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4A5C" w14:textId="77777777" w:rsidR="00B516DB" w:rsidRPr="00B516DB" w:rsidRDefault="00B516DB" w:rsidP="00B516DB">
      <w:pPr>
        <w:spacing w:line="240" w:lineRule="auto"/>
        <w:jc w:val="center"/>
        <w:rPr>
          <w:rFonts w:ascii="Times New Roman" w:eastAsia="Times New Roman" w:hAnsi="Times New Roman" w:cs="Times New Roman"/>
          <w:bCs/>
          <w:caps/>
          <w:spacing w:val="66"/>
          <w:sz w:val="32"/>
          <w:szCs w:val="32"/>
          <w:lang w:val="uk-UA" w:eastAsia="ru-RU"/>
        </w:rPr>
      </w:pPr>
    </w:p>
    <w:p w14:paraId="139298F9" w14:textId="77777777" w:rsidR="00B516DB" w:rsidRPr="00B516DB" w:rsidRDefault="00B516DB" w:rsidP="00B516DB">
      <w:pPr>
        <w:spacing w:line="360" w:lineRule="auto"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  <w:lang w:val="uk-UA" w:eastAsia="ru-RU"/>
        </w:rPr>
      </w:pPr>
      <w:r w:rsidRPr="00B516DB">
        <w:rPr>
          <w:rFonts w:ascii="Times New Roman" w:eastAsia="Times New Roman" w:hAnsi="Times New Roman" w:cs="Times New Roman"/>
          <w:bCs/>
          <w:caps/>
          <w:sz w:val="32"/>
          <w:szCs w:val="32"/>
          <w:lang w:val="uk-UA" w:eastAsia="ru-RU"/>
        </w:rPr>
        <w:t>Міністерство освіти і науки України</w:t>
      </w:r>
    </w:p>
    <w:p w14:paraId="7A033689" w14:textId="77777777" w:rsidR="00B516DB" w:rsidRPr="00B516DB" w:rsidRDefault="00B516DB" w:rsidP="00B516DB">
      <w:pPr>
        <w:tabs>
          <w:tab w:val="left" w:leader="underscore" w:pos="8903"/>
          <w:tab w:val="left" w:leader="underscore" w:pos="9631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арківський національний університет імені В. Н. Каразіна</w:t>
      </w:r>
    </w:p>
    <w:p w14:paraId="68501ACE" w14:textId="77777777" w:rsidR="00B516DB" w:rsidRPr="00B516DB" w:rsidRDefault="00B516DB" w:rsidP="00B516DB">
      <w:pPr>
        <w:tabs>
          <w:tab w:val="left" w:leader="underscore" w:pos="8903"/>
          <w:tab w:val="left" w:leader="underscore" w:pos="9631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ілологічний факультет</w:t>
      </w:r>
    </w:p>
    <w:p w14:paraId="6421468C" w14:textId="77777777" w:rsidR="00B516DB" w:rsidRPr="00B516DB" w:rsidRDefault="00B516DB" w:rsidP="00B516DB">
      <w:pPr>
        <w:tabs>
          <w:tab w:val="left" w:leader="underscore" w:pos="8903"/>
          <w:tab w:val="left" w:leader="underscore" w:pos="9631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афедра загального та прикладного мовознавства </w:t>
      </w:r>
    </w:p>
    <w:p w14:paraId="6B9C5068" w14:textId="77777777" w:rsidR="00B516DB" w:rsidRPr="00B516DB" w:rsidRDefault="00B516DB" w:rsidP="00B516DB">
      <w:pPr>
        <w:tabs>
          <w:tab w:val="left" w:pos="720"/>
          <w:tab w:val="left" w:pos="1440"/>
          <w:tab w:val="left" w:pos="1620"/>
        </w:tabs>
        <w:spacing w:line="360" w:lineRule="auto"/>
        <w:ind w:left="5672" w:hanging="609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C5A708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</w:p>
    <w:p w14:paraId="47A5C47C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4"/>
          <w:lang w:val="uk-UA" w:eastAsia="en-US"/>
        </w:rPr>
        <w:t>________________________</w:t>
      </w:r>
    </w:p>
    <w:p w14:paraId="3D6F9613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4"/>
          <w:lang w:val="uk-UA" w:eastAsia="en-US"/>
        </w:rPr>
        <w:t>В.о. завідувача кафедри</w:t>
      </w:r>
    </w:p>
    <w:p w14:paraId="7CDD263F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</w:p>
    <w:p w14:paraId="4B114CCD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4"/>
          <w:lang w:val="uk-UA" w:eastAsia="en-US"/>
        </w:rPr>
        <w:t>__________ Наталія ДУБОВИК</w:t>
      </w:r>
    </w:p>
    <w:p w14:paraId="71BC2F82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18"/>
          <w:lang w:val="uk-UA" w:eastAsia="en-US"/>
        </w:rPr>
      </w:pPr>
      <w:r w:rsidRPr="00B516DB">
        <w:rPr>
          <w:rFonts w:ascii="Times New Roman" w:eastAsia="Calibri" w:hAnsi="Times New Roman" w:cs="Times New Roman"/>
          <w:sz w:val="18"/>
          <w:lang w:val="uk-UA" w:eastAsia="en-US"/>
        </w:rPr>
        <w:t>(підпис)            (ім</w:t>
      </w:r>
      <w:r w:rsidRPr="001D7BC3">
        <w:rPr>
          <w:rFonts w:ascii="Times New Roman" w:eastAsia="Calibri" w:hAnsi="Times New Roman" w:cs="Times New Roman"/>
          <w:sz w:val="18"/>
          <w:lang w:val="uk-UA" w:eastAsia="en-US"/>
        </w:rPr>
        <w:t>’</w:t>
      </w:r>
      <w:r w:rsidRPr="00B516DB">
        <w:rPr>
          <w:rFonts w:ascii="Times New Roman" w:eastAsia="Calibri" w:hAnsi="Times New Roman" w:cs="Times New Roman"/>
          <w:sz w:val="18"/>
          <w:lang w:val="uk-UA" w:eastAsia="en-US"/>
        </w:rPr>
        <w:t>я, прізвище)</w:t>
      </w:r>
    </w:p>
    <w:p w14:paraId="5B7782AA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4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4"/>
          <w:lang w:val="uk-UA" w:eastAsia="en-US"/>
        </w:rPr>
        <w:t>“___”_____________2024 р.</w:t>
      </w:r>
    </w:p>
    <w:p w14:paraId="12DC9817" w14:textId="77777777" w:rsidR="00B516DB" w:rsidRPr="00B516DB" w:rsidRDefault="00B516DB" w:rsidP="00B516DB">
      <w:pPr>
        <w:tabs>
          <w:tab w:val="right" w:leader="underscore" w:pos="890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A3297B1" w14:textId="7CCBAEE6" w:rsidR="00B516DB" w:rsidRPr="00B516DB" w:rsidRDefault="00B516DB" w:rsidP="00B516DB">
      <w:pPr>
        <w:tabs>
          <w:tab w:val="right" w:leader="underscore" w:pos="890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Концептуалізація емоції суму в мовах світу: лінгвокультурологічний аспект</w:t>
      </w:r>
    </w:p>
    <w:p w14:paraId="31F263FA" w14:textId="77777777" w:rsidR="00B516DB" w:rsidRPr="00B516DB" w:rsidRDefault="00B516DB" w:rsidP="00B516DB">
      <w:pPr>
        <w:tabs>
          <w:tab w:val="right" w:leader="underscore" w:pos="8903"/>
        </w:tabs>
        <w:spacing w:line="240" w:lineRule="auto"/>
        <w:ind w:firstLine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F23F45" w14:textId="77777777" w:rsidR="00B516DB" w:rsidRPr="00B516DB" w:rsidRDefault="00B516DB" w:rsidP="00B516DB">
      <w:pPr>
        <w:tabs>
          <w:tab w:val="right" w:leader="underscore" w:pos="8903"/>
        </w:tabs>
        <w:spacing w:line="240" w:lineRule="auto"/>
        <w:ind w:firstLine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71FE8C" w14:textId="77777777" w:rsidR="00B516DB" w:rsidRPr="00B516DB" w:rsidRDefault="00B516DB" w:rsidP="00B516DB">
      <w:pPr>
        <w:tabs>
          <w:tab w:val="right" w:leader="underscore" w:pos="8903"/>
        </w:tabs>
        <w:spacing w:line="240" w:lineRule="auto"/>
        <w:ind w:firstLine="439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йна робота</w:t>
      </w:r>
    </w:p>
    <w:p w14:paraId="023F41D1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а</w:t>
      </w:r>
      <w:proofErr w:type="spellEnd"/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-ки) 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</w:t>
      </w:r>
    </w:p>
    <w:p w14:paraId="4FCC9344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го (магістерського) рівня</w:t>
      </w:r>
    </w:p>
    <w:p w14:paraId="763A7537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035 Філологія</w:t>
      </w:r>
    </w:p>
    <w:p w14:paraId="3BAFA3D6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ації 035.10 прикладна лінгвістика</w:t>
      </w:r>
    </w:p>
    <w:p w14:paraId="5C2D0F19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а програма – </w:t>
      </w:r>
    </w:p>
    <w:p w14:paraId="47A9216D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на лінгвістика та англійська мова</w:t>
      </w:r>
    </w:p>
    <w:p w14:paraId="3E74294A" w14:textId="048ED8AF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онори Володимирівни</w:t>
      </w:r>
    </w:p>
    <w:p w14:paraId="0960DBCB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DCC167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</w:t>
      </w:r>
    </w:p>
    <w:p w14:paraId="26F47146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 С.Л.,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</w:t>
      </w:r>
      <w:proofErr w:type="spellEnd"/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</w:t>
      </w:r>
      <w:proofErr w:type="spellEnd"/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,</w:t>
      </w:r>
    </w:p>
    <w:p w14:paraId="0AAA50A4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загального</w:t>
      </w:r>
    </w:p>
    <w:p w14:paraId="42E45E9F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кладного мовознавства</w:t>
      </w:r>
    </w:p>
    <w:p w14:paraId="4E0ED8B2" w14:textId="77777777" w:rsidR="00B516DB" w:rsidRPr="00B516DB" w:rsidRDefault="00B516DB" w:rsidP="00B516DB">
      <w:pPr>
        <w:tabs>
          <w:tab w:val="left" w:pos="7938"/>
        </w:tabs>
        <w:spacing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9C03D3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14:paraId="3E4B835A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14:paraId="71FAFB65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Оцінка</w:t>
      </w:r>
    </w:p>
    <w:p w14:paraId="448B3A84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за національною шкалою __________</w:t>
      </w:r>
    </w:p>
    <w:p w14:paraId="2C50B84A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14:paraId="2FBABCA9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0"/>
          <w:szCs w:val="20"/>
          <w:lang w:val="uk-UA" w:eastAsia="en-US"/>
        </w:rPr>
        <w:t xml:space="preserve">Кількість балів: __________ </w:t>
      </w:r>
    </w:p>
    <w:p w14:paraId="29E467B4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14:paraId="3A6B22BB" w14:textId="77777777" w:rsidR="00B516DB" w:rsidRPr="00B516DB" w:rsidRDefault="00B516DB" w:rsidP="00B516DB">
      <w:pPr>
        <w:spacing w:line="240" w:lineRule="auto"/>
        <w:ind w:firstLine="4253"/>
        <w:jc w:val="right"/>
        <w:rPr>
          <w:rFonts w:ascii="Times New Roman" w:eastAsia="Calibri" w:hAnsi="Times New Roman" w:cs="Times New Roman"/>
          <w:sz w:val="28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8"/>
          <w:lang w:val="uk-UA" w:eastAsia="en-US"/>
        </w:rPr>
        <w:t>Голова комісії</w:t>
      </w:r>
    </w:p>
    <w:p w14:paraId="3B203E92" w14:textId="77777777" w:rsidR="00B516DB" w:rsidRPr="00B516DB" w:rsidRDefault="00B516DB" w:rsidP="00B516DB">
      <w:pPr>
        <w:spacing w:line="240" w:lineRule="auto"/>
        <w:ind w:firstLine="4253"/>
        <w:rPr>
          <w:rFonts w:ascii="Times New Roman" w:eastAsia="Calibri" w:hAnsi="Times New Roman" w:cs="Times New Roman"/>
          <w:sz w:val="28"/>
          <w:lang w:val="uk-UA" w:eastAsia="en-US"/>
        </w:rPr>
      </w:pPr>
    </w:p>
    <w:p w14:paraId="5F0D2A53" w14:textId="77777777" w:rsidR="00B516DB" w:rsidRPr="00B516DB" w:rsidRDefault="00B516DB" w:rsidP="00B516DB">
      <w:pPr>
        <w:spacing w:line="240" w:lineRule="auto"/>
        <w:jc w:val="right"/>
        <w:rPr>
          <w:rFonts w:ascii="Times New Roman" w:eastAsia="Calibri" w:hAnsi="Times New Roman" w:cs="Times New Roman"/>
          <w:sz w:val="28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8"/>
          <w:lang w:val="uk-UA" w:eastAsia="en-US"/>
        </w:rPr>
        <w:t>______________</w:t>
      </w:r>
      <w:r w:rsidRPr="00B516DB">
        <w:rPr>
          <w:rFonts w:ascii="Times New Roman" w:eastAsia="Calibri" w:hAnsi="Times New Roman" w:cs="Times New Roman"/>
          <w:sz w:val="28"/>
          <w:u w:val="single"/>
          <w:lang w:val="uk-UA" w:eastAsia="en-US"/>
        </w:rPr>
        <w:t>Олена СКОРОБОГАТОВА</w:t>
      </w:r>
      <w:r w:rsidRPr="00B516DB">
        <w:rPr>
          <w:rFonts w:ascii="Times New Roman" w:eastAsia="Calibri" w:hAnsi="Times New Roman" w:cs="Times New Roman"/>
          <w:sz w:val="28"/>
          <w:lang w:val="uk-UA" w:eastAsia="en-US"/>
        </w:rPr>
        <w:t>_</w:t>
      </w:r>
    </w:p>
    <w:p w14:paraId="171D9057" w14:textId="77777777" w:rsidR="00B516DB" w:rsidRPr="00B516DB" w:rsidRDefault="00B516DB" w:rsidP="00B516DB">
      <w:pPr>
        <w:spacing w:line="240" w:lineRule="auto"/>
        <w:jc w:val="right"/>
        <w:rPr>
          <w:rFonts w:ascii="Times New Roman" w:eastAsia="Calibri" w:hAnsi="Times New Roman" w:cs="Times New Roman"/>
          <w:sz w:val="20"/>
          <w:lang w:val="uk-UA" w:eastAsia="en-US"/>
        </w:rPr>
      </w:pPr>
      <w:r w:rsidRPr="00B516DB">
        <w:rPr>
          <w:rFonts w:ascii="Times New Roman" w:eastAsia="Calibri" w:hAnsi="Times New Roman" w:cs="Times New Roman"/>
          <w:sz w:val="20"/>
          <w:lang w:val="uk-UA" w:eastAsia="en-US"/>
        </w:rPr>
        <w:t>(підпис)                                    (прізвище та ініціали)</w:t>
      </w:r>
    </w:p>
    <w:p w14:paraId="64371971" w14:textId="77777777" w:rsidR="00B516DB" w:rsidRPr="00B516DB" w:rsidRDefault="00B516DB" w:rsidP="00B516DB">
      <w:pPr>
        <w:spacing w:line="240" w:lineRule="auto"/>
        <w:rPr>
          <w:rFonts w:ascii="Times New Roman" w:eastAsia="Calibri" w:hAnsi="Times New Roman" w:cs="Times New Roman"/>
          <w:sz w:val="28"/>
          <w:lang w:val="uk-UA" w:eastAsia="en-US"/>
        </w:rPr>
      </w:pPr>
    </w:p>
    <w:p w14:paraId="30D7FAF7" w14:textId="77777777" w:rsidR="00B516DB" w:rsidRPr="00B516DB" w:rsidRDefault="00B516DB" w:rsidP="00B516DB">
      <w:pPr>
        <w:spacing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1F79678" w14:textId="77777777" w:rsidR="00B516DB" w:rsidRPr="00B516DB" w:rsidRDefault="00B516DB" w:rsidP="00B516DB">
      <w:pPr>
        <w:tabs>
          <w:tab w:val="left" w:pos="793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543FBB" w14:textId="77777777" w:rsidR="00B516DB" w:rsidRPr="00B516DB" w:rsidRDefault="00B516DB" w:rsidP="00B516DB">
      <w:pPr>
        <w:tabs>
          <w:tab w:val="left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516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</w:t>
      </w:r>
      <w:r w:rsidRPr="00B516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</w:p>
    <w:p w14:paraId="1615F568" w14:textId="2883340B" w:rsidR="00A02B4C" w:rsidRPr="00726525" w:rsidRDefault="00A02B4C" w:rsidP="00B516DB">
      <w:pPr>
        <w:tabs>
          <w:tab w:val="left" w:pos="793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A02B4C" w:rsidRPr="00726525" w:rsidSect="00B516DB">
          <w:footerReference w:type="default" r:id="rId8"/>
          <w:pgSz w:w="11909" w:h="16834"/>
          <w:pgMar w:top="289" w:right="510" w:bottom="295" w:left="1701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id w:val="198087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DB6C0" w14:textId="2611C3E7" w:rsidR="00B7402E" w:rsidRPr="0092593C" w:rsidRDefault="00C071B2" w:rsidP="0072652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59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</w:t>
          </w:r>
          <w:r w:rsidR="00726525" w:rsidRPr="009259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МІСТ</w:t>
          </w:r>
        </w:p>
        <w:p w14:paraId="563D82CA" w14:textId="0B351F6C" w:rsidR="0092593C" w:rsidRPr="0092593C" w:rsidRDefault="0092593C" w:rsidP="0092593C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r w:rsidRPr="009259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593C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9259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191643" w:history="1">
            <w:r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3 \h </w:instrText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98244" w14:textId="6493BFBC" w:rsidR="0092593C" w:rsidRPr="0092593C" w:rsidRDefault="00A60DAC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4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1. ТЕОРЕТИКО-МЕТОДОЛОГІЧНІ ЗАСАДИ ВИВЧЕННЯ ВИРАЖЕННЯ ПОЧУТТЯ СУМУ В МОВАХ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4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73AF5" w14:textId="1F93165A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5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Емоція суму з точки зору психології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5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D6AB9" w14:textId="23A1D1F3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6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Лінгвокультурологічні засади вивчення вираження почуття суму в мовах світ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6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0B02" w14:textId="2A1EB7F4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7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. Загальні поняття лінгвокультурології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7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7105D" w14:textId="1977B7D3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8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 Лінгвокультурологічні студії як можливість вивчення концептуалізації почуття суму в мовах світ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8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B81F2" w14:textId="7A8224DC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49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ок до розділу 1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49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509AB" w14:textId="6F9EAAA0" w:rsidR="0092593C" w:rsidRPr="0092593C" w:rsidRDefault="00A60DAC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0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2. ПОРІВНЯЛЬНИЙ АНАЛІЗ ВИРАЖЕННЯ ПОЧУТТЯ СУМУ В МОВАХ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0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0A197" w14:textId="114C792E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1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хожості між мовами у вираженні почуття сум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1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3E7BC" w14:textId="2C950B6E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2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Розбіжності між мовами у вираженні почуття сум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2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DF4E1" w14:textId="0996E7B3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3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 Розбіжності у вживаності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3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56ED" w14:textId="1E35813F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4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 Граматичні розбіжності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4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B66E4" w14:textId="34E505A1" w:rsidR="0092593C" w:rsidRPr="0092593C" w:rsidRDefault="00A60DAC">
          <w:pPr>
            <w:pStyle w:val="4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181191655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1. Частини мови, що використовуються для позначення концепту «сум»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5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F36C" w14:textId="487D1159" w:rsidR="0092593C" w:rsidRPr="0092593C" w:rsidRDefault="00A60DAC">
          <w:pPr>
            <w:pStyle w:val="4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91656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2. Синтаксична роль експеріенцера у виразах на позначення сум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6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568BA" w14:textId="4581B224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57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. Лексико-семантичні розбіжності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7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F7006" w14:textId="44B9B9BC" w:rsidR="0092593C" w:rsidRPr="0092593C" w:rsidRDefault="00A60DAC">
          <w:pPr>
            <w:pStyle w:val="4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91658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.1. Зв’язки концепту «сум» з іншими емоційними концептами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8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88D3" w14:textId="2A97DBA3" w:rsidR="0092593C" w:rsidRPr="0092593C" w:rsidRDefault="00A60DAC">
          <w:pPr>
            <w:pStyle w:val="4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91659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.2. Метонімічна концептуалізація сум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59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2B6D5" w14:textId="7252D129" w:rsidR="0092593C" w:rsidRPr="0092593C" w:rsidRDefault="00A60DAC">
          <w:pPr>
            <w:pStyle w:val="4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91660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.3. Метафорична концептуалізація суму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0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CDB5A" w14:textId="1EAAFCB2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61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4. Взаємозв’язки між морфологічними та синтаксичними особливостями мов і метонімічними та метафоричними особливостями в них концепту «сум»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1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7DA98" w14:textId="28614AEB" w:rsidR="0092593C" w:rsidRPr="0092593C" w:rsidRDefault="00A60DA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62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5. Аналіз розбіжностей між мовами у вираженні почуття суму з точки зору когнітивно-еволюційної теорії мови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2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9DD53" w14:textId="5B8676C1" w:rsidR="0092593C" w:rsidRPr="0092593C" w:rsidRDefault="00A60DA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63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ок до розділу 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3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C8668" w14:textId="5A5D8184" w:rsidR="0092593C" w:rsidRPr="0092593C" w:rsidRDefault="00A60DAC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64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4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01AD" w14:textId="09DAB4AE" w:rsidR="0092593C" w:rsidRPr="0092593C" w:rsidRDefault="00A60DAC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/>
            </w:rPr>
          </w:pPr>
          <w:hyperlink w:anchor="_Toc181191665" w:history="1">
            <w:r w:rsidR="0092593C" w:rsidRPr="009259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91665 \h </w:instrTex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92593C" w:rsidRPr="00925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B44C" w14:textId="45C5FEAC" w:rsidR="00B7402E" w:rsidRPr="00726525" w:rsidRDefault="0092593C" w:rsidP="00FA6A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259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876C05" w14:textId="77777777" w:rsidR="00DC3968" w:rsidRPr="00726525" w:rsidRDefault="00DC3968" w:rsidP="00584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C3968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09CE731D" w14:textId="1EA2F651" w:rsidR="005F6962" w:rsidRPr="00726525" w:rsidRDefault="005F6962" w:rsidP="00B7402E">
      <w:pPr>
        <w:pStyle w:val="1"/>
      </w:pPr>
      <w:bookmarkStart w:id="0" w:name="_Toc181191643"/>
      <w:r w:rsidRPr="00726525">
        <w:lastRenderedPageBreak/>
        <w:t>ВСТУП</w:t>
      </w:r>
      <w:bookmarkEnd w:id="0"/>
    </w:p>
    <w:p w14:paraId="11E17018" w14:textId="056A17FA" w:rsidR="005F6962" w:rsidRPr="00726525" w:rsidRDefault="005F6962" w:rsidP="00695C94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йважливіш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яв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пливають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ведінк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огляд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ребують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тельног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ебічног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у.</w:t>
      </w:r>
    </w:p>
    <w:p w14:paraId="0826339B" w14:textId="670A86FB" w:rsidR="005F6962" w:rsidRPr="00726525" w:rsidRDefault="005F6962" w:rsidP="00695C94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тропоцентричного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ход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часні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уц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звел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роста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рес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рдисциплінарних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ь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фер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ктивн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аєтьс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логами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тропологами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ологам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ознавц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кавилис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еб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>[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>]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вечеш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61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ж</w:t>
      </w:r>
      <w:proofErr w:type="spellEnd"/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коф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62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D822E7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2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і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актуальним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либ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95C9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ультур.</w:t>
      </w:r>
    </w:p>
    <w:p w14:paraId="2B60ABA6" w14:textId="6756F633" w:rsidR="00695C94" w:rsidRPr="00726525" w:rsidRDefault="00695C94" w:rsidP="00695C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35A7A" w:rsidRPr="00726525">
        <w:rPr>
          <w:rFonts w:ascii="Times New Roman" w:hAnsi="Times New Roman" w:cs="Times New Roman"/>
          <w:sz w:val="28"/>
          <w:szCs w:val="28"/>
          <w:lang w:val="uk-UA"/>
        </w:rPr>
        <w:t>валіфіка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відмі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D7"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C2F8BA" w14:textId="1681B291" w:rsidR="00695C94" w:rsidRPr="00726525" w:rsidRDefault="00695C94" w:rsidP="00695C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вл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C5AB41E" w14:textId="7E2D6D5D" w:rsidR="00695C94" w:rsidRPr="00726525" w:rsidRDefault="00695C94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очн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фініці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рактеристик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ляд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логічно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уки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'ясува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волюційн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ональність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322BB960" w14:textId="742018F9" w:rsidR="008C2A84" w:rsidRPr="00726525" w:rsidRDefault="008C2A84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загальн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гвокультурології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характеризува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концепт»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мінологічно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стеми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ормува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ів;</w:t>
      </w:r>
    </w:p>
    <w:p w14:paraId="48A0D029" w14:textId="35C02A8D" w:rsidR="00835A7A" w:rsidRPr="00726525" w:rsidRDefault="006D4DD5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ч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цифік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C2A8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A7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A7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рактеристики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окрем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д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відношень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им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х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ECB65E7" w14:textId="7EE02B5F" w:rsidR="006D4DD5" w:rsidRPr="00726525" w:rsidRDefault="008C2A84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ч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и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аналізува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волюційн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нування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2B2BF09" w14:textId="4358DDF5" w:rsidR="008C2A84" w:rsidRPr="00726525" w:rsidRDefault="008C2A84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и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7A8A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баліза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ксико-семантичному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аматично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712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і;</w:t>
      </w:r>
    </w:p>
    <w:p w14:paraId="6D158B86" w14:textId="4347E3F5" w:rsidR="00E07A8A" w:rsidRPr="00726525" w:rsidRDefault="00E07A8A" w:rsidP="00CE7E60">
      <w:pPr>
        <w:pStyle w:val="a6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роаналізува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н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ульта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ляд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еволюційно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ай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ст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ними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ами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ову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тьс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упеням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синкретичним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верхневим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7E6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льтернативним)</w:t>
      </w:r>
      <w:r w:rsidR="0083516C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199A897" w14:textId="245EF9DE" w:rsidR="00A1402E" w:rsidRPr="00726525" w:rsidRDefault="00A1402E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" w:name="_Hlk178602406"/>
      <w:r w:rsidRPr="00726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уалізаці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гвокультурах.</w:t>
      </w:r>
    </w:p>
    <w:p w14:paraId="1676AB75" w14:textId="7658E82B" w:rsidR="00A1402E" w:rsidRPr="00726525" w:rsidRDefault="00A1402E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едметом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балізаці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іту.</w:t>
      </w:r>
    </w:p>
    <w:bookmarkEnd w:id="1"/>
    <w:p w14:paraId="16CA332E" w14:textId="76FF826F" w:rsidR="00A1402E" w:rsidRPr="00726525" w:rsidRDefault="00A1402E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оди</w:t>
      </w:r>
      <w:r w:rsidR="000D5D40"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: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исовий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тичний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ставни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ількісний.</w:t>
      </w:r>
    </w:p>
    <w:p w14:paraId="5AB98E31" w14:textId="40D7C41A" w:rsidR="00A1402E" w:rsidRPr="00726525" w:rsidRDefault="00A1402E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оретико-методологічно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гують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тчизня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рубіж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чених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их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зін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4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о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9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еб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рейд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44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спельмат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50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вечеш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60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ж</w:t>
      </w:r>
      <w:proofErr w:type="spellEnd"/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523436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кофф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61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523436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утц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68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вленк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83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ар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99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1</w:t>
      </w:r>
      <w:r w:rsidR="002C2F34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]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2083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що</w:t>
      </w:r>
      <w:r w:rsidR="00523436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21182A7" w14:textId="7DEE3A29" w:rsidR="00523436" w:rsidRPr="00726525" w:rsidRDefault="00523436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укова</w:t>
      </w:r>
      <w:r w:rsidR="000D5D40"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новизн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ультат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гра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омосте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43EE6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гвокультурах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1EC222E0" w14:textId="6213DC17" w:rsidR="00523436" w:rsidRPr="00726525" w:rsidRDefault="00523436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актичне</w:t>
      </w:r>
      <w:r w:rsidR="000D5D40"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зультат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жливост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х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л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2390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ладання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486168B" w14:textId="32EB7D07" w:rsidR="00301634" w:rsidRPr="00726525" w:rsidRDefault="00E07A8A" w:rsidP="00B966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Публікації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iCs/>
          <w:sz w:val="28"/>
          <w:szCs w:val="28"/>
          <w:lang w:val="en-US"/>
        </w:rPr>
        <w:t>Girina</w:t>
      </w:r>
      <w:proofErr w:type="spellEnd"/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en-US"/>
        </w:rPr>
        <w:t>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ocultorological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s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vel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matiza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l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az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arkiv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io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ity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Philology”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4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="000D5D40" w:rsidRPr="00726525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4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63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7-62.</w:t>
      </w:r>
    </w:p>
    <w:p w14:paraId="3F6F1006" w14:textId="421FD35D" w:rsidR="00C43EE6" w:rsidRPr="00726525" w:rsidRDefault="00301634" w:rsidP="00B966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Структура</w:t>
      </w:r>
      <w:r w:rsidR="000D5D40"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и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упу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ділів,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сновків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иск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ої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тератури.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яг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дослідження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84AEB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1D7B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584AEB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20ED6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рін</w:t>
      </w:r>
      <w:r w:rsidR="00584AEB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</w:t>
      </w:r>
      <w:r w:rsidR="001D7B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2687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рінок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иску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тератури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r w:rsidR="0032687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1126D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1419AE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0D5D40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26871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зиці</w:t>
      </w:r>
      <w:r w:rsidR="001419AE"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</w:t>
      </w:r>
      <w:r w:rsidRPr="007265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).</w:t>
      </w:r>
    </w:p>
    <w:p w14:paraId="2590E61C" w14:textId="77777777" w:rsidR="00B96670" w:rsidRPr="00726525" w:rsidRDefault="00B96670" w:rsidP="00CE7E60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D99CC31" w14:textId="77777777" w:rsidR="00760CF4" w:rsidRPr="00726525" w:rsidRDefault="00760CF4" w:rsidP="008F5650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  <w:sectPr w:rsidR="00760CF4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63ACD617" w14:textId="11F9CEFD" w:rsidR="001176E9" w:rsidRPr="00726525" w:rsidRDefault="002010D4" w:rsidP="00B7402E">
      <w:pPr>
        <w:pStyle w:val="1"/>
      </w:pPr>
      <w:bookmarkStart w:id="2" w:name="_Toc181191644"/>
      <w:r w:rsidRPr="00726525">
        <w:lastRenderedPageBreak/>
        <w:t>РОЗДІЛ</w:t>
      </w:r>
      <w:r w:rsidR="000D5D40" w:rsidRPr="00726525">
        <w:t xml:space="preserve"> </w:t>
      </w:r>
      <w:r w:rsidRPr="00726525">
        <w:t>1.</w:t>
      </w:r>
      <w:r w:rsidR="000D5D40" w:rsidRPr="00726525">
        <w:t xml:space="preserve"> </w:t>
      </w:r>
      <w:r w:rsidRPr="00726525">
        <w:t>ТЕОРЕТИКО-МЕТОДОЛОГІЧНІ</w:t>
      </w:r>
      <w:r w:rsidR="000D5D40" w:rsidRPr="00726525">
        <w:t xml:space="preserve"> </w:t>
      </w:r>
      <w:r w:rsidRPr="00726525">
        <w:t>ЗАСАДИ</w:t>
      </w:r>
      <w:r w:rsidR="000D5D40" w:rsidRPr="00726525">
        <w:t xml:space="preserve"> </w:t>
      </w:r>
      <w:r w:rsidRPr="00726525">
        <w:t>ВИВЧЕННЯ</w:t>
      </w:r>
      <w:r w:rsidR="000D5D40" w:rsidRPr="00726525">
        <w:t xml:space="preserve"> </w:t>
      </w:r>
      <w:r w:rsidRPr="00726525">
        <w:t>ВИРАЖЕННЯ</w:t>
      </w:r>
      <w:r w:rsidR="000D5D40" w:rsidRPr="00726525">
        <w:t xml:space="preserve"> </w:t>
      </w:r>
      <w:r w:rsidRPr="00726525">
        <w:t>ПОЧУТТ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В</w:t>
      </w:r>
      <w:r w:rsidR="000D5D40" w:rsidRPr="00726525">
        <w:t xml:space="preserve"> </w:t>
      </w:r>
      <w:r w:rsidRPr="00726525">
        <w:t>МОВАХ</w:t>
      </w:r>
      <w:bookmarkEnd w:id="2"/>
    </w:p>
    <w:p w14:paraId="05B1BCF7" w14:textId="5751010C" w:rsidR="006735A9" w:rsidRPr="00726525" w:rsidRDefault="006735A9" w:rsidP="00B7402E">
      <w:pPr>
        <w:pStyle w:val="2"/>
      </w:pPr>
      <w:bookmarkStart w:id="3" w:name="_Toc181191645"/>
      <w:r w:rsidRPr="00726525">
        <w:t>1.1.</w:t>
      </w:r>
      <w:r w:rsidR="000D5D40" w:rsidRPr="00726525">
        <w:t xml:space="preserve"> </w:t>
      </w:r>
      <w:r w:rsidRPr="00726525">
        <w:t>Емоці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з</w:t>
      </w:r>
      <w:r w:rsidR="000D5D40" w:rsidRPr="00726525">
        <w:t xml:space="preserve"> </w:t>
      </w:r>
      <w:r w:rsidRPr="00726525">
        <w:t>точки</w:t>
      </w:r>
      <w:r w:rsidR="000D5D40" w:rsidRPr="00726525">
        <w:t xml:space="preserve"> </w:t>
      </w:r>
      <w:r w:rsidRPr="00726525">
        <w:t>зору</w:t>
      </w:r>
      <w:r w:rsidR="000D5D40" w:rsidRPr="00726525">
        <w:t xml:space="preserve"> </w:t>
      </w:r>
      <w:r w:rsidRPr="00726525">
        <w:t>психології</w:t>
      </w:r>
      <w:bookmarkEnd w:id="3"/>
    </w:p>
    <w:p w14:paraId="15310137" w14:textId="37E93823" w:rsidR="006735A9" w:rsidRPr="00726525" w:rsidRDefault="006735A9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ди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годжувал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с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уковц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981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л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н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леінджіна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ібра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ї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ат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92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зділи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1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атегорій: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фект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ття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ення/пригніч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доволення/незадоволення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гніт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цес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ціню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ркування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уйні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тенцій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уйні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фект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дапт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ганіз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довольн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треби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гатоаспект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креслю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гатогранн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межув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мага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окрем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цесів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тивацій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(т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креслю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етин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тивацією)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овнішні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ональ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имулах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середницьк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зіологіч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еханізм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2206DA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кус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ональній/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спресивн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60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348-349]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магаючис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єдн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спек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атегор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уков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и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клад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бір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заємод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б’єктив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ив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актор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середницт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рво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206DA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ормональ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фек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еживан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чиня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гніт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цес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ктиву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широкомасштаб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лашту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уюч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спресивно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леспрямова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даптив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60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355].</w:t>
      </w:r>
    </w:p>
    <w:p w14:paraId="7B370129" w14:textId="4550BDDD" w:rsidR="009252D0" w:rsidRPr="00726525" w:rsidRDefault="009252D0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ду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ус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итан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бот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че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род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ою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хильни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лемент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ємність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ка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в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икористов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акт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ві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ганіз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ак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бли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єм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имул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икн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приєм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имулів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клад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варин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ник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цес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гні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ціно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03A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вкілля.</w:t>
      </w:r>
    </w:p>
    <w:p w14:paraId="746D2B27" w14:textId="2F00CB32" w:rsidR="009803A2" w:rsidRPr="00726525" w:rsidRDefault="009803A2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</w:t>
      </w:r>
      <w:r w:rsidR="002206DA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крем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тностя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ліс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рах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ад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ман</w:t>
      </w:r>
      <w:proofErr w:type="spellEnd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ропонува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исо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новуючис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рос-культур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ізн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личч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є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лик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лив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акці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ягну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ет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р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икну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обіг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шко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49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-2]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64F2C15D" w14:textId="3F71100D" w:rsidR="00797ABE" w:rsidRPr="00726525" w:rsidRDefault="00760CF4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знач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и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заємовиключни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ермон</w:t>
      </w:r>
      <w:proofErr w:type="spellEnd"/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-Джонс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лег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ереч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рисн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згляд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крем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97A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род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нова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ах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41D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дійсню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ип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он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крет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ю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ищу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важ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ягну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є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ет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р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’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за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крет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я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лоб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сихологі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татні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ціях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ую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имул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A3C27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ієнтування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ієнту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крет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49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0]</w:t>
      </w:r>
      <w:r w:rsidR="00E37F8C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482F2DEF" w14:textId="19453CF3" w:rsidR="00E37F8C" w:rsidRPr="00726525" w:rsidRDefault="00E37F8C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ермон</w:t>
      </w:r>
      <w:proofErr w:type="spellEnd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-Джонс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лег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ль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структ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еж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роди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»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рли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ентральн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ипов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лемент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бор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ярість»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роздратованість»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озлобленість»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тин</w:t>
      </w:r>
      <w:r w:rsidR="005541D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дин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тотипо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злість»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ображ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бор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чен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рмі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тиме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49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3C9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3]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7E3A759B" w14:textId="2B4E62B7" w:rsidR="006735A9" w:rsidRPr="00726525" w:rsidRDefault="00950D04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руг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ус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хнь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ост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арвін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сува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де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с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іт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ктивізувал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9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60-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60CF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ман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зард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ш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а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вод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ати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культур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личч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евір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з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че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ійш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мага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хова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личч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5541D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с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90E9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іту.</w:t>
      </w:r>
    </w:p>
    <w:p w14:paraId="10EE6474" w14:textId="21140933" w:rsidR="00390E9F" w:rsidRPr="00726525" w:rsidRDefault="00390E9F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ети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ргумен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етодолог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сперимент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кмана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лег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знал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рити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о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сихологів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ассела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сновка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ічник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пере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нтрополог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инаю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970-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йшл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мал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ублікацій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иса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нтрополог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тнографа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водя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каз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різня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хід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14F34468" w14:textId="59A6E3C2" w:rsidR="00EB528F" w:rsidRPr="00726525" w:rsidRDefault="00390E9F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ни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трим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з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іс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чен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обхід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ли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терпрета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хн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спільн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деолог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ереч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хнь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ес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акц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чен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ритич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авля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де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чен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лик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й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від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ча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тері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елемен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сихологіч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еномен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шен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528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ь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46C79150" w14:textId="381C38B4" w:rsidR="00EB528F" w:rsidRPr="00726525" w:rsidRDefault="00EB528F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пірич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казу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адикаль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із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адикаль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лятивіз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єздат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зиція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зи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кріплюватим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ттєв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леж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етодолог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-4]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ш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бо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сл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об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тверд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рн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іє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зи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впа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хідн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пущення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ніверс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лемен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лемен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ецифі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</w:t>
      </w:r>
      <w:r w:rsidR="00E8321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BD7BBDA" w14:textId="11AEAA53" w:rsidR="0032072B" w:rsidRPr="00726525" w:rsidRDefault="00531A9E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вернемо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а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у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чен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ог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рну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раховую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ливост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ходи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троле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падках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досягнення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ого</w:t>
      </w:r>
      <w:r w:rsidR="0032072B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знача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никає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ча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падк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к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ягн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лив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треб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сун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452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ешко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D22A3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3].</w:t>
      </w:r>
    </w:p>
    <w:p w14:paraId="46247847" w14:textId="665A0C1F" w:rsidR="00C45204" w:rsidRPr="00726525" w:rsidRDefault="00C45204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і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ганізм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актива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ктивност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актива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я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діленн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чина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досягн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енш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обу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яг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а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ередовищ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я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спіх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гнітивн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іню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форма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робля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думливи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налітич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ил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ркуван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таман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я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розумі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инул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вдач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обіг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ібн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вдача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йбутньом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зіологічн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ижу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ктивніс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осередит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чин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є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вдач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волікання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жат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личч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ста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калізац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арактер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личч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проводж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включ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пуще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точ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6EC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та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ня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о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ров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зслабле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ч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231B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5-16]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00D62697" w14:textId="6F430D2C" w:rsidR="007C6FC8" w:rsidRPr="00726525" w:rsidRDefault="007231BF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значе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щ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с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кретн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рис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волюцій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он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он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легшен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а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шляха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особистісн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6FC8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вн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ін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іню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я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ращ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рб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вербаль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ушу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лен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льно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триму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ває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ль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раз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кращу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заємод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леж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син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46537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истісн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прес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мпто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</w:t>
      </w:r>
      <w:r w:rsidR="00E56B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більш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сторонен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жа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сторонитис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меншу</w:t>
      </w:r>
      <w:r w:rsidR="00E56B0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прес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1559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мпто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493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="00E57B55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5D493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4936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5D493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493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17-18].</w:t>
      </w:r>
    </w:p>
    <w:p w14:paraId="3C1A0821" w14:textId="6EC73081" w:rsidR="009E7C4D" w:rsidRPr="00726525" w:rsidRDefault="009E7C4D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к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дап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лідків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арактериз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вище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тивн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истіс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тролю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туаці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ходятьс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лив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овніш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нни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езпомічнос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я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мпенсатор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нден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являт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гатьм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шляхам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харчо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ідвищ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ожи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мачно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рис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жі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нансо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от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плат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трим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ч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нес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доволення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безпечн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дн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м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дмірн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ожи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курент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икл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шкідли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пізо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дмірн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ожи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ес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дальш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гірш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тро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дальш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пізод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здоров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едін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47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ru-RU"/>
        </w:rPr>
        <w:t>106-107]</w:t>
      </w:r>
      <w:r w:rsidR="00470BB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3803B40" w14:textId="7689562E" w:rsidR="005541D8" w:rsidRPr="00726525" w:rsidRDefault="005541D8" w:rsidP="005053A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Отже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гатовимірн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цесам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род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ду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ктив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ус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вню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клас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арти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бачим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ал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інгвістич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ористову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крет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ентрально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йтиповішо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руп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з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кону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даптив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режи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трат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’єкту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ак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фекті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онува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1A9E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собистості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ттєв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фер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84D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ажливим.</w:t>
      </w:r>
    </w:p>
    <w:p w14:paraId="5CC48396" w14:textId="1BBC06D7" w:rsidR="002010D4" w:rsidRPr="00726525" w:rsidRDefault="002010D4" w:rsidP="00B7402E">
      <w:pPr>
        <w:pStyle w:val="2"/>
      </w:pPr>
      <w:bookmarkStart w:id="4" w:name="_Toc181191646"/>
      <w:r w:rsidRPr="00726525">
        <w:t>1.2.</w:t>
      </w:r>
      <w:r w:rsidR="000D5D40" w:rsidRPr="00726525">
        <w:t xml:space="preserve"> </w:t>
      </w:r>
      <w:proofErr w:type="spellStart"/>
      <w:r w:rsidRPr="00726525">
        <w:t>Лінгвокультурологічні</w:t>
      </w:r>
      <w:proofErr w:type="spellEnd"/>
      <w:r w:rsidR="000D5D40" w:rsidRPr="00726525">
        <w:t xml:space="preserve"> </w:t>
      </w:r>
      <w:r w:rsidRPr="00726525">
        <w:t>засади</w:t>
      </w:r>
      <w:r w:rsidR="000D5D40" w:rsidRPr="00726525">
        <w:t xml:space="preserve"> </w:t>
      </w:r>
      <w:r w:rsidRPr="00726525">
        <w:t>вивчення</w:t>
      </w:r>
      <w:r w:rsidR="000D5D40" w:rsidRPr="00726525">
        <w:t xml:space="preserve"> </w:t>
      </w:r>
      <w:r w:rsidRPr="00726525">
        <w:t>вираження</w:t>
      </w:r>
      <w:r w:rsidR="000D5D40" w:rsidRPr="00726525">
        <w:t xml:space="preserve"> </w:t>
      </w:r>
      <w:r w:rsidRPr="00726525">
        <w:t>почутт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в</w:t>
      </w:r>
      <w:r w:rsidR="000D5D40" w:rsidRPr="00726525">
        <w:t xml:space="preserve"> </w:t>
      </w:r>
      <w:r w:rsidRPr="00726525">
        <w:t>мовах</w:t>
      </w:r>
      <w:r w:rsidR="000D5D40" w:rsidRPr="00726525">
        <w:t xml:space="preserve"> </w:t>
      </w:r>
      <w:r w:rsidRPr="00726525">
        <w:t>світу</w:t>
      </w:r>
      <w:bookmarkEnd w:id="4"/>
    </w:p>
    <w:p w14:paraId="73FA1A01" w14:textId="310F1B93" w:rsidR="002010D4" w:rsidRPr="00726525" w:rsidRDefault="002010D4" w:rsidP="00B7402E">
      <w:pPr>
        <w:pStyle w:val="3"/>
      </w:pPr>
      <w:bookmarkStart w:id="5" w:name="_Toc181191647"/>
      <w:r w:rsidRPr="00726525">
        <w:t>1.2.1</w:t>
      </w:r>
      <w:r w:rsidR="0022390D" w:rsidRPr="00726525">
        <w:t>.</w:t>
      </w:r>
      <w:r w:rsidR="000D5D40" w:rsidRPr="00726525">
        <w:t xml:space="preserve"> </w:t>
      </w:r>
      <w:r w:rsidRPr="00726525">
        <w:t>Загальні</w:t>
      </w:r>
      <w:r w:rsidR="000D5D40" w:rsidRPr="00726525">
        <w:t xml:space="preserve"> </w:t>
      </w:r>
      <w:r w:rsidRPr="00726525">
        <w:t>поняття</w:t>
      </w:r>
      <w:r w:rsidR="000D5D40" w:rsidRPr="00726525">
        <w:t xml:space="preserve"> </w:t>
      </w:r>
      <w:r w:rsidRPr="00726525">
        <w:t>лінгвокультурології</w:t>
      </w:r>
      <w:bookmarkEnd w:id="5"/>
    </w:p>
    <w:p w14:paraId="22A5101E" w14:textId="34CF4249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відо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6808AB" w14:textId="5D62627C" w:rsidR="002010D4" w:rsidRPr="00726525" w:rsidRDefault="002010D4" w:rsidP="00CE22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ердж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02" w:rsidRPr="00726525">
        <w:rPr>
          <w:rFonts w:ascii="Times New Roman" w:hAnsi="Times New Roman" w:cs="Times New Roman"/>
          <w:sz w:val="28"/>
          <w:szCs w:val="28"/>
          <w:lang w:val="uk-UA"/>
        </w:rPr>
        <w:t>«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гвокультур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текста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02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рси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02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ері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193D02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9769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047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568E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оролог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  <w:r w:rsidR="001419AE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мовної систе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9AE" w:rsidRPr="00726525">
        <w:rPr>
          <w:rFonts w:ascii="Times New Roman" w:hAnsi="Times New Roman" w:cs="Times New Roman"/>
          <w:sz w:val="28"/>
          <w:szCs w:val="28"/>
          <w:lang w:val="uk-UA"/>
        </w:rPr>
        <w:t>що мають культурне знач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9AE" w:rsidRPr="00726525">
        <w:rPr>
          <w:rFonts w:ascii="Times New Roman" w:hAnsi="Times New Roman" w:cs="Times New Roman"/>
          <w:sz w:val="28"/>
          <w:szCs w:val="28"/>
          <w:lang w:val="uk-UA"/>
        </w:rPr>
        <w:t>те, як це значення фіксується в мові та мо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419AE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«взаємозв’язки мови й культури, їхня взаємодія, предметом – мовні одиниці, що несуть культурологічну інформацію, культурні цінності у формах національної культури та національної мови, мова як форма культури і словесне мистецтво як культура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«вивчення способів, засобів і форм, якими мова зберігає в </w:t>
      </w:r>
      <w:proofErr w:type="spellStart"/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емах</w:t>
      </w:r>
      <w:proofErr w:type="spellEnd"/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культури й передає їх через тексти </w:t>
      </w:r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спільну </w:t>
      </w:r>
      <w:proofErr w:type="spellStart"/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>мовну</w:t>
      </w:r>
      <w:proofErr w:type="spellEnd"/>
      <w:r w:rsidR="00CE22C9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практик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A501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A32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60-61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17DA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2163AE" w14:textId="16DE7018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ес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умовленосте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уму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оглядно-мистец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FA0911" w14:textId="5D3F6847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енсу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мбольд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епі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Уорф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ет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EA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концепцією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мбольдт</w:t>
      </w:r>
      <w:r w:rsidR="00FB5DEA" w:rsidRPr="00726525">
        <w:rPr>
          <w:rFonts w:ascii="Times New Roman" w:hAnsi="Times New Roman" w:cs="Times New Roman"/>
          <w:sz w:val="28"/>
          <w:szCs w:val="28"/>
          <w:lang w:val="uk-UA"/>
        </w:rPr>
        <w:t>а та його послідовників, у мові в</w:t>
      </w:r>
      <w:r w:rsidR="00D43686" w:rsidRPr="00726525">
        <w:rPr>
          <w:rFonts w:ascii="Times New Roman" w:hAnsi="Times New Roman" w:cs="Times New Roman"/>
          <w:sz w:val="28"/>
          <w:szCs w:val="28"/>
          <w:lang w:val="uk-UA"/>
        </w:rPr>
        <w:t>ідображається культура, зберігаю</w:t>
      </w:r>
      <w:r w:rsidR="00FB5DEA" w:rsidRPr="00726525">
        <w:rPr>
          <w:rFonts w:ascii="Times New Roman" w:hAnsi="Times New Roman" w:cs="Times New Roman"/>
          <w:sz w:val="28"/>
          <w:szCs w:val="28"/>
          <w:lang w:val="uk-UA"/>
        </w:rPr>
        <w:t>ться історична пам’ять та народне знання про сві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ух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ерд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геле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орі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мбольд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зич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ерд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47BA5"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3A9896" w14:textId="7B440D01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мбольд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еогумбольдтіанця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лідовника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еогумбольдтіанств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’єк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вен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с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іпоте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епіра-Уорф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ав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ар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ат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но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ич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тчизня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лінг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б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граф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овород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агоман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шев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47BA5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BA5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Потеб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ш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хиль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льно-істор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47BA5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стомар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л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іст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я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бн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7BA5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BA5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інгвокультурологі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робй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-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A04B3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C69F0" w14:textId="27314C0E" w:rsidR="002010D4" w:rsidRPr="00726525" w:rsidRDefault="002010D4" w:rsidP="001F1C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с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лузз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аргінальност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у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іж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між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лінгвіст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олінгвісти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д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6C5A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A32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двід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лінгвіст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різ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ціона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знавч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лінгвіст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фольклористик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діалектологія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герменевти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C7A" w:rsidRPr="00726525">
        <w:rPr>
          <w:rFonts w:ascii="Times New Roman" w:hAnsi="Times New Roman" w:cs="Times New Roman"/>
          <w:sz w:val="28"/>
          <w:szCs w:val="28"/>
          <w:lang w:val="uk-UA"/>
        </w:rPr>
        <w:t>«галузь знань мовознавчої науки, яка на основі синтезу та систематизації художньо-виражального матеріалу покликана з’ясовувати механізми взаємодії мовних та культурних чинників у соціокультурному середовищі [13, с. 8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ез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ти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сува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ханізм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юч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ом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худож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</w:t>
      </w:r>
      <w:r w:rsidR="008168B8" w:rsidRPr="00726525">
        <w:rPr>
          <w:rFonts w:ascii="Times New Roman" w:hAnsi="Times New Roman" w:cs="Times New Roman"/>
          <w:sz w:val="28"/>
          <w:szCs w:val="28"/>
          <w:lang w:val="uk-UA"/>
        </w:rPr>
        <w:t>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B8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B8"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8B8"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окультуролог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ни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ше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інгвокультурологію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згляд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стем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рганізова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исциплі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вої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егментування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спект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вчення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пертя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огіко-понят</w:t>
      </w:r>
      <w:r w:rsidR="00B7051F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й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атегор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браз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нни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ков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род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и;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окремле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інгвокраїнознавства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інгвоантропології</w:t>
      </w:r>
      <w:proofErr w:type="spellEnd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тнолінгвісти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сихолінгвісти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оціолінгвісти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алуз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C5A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B6C5A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C5A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C5A" w:rsidRPr="00726525">
        <w:rPr>
          <w:rFonts w:ascii="Times New Roman" w:hAnsi="Times New Roman" w:cs="Times New Roman"/>
          <w:sz w:val="28"/>
          <w:szCs w:val="28"/>
          <w:lang w:val="uk-UA"/>
        </w:rPr>
        <w:t>13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4A0E0" w14:textId="690D6D3C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в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ограф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до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окультуролог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огі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РС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є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ям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Фарзад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Шарифян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робй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ізін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пістемологіч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когніти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лінгвіст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концептології</w:t>
      </w:r>
      <w:proofErr w:type="spellEnd"/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дум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погодитис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прир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лінгвіс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ED014B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вказа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ви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лель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ці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апти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ормо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е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о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н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е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7-10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ізі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є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91CB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="005854B6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C7410" w14:textId="69F5813B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ямк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еологічн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ямов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Ужченк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.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логічн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.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граф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йворон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.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дидактичн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ацьк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.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ямов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бит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свідомост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1FBE" w:rsidRPr="0072652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CBC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="005A04B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олог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ар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є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ить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C7A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либин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ю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із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уніка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у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ілю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н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у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ціон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ері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ітету</w:t>
      </w:r>
      <w:r w:rsidR="001F1C7A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53F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«втіл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тнос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иницях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атегорія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ими»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презента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терпретацію</w:t>
      </w:r>
      <w:r w:rsidR="001F1C7A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тіл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лен</w:t>
      </w:r>
      <w:r w:rsidR="001F1C7A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л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становле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мін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інгвокультур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инхронії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цип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ґрунту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центриз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ланаторність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центрі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оналіз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орм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роп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я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9-41</w:t>
      </w:r>
      <w:r w:rsidR="005854B6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асти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в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астивіст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ин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диг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590638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D569D" w14:textId="63C991D8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концеп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увійш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іг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0-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и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єздат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ем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огоепістем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іфологем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вяч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ц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х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="00590638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нцепт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ш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тин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оняття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нятт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и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ив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лософ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нцепт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ціональ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ово-класифікацій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уттєво-воль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о-емпі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ти.</w:t>
      </w:r>
    </w:p>
    <w:p w14:paraId="13F0A5D8" w14:textId="77D3C9C3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нцепт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хиль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тати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біч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ера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ст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м’я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хиль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нтра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ш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льтур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E33" w:rsidRPr="00726525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с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хиль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огніти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виклю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638" w:rsidRPr="00726525">
        <w:rPr>
          <w:rFonts w:ascii="Times New Roman" w:hAnsi="Times New Roman" w:cs="Times New Roman"/>
          <w:sz w:val="28"/>
          <w:szCs w:val="28"/>
          <w:lang w:val="uk-UA"/>
        </w:rPr>
        <w:t>48]</w:t>
      </w:r>
    </w:p>
    <w:p w14:paraId="12171D06" w14:textId="6C126BB8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ошу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нцепт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варіатив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нім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ова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об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нуч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сто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дон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четвер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ти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умов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гматик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аркованість</w:t>
      </w:r>
      <w:proofErr w:type="spellEnd"/>
      <w:r w:rsidR="00EA153F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[25, с. 159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еліванов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0AE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форма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субстратн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м’я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ьн</w:t>
      </w:r>
      <w:r w:rsidR="001610AE" w:rsidRPr="007265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рбальн</w:t>
      </w:r>
      <w:r w:rsidR="001610AE" w:rsidRPr="007265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ут</w:t>
      </w:r>
      <w:r w:rsidR="001610AE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асвідомого</w:t>
      </w:r>
      <w:r w:rsidR="001610AE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ова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зицій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міна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="00486B3F" w:rsidRPr="00726525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C12295" w14:textId="26603B5C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іадн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іад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іад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ифер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юч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ючо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корене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оні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му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ив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агальне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ліс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йтральніст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ифер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-фразеологіч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ривацій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реміологіч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65]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іа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ій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іс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о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х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тиль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юх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к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е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явищ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відображ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м’я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леван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а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ово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фіні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яд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іс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бра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а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ійно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уттє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ціон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нсформ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ли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3F" w:rsidRPr="00726525">
        <w:rPr>
          <w:rFonts w:ascii="Times New Roman" w:hAnsi="Times New Roman" w:cs="Times New Roman"/>
          <w:sz w:val="28"/>
          <w:szCs w:val="28"/>
          <w:lang w:val="uk-UA"/>
        </w:rPr>
        <w:t>89-93</w:t>
      </w:r>
      <w:r w:rsidR="00486B3F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5878D5" w14:textId="4352952F" w:rsidR="002010D4" w:rsidRPr="00726525" w:rsidRDefault="000D5D40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ів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ника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уттєв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едметно-практично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ислєннев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ербальн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евербальн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C2060E3" w14:textId="191343F2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різноманіт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ами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ем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еосполучення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сполученн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ем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пози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лоб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іте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ціонально-куль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244-245</w:t>
      </w:r>
      <w:r w:rsidR="00B31A53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ивніст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чуваніст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уальніст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станти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’єк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94CC4"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с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нс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31D8AE" w14:textId="2F9A34BB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исло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обхі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т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к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тивно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яд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ердж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яг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б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исл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мво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113-11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ат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ов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віт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525A8F" w14:textId="09D7E32F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оці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о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ди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лькл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ліг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олог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є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тецт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ост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менкла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овн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ди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ова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іс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формле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2-93</w:t>
      </w:r>
      <w:r w:rsidR="00B31A53"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н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еви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ант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72" w:rsidRPr="00726525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72" w:rsidRPr="0072652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4A1372" w:rsidRPr="00726525">
        <w:rPr>
          <w:rFonts w:ascii="Times New Roman" w:hAnsi="Times New Roman" w:cs="Times New Roman"/>
          <w:sz w:val="28"/>
          <w:szCs w:val="28"/>
          <w:lang w:val="uk-UA"/>
        </w:rPr>
        <w:t>, що залежать від культурного ф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15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25F15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15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15" w:rsidRPr="00726525">
        <w:rPr>
          <w:rFonts w:ascii="Times New Roman" w:hAnsi="Times New Roman" w:cs="Times New Roman"/>
          <w:sz w:val="28"/>
          <w:szCs w:val="28"/>
          <w:lang w:val="uk-UA"/>
        </w:rPr>
        <w:t>113-117</w:t>
      </w:r>
      <w:r w:rsidR="00925F15" w:rsidRPr="0072652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2690780" w14:textId="1C26A7BA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с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логіза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увавш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ошу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логізацій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и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аль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стате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к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і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націон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омінативніст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мін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куна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ій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тійк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р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актуаль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рівне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а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рівне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а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ції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оч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о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ості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лейдоскопіч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зитивн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882D44"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519464" w14:textId="0C86C5C0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тяг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а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логізаці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ьніш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єв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ртин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імец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вчарка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і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ешк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іпероні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ерево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ей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куп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еріг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м’я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к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сайта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она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ел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южет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ог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лейдоскоп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р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ейм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44" w:rsidRPr="00726525">
        <w:rPr>
          <w:rFonts w:ascii="Times New Roman" w:hAnsi="Times New Roman" w:cs="Times New Roman"/>
          <w:sz w:val="28"/>
          <w:szCs w:val="28"/>
          <w:lang w:val="uk-UA"/>
        </w:rPr>
        <w:t>4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ошу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лейдоскопіч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исти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тяг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абстрак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</w:p>
    <w:p w14:paraId="13AB032A" w14:textId="5A638D0E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онати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луз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іаліс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екват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гра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бра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компонент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е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атики.</w:t>
      </w:r>
    </w:p>
    <w:p w14:paraId="0CD73C47" w14:textId="39A21451" w:rsidR="002010D4" w:rsidRPr="00726525" w:rsidRDefault="002010D4" w:rsidP="00B7402E">
      <w:pPr>
        <w:pStyle w:val="3"/>
      </w:pPr>
      <w:bookmarkStart w:id="6" w:name="_Toc181191648"/>
      <w:r w:rsidRPr="00726525">
        <w:t>1.2.2</w:t>
      </w:r>
      <w:r w:rsidR="0022390D" w:rsidRPr="00726525">
        <w:t>.</w:t>
      </w:r>
      <w:r w:rsidR="000D5D40" w:rsidRPr="00726525">
        <w:t xml:space="preserve"> </w:t>
      </w:r>
      <w:proofErr w:type="spellStart"/>
      <w:r w:rsidRPr="00726525">
        <w:t>Лінгвокультурологічні</w:t>
      </w:r>
      <w:proofErr w:type="spellEnd"/>
      <w:r w:rsidR="000D5D40" w:rsidRPr="00726525">
        <w:t xml:space="preserve"> </w:t>
      </w:r>
      <w:r w:rsidRPr="00726525">
        <w:t>студії</w:t>
      </w:r>
      <w:r w:rsidR="000D5D40" w:rsidRPr="00726525">
        <w:t xml:space="preserve"> </w:t>
      </w:r>
      <w:r w:rsidRPr="00726525">
        <w:t>як</w:t>
      </w:r>
      <w:r w:rsidR="000D5D40" w:rsidRPr="00726525">
        <w:t xml:space="preserve"> </w:t>
      </w:r>
      <w:r w:rsidRPr="00726525">
        <w:t>можливість</w:t>
      </w:r>
      <w:r w:rsidR="000D5D40" w:rsidRPr="00726525">
        <w:t xml:space="preserve"> </w:t>
      </w:r>
      <w:r w:rsidRPr="00726525">
        <w:t>вивчення</w:t>
      </w:r>
      <w:r w:rsidR="000D5D40" w:rsidRPr="00726525">
        <w:t xml:space="preserve"> </w:t>
      </w:r>
      <w:r w:rsidRPr="00726525">
        <w:t>концептуалізації</w:t>
      </w:r>
      <w:r w:rsidR="000D5D40" w:rsidRPr="00726525">
        <w:t xml:space="preserve"> </w:t>
      </w:r>
      <w:r w:rsidRPr="00726525">
        <w:t>почутт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в</w:t>
      </w:r>
      <w:r w:rsidR="000D5D40" w:rsidRPr="00726525">
        <w:t xml:space="preserve"> </w:t>
      </w:r>
      <w:r w:rsidRPr="00726525">
        <w:t>мовах</w:t>
      </w:r>
      <w:r w:rsidR="000D5D40" w:rsidRPr="00726525">
        <w:t xml:space="preserve"> </w:t>
      </w:r>
      <w:r w:rsidRPr="00726525">
        <w:t>світу</w:t>
      </w:r>
      <w:bookmarkEnd w:id="6"/>
    </w:p>
    <w:p w14:paraId="14DD1F3A" w14:textId="352D6B5A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т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б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ат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цип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ерджув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ознавст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ам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ликим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криттям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де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ств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стор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вч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розум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пе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нул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ич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б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є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ов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агальн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0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D96602" w:rsidRPr="0072652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-4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ійній.</w:t>
      </w:r>
    </w:p>
    <w:p w14:paraId="0203BAE2" w14:textId="333303F4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бра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уд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ародних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он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презент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гнітивною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иро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щ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нн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ферен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о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рави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шій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сур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ст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о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ародн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</w:p>
    <w:p w14:paraId="6425162A" w14:textId="01AB4DE4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ті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гн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е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т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методолог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ет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іпотез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а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релінгвістич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а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аліза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ан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6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D02D96" w14:textId="4920BFF9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ично-кільк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міч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як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б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т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02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тома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ономір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мічн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і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пре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бо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знати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3484"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357-358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71CCA7" w14:textId="41907215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и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нцепт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характери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доначаль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ації.</w:t>
      </w:r>
    </w:p>
    <w:p w14:paraId="46C4F191" w14:textId="265B0786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аг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своє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уї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ман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ами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кліч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гал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ї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742BC9" w14:textId="15997234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р’є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незмінн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станти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я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хтось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щось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люд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етермінатив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вантифікато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ці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інши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один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ва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багато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ума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каза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на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очува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хоті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робит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трапляти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о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обри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огани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е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коли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о/після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ід/над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-пред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ні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якщо/б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мо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нсифікат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у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соном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тип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части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хожи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FC064E8" w14:textId="760CC142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р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у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г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умни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нещасливи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асмучений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горе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жаль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від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р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чарування:</w:t>
      </w:r>
    </w:p>
    <w:p w14:paraId="72EBFC88" w14:textId="3D798B96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</w:p>
    <w:p w14:paraId="6243EEF5" w14:textId="42B64793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:</w:t>
      </w:r>
    </w:p>
    <w:p w14:paraId="63330917" w14:textId="5F288A01" w:rsidR="002010D4" w:rsidRPr="00726525" w:rsidRDefault="000D5D40" w:rsidP="002239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танеться</w:t>
      </w:r>
    </w:p>
    <w:p w14:paraId="37F09A43" w14:textId="39BE3413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</w:p>
    <w:p w14:paraId="245ACD31" w14:textId="6AFCF1F4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:</w:t>
      </w:r>
    </w:p>
    <w:p w14:paraId="4A7E83E7" w14:textId="195EFADC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ю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еться</w:t>
      </w:r>
    </w:p>
    <w:p w14:paraId="72970A1C" w14:textId="3F6C24F5" w:rsidR="002010D4" w:rsidRPr="00726525" w:rsidRDefault="002010D4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е</w:t>
      </w:r>
    </w:p>
    <w:p w14:paraId="276BC22B" w14:textId="52A0C846" w:rsidR="002010D4" w:rsidRPr="00726525" w:rsidRDefault="000D5D40" w:rsidP="005053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хо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</w:p>
    <w:p w14:paraId="6C04B7F8" w14:textId="1D1916CD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оханн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ценаріями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прет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C12A8D2" w14:textId="189FB7C4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ей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презен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центральними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презент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емат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конт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гув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E3405A" w14:textId="77A97346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ом-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ом-мі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ГА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е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«да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камене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сер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«в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і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в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личчя»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маніфест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9B4" w:rsidRPr="00726525">
        <w:rPr>
          <w:rFonts w:ascii="Times New Roman" w:hAnsi="Times New Roman" w:cs="Times New Roman"/>
          <w:sz w:val="28"/>
          <w:szCs w:val="28"/>
          <w:lang w:val="uk-UA"/>
        </w:rPr>
        <w:t>мето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28A226" w14:textId="7AEC3B37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то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є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ох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хан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ох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ікув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ж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3-45].</w:t>
      </w:r>
    </w:p>
    <w:p w14:paraId="68E16365" w14:textId="146588A1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уючис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тотипов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крип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ормують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зультат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одноразов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ключ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чин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цін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акц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соб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монстрац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уд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психологія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AF007F" w14:textId="19652A39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Базуюч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фіні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ец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tenahori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дискомфорт/сум/удушення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ду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сно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вати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.</w:t>
      </w:r>
    </w:p>
    <w:p w14:paraId="39B2C3B5" w14:textId="20ACCD11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63919408"/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ніст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о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й.</w:t>
      </w:r>
    </w:p>
    <w:p w14:paraId="1A0AB9BE" w14:textId="006272B7" w:rsidR="002010D4" w:rsidRPr="00726525" w:rsidRDefault="008168B8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і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фор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кладе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sz w:val="28"/>
          <w:szCs w:val="28"/>
          <w:lang w:val="en-US"/>
        </w:rPr>
        <w:t>jealousy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аз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дріс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ревність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заздр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10D4" w:rsidRPr="00726525">
        <w:rPr>
          <w:rFonts w:ascii="Times New Roman" w:hAnsi="Times New Roman" w:cs="Times New Roman"/>
          <w:sz w:val="28"/>
          <w:szCs w:val="28"/>
          <w:lang w:val="en-US"/>
        </w:rPr>
        <w:t>jealousy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кладе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атегор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пи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лекс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діл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кла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иференціаці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падо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прич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нік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ластив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самкінец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жли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сно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ото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ігаються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рифе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тано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рекри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150-152].</w:t>
      </w:r>
    </w:p>
    <w:bookmarkEnd w:id="7"/>
    <w:p w14:paraId="28847056" w14:textId="65EB650D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фіні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ій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зумовл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культур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є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еологіч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щ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D66390" w14:textId="349C423D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ьц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тчизня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радянсь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95-200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ю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дисциплінар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т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п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05-201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р.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раць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рис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ерджув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ован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но-смисло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бив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аспектніст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унікат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дув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іркову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ірн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ш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CA" w:rsidRPr="0072652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рідн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AB680B9" w14:textId="71DEBEBF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фіні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кра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прост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фекти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струм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тип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и.</w:t>
      </w:r>
    </w:p>
    <w:p w14:paraId="76752B52" w14:textId="523C3729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енсу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ов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тноспецифічно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дано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ю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ри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і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ифер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.</w:t>
      </w:r>
    </w:p>
    <w:p w14:paraId="29687DF3" w14:textId="634E5CD5" w:rsidR="00013294" w:rsidRPr="00726525" w:rsidRDefault="00013294" w:rsidP="00FA6A42">
      <w:pPr>
        <w:pStyle w:val="2"/>
      </w:pPr>
      <w:bookmarkStart w:id="8" w:name="_Toc181191649"/>
      <w:r w:rsidRPr="00726525">
        <w:t>Виснов</w:t>
      </w:r>
      <w:r w:rsidR="00124584" w:rsidRPr="00726525">
        <w:t>ок</w:t>
      </w:r>
      <w:r w:rsidR="000D5D40" w:rsidRPr="00726525">
        <w:t xml:space="preserve"> </w:t>
      </w:r>
      <w:r w:rsidRPr="00726525">
        <w:t>до</w:t>
      </w:r>
      <w:r w:rsidR="000D5D40" w:rsidRPr="00726525">
        <w:t xml:space="preserve"> </w:t>
      </w:r>
      <w:r w:rsidRPr="00726525">
        <w:t>розділу</w:t>
      </w:r>
      <w:r w:rsidR="000D5D40" w:rsidRPr="00726525">
        <w:t xml:space="preserve"> </w:t>
      </w:r>
      <w:r w:rsidRPr="00726525">
        <w:t>1</w:t>
      </w:r>
      <w:bookmarkEnd w:id="8"/>
    </w:p>
    <w:p w14:paraId="23E3DDAA" w14:textId="32860D02" w:rsidR="00FE1F12" w:rsidRPr="00726525" w:rsidRDefault="0001329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факто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ре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зумовле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баз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еволюцій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функ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5A79F1" w14:textId="7C941A06" w:rsidR="00013294" w:rsidRPr="00726525" w:rsidRDefault="00472DE7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полегш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важли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об’єкт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досяг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способ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«побічний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4F67C1" w14:textId="69A5F66C" w:rsidR="005053A8" w:rsidRPr="00726525" w:rsidRDefault="00A74215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Селіванової</w:t>
      </w:r>
      <w:proofErr w:type="spellEnd"/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7DA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«концепт – це інформаційна структура свідомості, </w:t>
      </w:r>
      <w:proofErr w:type="spellStart"/>
      <w:r w:rsidR="006E17DA" w:rsidRPr="00726525">
        <w:rPr>
          <w:rFonts w:ascii="Times New Roman" w:hAnsi="Times New Roman" w:cs="Times New Roman"/>
          <w:sz w:val="28"/>
          <w:szCs w:val="28"/>
          <w:lang w:val="uk-UA"/>
        </w:rPr>
        <w:t>різносубстратна</w:t>
      </w:r>
      <w:proofErr w:type="spellEnd"/>
      <w:r w:rsidR="006E17DA" w:rsidRPr="00726525">
        <w:rPr>
          <w:rFonts w:ascii="Times New Roman" w:hAnsi="Times New Roman" w:cs="Times New Roman"/>
          <w:sz w:val="28"/>
          <w:szCs w:val="28"/>
          <w:lang w:val="uk-UA"/>
        </w:rPr>
        <w:t>, певним чином організована одиниця пам’яті, яка містить сукупність знань про об’єкт пізнання, вербальних і невербальних, набутих шляхом взаємодії п’яти психічних функцій свідомості й позасвідомого»</w:t>
      </w:r>
      <w:r w:rsidR="005053A8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тради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започатк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Ковечеше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Вежбицькою</w:t>
      </w:r>
      <w:proofErr w:type="spellEnd"/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репрезент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71F"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н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вечеш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049A2" w14:textId="30C6407C" w:rsidR="00063484" w:rsidRPr="00726525" w:rsidRDefault="00472DE7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ичин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цінк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ізіологічно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акції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аслідк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собі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емонстрації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роаналізувавш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кладові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дій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сновк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впад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повністю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впад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тков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загалі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впадають.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онцепти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півпадаю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тково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находитися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вкладе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15" w:rsidRPr="00726525">
        <w:rPr>
          <w:rFonts w:ascii="Times New Roman" w:hAnsi="Times New Roman" w:cs="Times New Roman"/>
          <w:sz w:val="28"/>
          <w:szCs w:val="28"/>
          <w:lang w:val="uk-UA"/>
        </w:rPr>
        <w:t>перекриття.</w:t>
      </w:r>
    </w:p>
    <w:p w14:paraId="6BBBEDB5" w14:textId="538A89ED" w:rsidR="00362ECC" w:rsidRPr="00726525" w:rsidRDefault="00362ECC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A2590" w14:textId="3FDFBE55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5A57D" w14:textId="58FA6162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6D68E" w14:textId="2211B2EB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9B717" w14:textId="3BC1BF67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8A84A" w14:textId="1CBCD881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A9A7E" w14:textId="5E958E24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AE807" w14:textId="77777777" w:rsidR="00E1126D" w:rsidRPr="00726525" w:rsidRDefault="00E1126D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EC5BE" w14:textId="78E4B960" w:rsidR="00362ECC" w:rsidRPr="00726525" w:rsidRDefault="00362ECC" w:rsidP="008429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2B5FD" w14:textId="77777777" w:rsidR="00362ECC" w:rsidRPr="00726525" w:rsidRDefault="00362ECC" w:rsidP="00C52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FB282" w14:textId="77777777" w:rsidR="00E1126D" w:rsidRPr="00726525" w:rsidRDefault="00E1126D" w:rsidP="00A742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6F5D36A5" w14:textId="77777777" w:rsidR="00E1126D" w:rsidRPr="00726525" w:rsidRDefault="00E1126D" w:rsidP="00A742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A98EA66" w14:textId="77777777" w:rsidR="00E1126D" w:rsidRPr="00726525" w:rsidRDefault="00E1126D" w:rsidP="00A742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66350459" w14:textId="77777777" w:rsidR="00FE1F12" w:rsidRPr="00726525" w:rsidRDefault="00FE1F12" w:rsidP="00A742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  <w:sectPr w:rsidR="00FE1F12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7CA3434B" w14:textId="2FFA3667" w:rsidR="002010D4" w:rsidRPr="00726525" w:rsidRDefault="002010D4" w:rsidP="00FA6A42">
      <w:pPr>
        <w:pStyle w:val="1"/>
      </w:pPr>
      <w:bookmarkStart w:id="9" w:name="_Toc181191650"/>
      <w:r w:rsidRPr="00726525">
        <w:lastRenderedPageBreak/>
        <w:t>РОЗДІЛ</w:t>
      </w:r>
      <w:r w:rsidR="000D5D40" w:rsidRPr="00726525">
        <w:t xml:space="preserve"> </w:t>
      </w:r>
      <w:r w:rsidRPr="00726525">
        <w:t>2.</w:t>
      </w:r>
      <w:r w:rsidR="000D5D40" w:rsidRPr="00726525">
        <w:t xml:space="preserve"> </w:t>
      </w:r>
      <w:r w:rsidRPr="00726525">
        <w:t>ПОРІВНЯЛЬНИЙ</w:t>
      </w:r>
      <w:r w:rsidR="000D5D40" w:rsidRPr="00726525">
        <w:t xml:space="preserve"> </w:t>
      </w:r>
      <w:r w:rsidRPr="00726525">
        <w:t>АНАЛІЗ</w:t>
      </w:r>
      <w:r w:rsidR="000D5D40" w:rsidRPr="00726525">
        <w:t xml:space="preserve"> </w:t>
      </w:r>
      <w:r w:rsidRPr="00726525">
        <w:t>ВИРАЖЕННЯ</w:t>
      </w:r>
      <w:r w:rsidR="000D5D40" w:rsidRPr="00726525">
        <w:t xml:space="preserve"> </w:t>
      </w:r>
      <w:r w:rsidRPr="00726525">
        <w:t>ПОЧУТТ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В</w:t>
      </w:r>
      <w:r w:rsidR="000D5D40" w:rsidRPr="00726525">
        <w:t xml:space="preserve"> </w:t>
      </w:r>
      <w:r w:rsidRPr="00726525">
        <w:t>МОВАХ</w:t>
      </w:r>
      <w:bookmarkEnd w:id="9"/>
    </w:p>
    <w:p w14:paraId="1E598B4F" w14:textId="5B321B3E" w:rsidR="002010D4" w:rsidRPr="00726525" w:rsidRDefault="002010D4" w:rsidP="00FA6A42">
      <w:pPr>
        <w:pStyle w:val="2"/>
      </w:pPr>
      <w:bookmarkStart w:id="10" w:name="_Toc181191651"/>
      <w:r w:rsidRPr="00726525">
        <w:t>2.1.</w:t>
      </w:r>
      <w:r w:rsidR="000D5D40" w:rsidRPr="00726525">
        <w:t xml:space="preserve"> </w:t>
      </w:r>
      <w:r w:rsidRPr="00726525">
        <w:t>Схожості</w:t>
      </w:r>
      <w:r w:rsidR="000D5D40" w:rsidRPr="00726525">
        <w:t xml:space="preserve"> </w:t>
      </w:r>
      <w:r w:rsidRPr="00726525">
        <w:t>між</w:t>
      </w:r>
      <w:r w:rsidR="000D5D40" w:rsidRPr="00726525">
        <w:t xml:space="preserve"> </w:t>
      </w:r>
      <w:r w:rsidRPr="00726525">
        <w:t>мовами</w:t>
      </w:r>
      <w:r w:rsidR="000D5D40" w:rsidRPr="00726525">
        <w:t xml:space="preserve"> </w:t>
      </w:r>
      <w:r w:rsidRPr="00726525">
        <w:t>у</w:t>
      </w:r>
      <w:r w:rsidR="000D5D40" w:rsidRPr="00726525">
        <w:t xml:space="preserve"> </w:t>
      </w:r>
      <w:r w:rsidRPr="00726525">
        <w:t>вираженні</w:t>
      </w:r>
      <w:r w:rsidR="000D5D40" w:rsidRPr="00726525">
        <w:t xml:space="preserve"> </w:t>
      </w:r>
      <w:r w:rsidRPr="00726525">
        <w:t>почуття</w:t>
      </w:r>
      <w:r w:rsidR="000D5D40" w:rsidRPr="00726525">
        <w:t xml:space="preserve"> </w:t>
      </w:r>
      <w:r w:rsidRPr="00726525">
        <w:t>суму</w:t>
      </w:r>
      <w:bookmarkEnd w:id="10"/>
    </w:p>
    <w:p w14:paraId="38676558" w14:textId="228FC4B4" w:rsidR="00FE1F12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сторон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сл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г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сере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837112" w14:textId="06308797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культу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я.</w:t>
      </w:r>
    </w:p>
    <w:p w14:paraId="46958CA4" w14:textId="636BB94C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яють</w:t>
      </w:r>
      <w:r w:rsidR="00FE1F12" w:rsidRPr="0072652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вез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пан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нцуз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талій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алон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тугаль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мун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ец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ват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ври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джара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їтян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олеа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8429A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9AF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4145E5" w14:textId="160AFDAA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фік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ю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ври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пан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нкон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ї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е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Ш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еви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иємно-неприємно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рах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новуюч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ц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ягн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0.7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іс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Іфалук</w:t>
      </w:r>
      <w:proofErr w:type="spellEnd"/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чіт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иємно-неприємно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.</w:t>
      </w:r>
    </w:p>
    <w:p w14:paraId="4D23459F" w14:textId="7B920E5A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иємно-неприємно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об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ссе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ват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джара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уг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я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бу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н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в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вищ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н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30-53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32C019" w14:textId="16BC2465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аці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аціє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д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ую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од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ре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он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ода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од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р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дале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он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ода».</w:t>
      </w:r>
    </w:p>
    <w:p w14:paraId="7F006907" w14:textId="611B0598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кс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в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аці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47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риємність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в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гнос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м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456F0" w:rsidRPr="0072652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DCA2B9A" w14:textId="04B368D5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оцінка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уаль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ор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чікуваність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аведлив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аль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оцін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ор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ц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оц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исув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льності.</w:t>
      </w:r>
    </w:p>
    <w:p w14:paraId="5FF788BD" w14:textId="17F596E1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инент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чікуваност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аль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аведлив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DB1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Ш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нкон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о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тивними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залуч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ор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ітим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м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ль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ікува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85-186].</w:t>
      </w:r>
    </w:p>
    <w:p w14:paraId="364593AD" w14:textId="20253756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те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радість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трах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у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нцуз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талі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стон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онезі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галь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анс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луанс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2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Шейв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виокрем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епресія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прес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а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еві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ур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щас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орбо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до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жд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ланхол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67].</w:t>
      </w:r>
    </w:p>
    <w:p w14:paraId="263F2599" w14:textId="4AF5973B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уп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одослідника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гор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Шейв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м’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одніє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потрапля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епресі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епресі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пров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я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ра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044" w:rsidRPr="00726525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ахопленн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ич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пекти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ікалізова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F921893" w14:textId="68E79A72" w:rsidR="00063484" w:rsidRPr="00726525" w:rsidRDefault="00BF604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ут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аці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247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е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авто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шабло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а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еревір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ереклад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д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ласте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иль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лексифікова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д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ластер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ласте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бчис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індек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Ранда</w:t>
      </w:r>
      <w:proofErr w:type="spellEnd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індекс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еревищ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у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ласте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еревищ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ймовір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інде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Ранд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ім’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танов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0.22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агальні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ді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схож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C5AFE0" w14:textId="15545E61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ередн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о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емонстр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ш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F8CA23" w14:textId="4DE117F2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каз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ай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рос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айзій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і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ці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сам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Ш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емо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нстр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леван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орм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181].</w:t>
      </w:r>
    </w:p>
    <w:p w14:paraId="076F8F8A" w14:textId="352E8C9D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еж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рос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мпто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л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ут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ю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туп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дал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188-190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25E0C" w14:textId="3A709B4A" w:rsidR="00063484" w:rsidRPr="00726525" w:rsidRDefault="00063484" w:rsidP="00063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ретель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личч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удіальном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ров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апазо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ч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п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мовля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она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в’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емоці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1D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ва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ищ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мовір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188-194].</w:t>
      </w:r>
    </w:p>
    <w:p w14:paraId="31475020" w14:textId="6CD94B96" w:rsidR="002010D4" w:rsidRPr="00726525" w:rsidRDefault="002010D4" w:rsidP="00EF6A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ну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Лакофф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Джонсон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етафор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олют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ек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і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ь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ь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мис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ь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етафори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із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ами.</w:t>
      </w:r>
    </w:p>
    <w:p w14:paraId="17D9A4FC" w14:textId="3D190809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ова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нт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віднос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венціональ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венціон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ксова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ими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ґрунт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утов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ольо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єрарх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жч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лен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єрарх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9B045B" w14:textId="48961CDA" w:rsidR="002010D4" w:rsidRPr="00726525" w:rsidRDefault="002010D4" w:rsidP="005053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рейд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ріп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і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ьо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німаль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меж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піз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’єк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м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стави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м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механізм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можлив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137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віднос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еспрямова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и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с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пл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об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02E25D" w14:textId="0FDA10DB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част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епрезен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рейд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ріпленн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і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і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та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свербі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рух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8F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9E9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я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кілл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ь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бав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овн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ям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мис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.</w:t>
      </w:r>
    </w:p>
    <w:p w14:paraId="32B2D251" w14:textId="308C746B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рейд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іс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ину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-26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ьніш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уг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омфор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пе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ря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безпе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МПАТ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П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мпат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п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ли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О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А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ан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кл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доволення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ям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бу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ч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пе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ОЩ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Н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у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омфор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стоянн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безпекою/складніст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чч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ГИ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ек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ою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291-295].</w:t>
      </w:r>
    </w:p>
    <w:p w14:paraId="113B40AD" w14:textId="0AAF7F32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ц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ійсн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лит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в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ст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ду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ущений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устит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в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РЯ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ною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хмарою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овитий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іт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чах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ні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і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же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ерепов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A1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ГА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Г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труднощ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л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менем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це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gger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nder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ain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Ч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ГИ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ви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ГИ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тиму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х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е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лу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bitter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pill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bitter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tear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і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МПАТ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П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ір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т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Н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іа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ОЩ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НЕН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О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О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АН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</w:p>
    <w:p w14:paraId="292CD8C2" w14:textId="0633815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ю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с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ійсн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н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мовах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по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(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о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28"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ніфест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ніфес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ш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4.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7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.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2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D32E16" w14:textId="4C5DBB6B" w:rsidR="002010D4" w:rsidRPr="00726525" w:rsidRDefault="002010D4" w:rsidP="00CF58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нфілд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але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юч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ють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]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устит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рук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рат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бі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лос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outh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ни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ті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ump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hroat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їх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дях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документ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германськ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ій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A0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F6A0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83-385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A0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F6A0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0-111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ст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5-60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5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23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9-412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8-89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822E7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0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Південно-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тібет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рма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га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46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і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Бів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0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йтет’є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81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ольова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він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уот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03B25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57B55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62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а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олоф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6-17]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</w:p>
    <w:p w14:paraId="2E9BD0BE" w14:textId="74B5928F" w:rsidR="002010D4" w:rsidRPr="00726525" w:rsidRDefault="00CF58D1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еспорідне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рга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ерц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ється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биват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рце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rtbroken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«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би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ерцем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vy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rt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«важ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ерце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сер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імец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литов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аск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раб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урец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пон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івер</w:t>
      </w:r>
      <w:proofErr w:type="spellEnd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олоф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груди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країн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тяжкий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мінь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ліг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ди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урец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га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корі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ичин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и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горе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еприєм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очут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еможлив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орм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ихати.</w:t>
      </w:r>
    </w:p>
    <w:p w14:paraId="2AA3DF31" w14:textId="0AAEFB1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но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іжності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ч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росторов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ов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в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наслідков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ек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0C2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00C2"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4-5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ЦІ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ОГО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екдох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F58D1"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різнови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метон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58D1" w:rsidRPr="00726525">
        <w:rPr>
          <w:rFonts w:ascii="Times New Roman" w:hAnsi="Times New Roman" w:cs="Times New Roman"/>
          <w:sz w:val="28"/>
          <w:szCs w:val="28"/>
          <w:lang w:val="uk-UA"/>
        </w:rPr>
        <w:t>м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екдох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дин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и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оранил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я».</w:t>
      </w:r>
    </w:p>
    <w:p w14:paraId="6BB6304B" w14:textId="63930DCD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ур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орб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умувала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лила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льози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лаче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галь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.</w:t>
      </w:r>
    </w:p>
    <w:p w14:paraId="476790C0" w14:textId="566BE16A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тива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ОРБ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E7F9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-1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сполу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ереповняти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г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переповнює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им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ом.</w:t>
      </w:r>
    </w:p>
    <w:p w14:paraId="6B28F7FB" w14:textId="0FD936B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овню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Роб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іа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бів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чевид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ГА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од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а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олоф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D1B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ОБА.</w:t>
      </w:r>
    </w:p>
    <w:p w14:paraId="1DBE370C" w14:textId="081B1BF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в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єм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е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те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ре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-прототип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олют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ь-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.</w:t>
      </w:r>
    </w:p>
    <w:p w14:paraId="6C42214D" w14:textId="2F26EFA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вати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CA6D58" w:rsidRPr="00726525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ин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ле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огід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мотивова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ами.</w:t>
      </w:r>
    </w:p>
    <w:p w14:paraId="4D7665C7" w14:textId="3EA04EE8" w:rsidR="00362ECC" w:rsidRPr="00726525" w:rsidRDefault="00362ECC" w:rsidP="00FA6A42">
      <w:pPr>
        <w:pStyle w:val="2"/>
      </w:pPr>
      <w:bookmarkStart w:id="11" w:name="_Toc181191652"/>
      <w:r w:rsidRPr="00726525">
        <w:t>2.2.</w:t>
      </w:r>
      <w:r w:rsidR="000D5D40" w:rsidRPr="00726525">
        <w:t xml:space="preserve"> </w:t>
      </w:r>
      <w:r w:rsidRPr="00726525">
        <w:t>Розбіжності</w:t>
      </w:r>
      <w:r w:rsidR="000D5D40" w:rsidRPr="00726525">
        <w:t xml:space="preserve"> </w:t>
      </w:r>
      <w:r w:rsidRPr="00726525">
        <w:t>між</w:t>
      </w:r>
      <w:r w:rsidR="000D5D40" w:rsidRPr="00726525">
        <w:t xml:space="preserve"> </w:t>
      </w:r>
      <w:r w:rsidRPr="00726525">
        <w:t>мовами</w:t>
      </w:r>
      <w:r w:rsidR="000D5D40" w:rsidRPr="00726525">
        <w:t xml:space="preserve"> </w:t>
      </w:r>
      <w:r w:rsidRPr="00726525">
        <w:t>у</w:t>
      </w:r>
      <w:r w:rsidR="000D5D40" w:rsidRPr="00726525">
        <w:t xml:space="preserve"> </w:t>
      </w:r>
      <w:r w:rsidR="0019409A" w:rsidRPr="00726525">
        <w:t>вираженні почуття</w:t>
      </w:r>
      <w:r w:rsidR="000D5D40" w:rsidRPr="00726525">
        <w:t xml:space="preserve"> </w:t>
      </w:r>
      <w:r w:rsidRPr="00726525">
        <w:t>суму</w:t>
      </w:r>
      <w:bookmarkEnd w:id="11"/>
    </w:p>
    <w:p w14:paraId="522B74A9" w14:textId="365497AD" w:rsidR="00362ECC" w:rsidRPr="00726525" w:rsidRDefault="00362ECC" w:rsidP="00362EC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ідрозділ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аналізу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редставника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лінгвокультур</w:t>
      </w:r>
      <w:proofErr w:type="spellEnd"/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означенн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елик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багатьм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араметрами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ерш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ідрозділ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аналізує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ількістю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диниць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частотою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їхнього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ажливістю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іншого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руг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озгляда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рфологічн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интаксичн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труктури,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реть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осліджу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лексико-семантичн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четверт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озгляда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заємозв’язк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рфологічни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синтаксични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я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лексико-семантични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ями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6D58"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’ятому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осліджуван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пояснюються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-еволюційною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Cs/>
          <w:sz w:val="28"/>
          <w:szCs w:val="28"/>
          <w:lang w:val="uk-UA"/>
        </w:rPr>
        <w:t>мови.</w:t>
      </w:r>
    </w:p>
    <w:p w14:paraId="1C462790" w14:textId="4E22C4EA" w:rsidR="00622E7B" w:rsidRPr="00726525" w:rsidRDefault="00622E7B" w:rsidP="00FA6A42">
      <w:pPr>
        <w:pStyle w:val="3"/>
      </w:pPr>
      <w:bookmarkStart w:id="12" w:name="_Toc181191653"/>
      <w:r w:rsidRPr="00726525">
        <w:t>2.2.1</w:t>
      </w:r>
      <w:r w:rsidR="000D5D40" w:rsidRPr="00726525">
        <w:t xml:space="preserve"> </w:t>
      </w:r>
      <w:r w:rsidRPr="00726525">
        <w:t>Розбіжності</w:t>
      </w:r>
      <w:r w:rsidR="000D5D40" w:rsidRPr="00726525">
        <w:t xml:space="preserve"> </w:t>
      </w:r>
      <w:r w:rsidRPr="00726525">
        <w:t>у</w:t>
      </w:r>
      <w:r w:rsidR="000D5D40" w:rsidRPr="00726525">
        <w:t xml:space="preserve"> </w:t>
      </w:r>
      <w:r w:rsidRPr="00726525">
        <w:t>вживаності</w:t>
      </w:r>
      <w:bookmarkEnd w:id="12"/>
    </w:p>
    <w:p w14:paraId="190AB6AC" w14:textId="242C2016" w:rsidR="002010D4" w:rsidRPr="00726525" w:rsidRDefault="002010D4" w:rsidP="007953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ет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н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із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ч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я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сятил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роп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иль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запереч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ють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ущ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-12].</w:t>
      </w:r>
    </w:p>
    <w:p w14:paraId="4B0E93FD" w14:textId="04E4FC5D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вяч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і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преся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пус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т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уваг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и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р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др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е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внощ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ув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8.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83.3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’я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дяч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х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т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х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ива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не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17" w:rsidRPr="0072652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ива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є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ійш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’ятір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ку.</w:t>
      </w:r>
    </w:p>
    <w:p w14:paraId="095030E6" w14:textId="0030A498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ц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у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в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3,8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4,1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огід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аб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да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тяж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розмовн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ш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ц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и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’яз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йнятним.</w:t>
      </w:r>
    </w:p>
    <w:p w14:paraId="64708ED1" w14:textId="315AEBDD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те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преся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ліди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кат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егор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усере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класте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ейтральний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а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%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откострок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острок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а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0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т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іст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ує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і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рков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им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щастя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D23C8A8" w14:textId="1C12A366" w:rsidR="002010D4" w:rsidRPr="00726525" w:rsidRDefault="008168B8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зага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вжива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="002010D4" w:rsidRPr="00726525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сть</w:t>
      </w:r>
      <w:proofErr w:type="spellEnd"/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чал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ска</w:t>
      </w:r>
      <w:proofErr w:type="spellEnd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жи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днокорене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ка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днокорене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ктивн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часті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охі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010D4"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10D4"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ru-RU"/>
        </w:rPr>
        <w:t>9]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с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«ключо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ермі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сло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здат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D4" w:rsidRPr="00726525">
        <w:rPr>
          <w:rFonts w:ascii="Times New Roman" w:hAnsi="Times New Roman" w:cs="Times New Roman"/>
          <w:sz w:val="28"/>
          <w:szCs w:val="28"/>
          <w:lang w:val="uk-UA"/>
        </w:rPr>
        <w:t>10-12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D5C1F9" w14:textId="4BF25E0B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авл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ис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л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ін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ст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ив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ктоф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юже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нолінгв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рах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х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т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7F71B4" w14:textId="14A75DDD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рах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згад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и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гурув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pset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0908" w:rsidRPr="0072652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ений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у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«нейтральном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слов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ре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чаль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убиваться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вменяемая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39F728" w14:textId="1F891A4B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нолінгв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зем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нолінгв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івнюв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нолінгв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25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CBA188" w14:textId="6CE38171" w:rsidR="002010D4" w:rsidRPr="00726525" w:rsidRDefault="002010D4" w:rsidP="007953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вищ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и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фундамент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т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св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ональ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оломшли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бра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чез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тін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95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щ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орм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влад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ад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pset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ений</w:t>
      </w:r>
      <w:r w:rsidR="00C00908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еревернут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алений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ал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н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ну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вог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м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о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влад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ужорі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с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-1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00BCBD" w14:textId="7770C89F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у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кріпт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у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ном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бре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ють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чуває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каз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кріпт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душ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распашк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та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скріпт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немає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ffusive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emonstrativ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xcitable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о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4FE7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37].</w:t>
      </w:r>
    </w:p>
    <w:p w14:paraId="5B5592CC" w14:textId="09D5F017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рополо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рс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ск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буд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н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р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н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мовн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аблон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ц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ріп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разов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торенн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н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я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буд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ес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дання/голосі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данням/голосінн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х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строй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жд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глух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т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урдність.</w:t>
      </w:r>
    </w:p>
    <w:p w14:paraId="7CED8AED" w14:textId="1EA829F1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ик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леннє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ак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я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і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фіци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ук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у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ращи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розмо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дореч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цікавл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ивув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ра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б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4-3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ти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даля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жд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д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сил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ігр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зне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иня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воєю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російською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урси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аг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ищ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равдов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ли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у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F798BD" w14:textId="2B8BF5A4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персональ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лю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щ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у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е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р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пи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фікувал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числ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ет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он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узгодже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ації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мат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ед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іб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уп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гменти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рликі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і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утт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AB6134" w14:textId="286132BC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опис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етр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годж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ув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ослі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ст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трапол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розмовник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в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а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важлив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D72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</w:p>
    <w:p w14:paraId="01BCD9DE" w14:textId="549744DE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ай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ис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или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лю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ир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уж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и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погіршив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ір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гно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ір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атко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юч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ч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іш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44FEC22F" w14:textId="48F3ECA7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нер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ай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реж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ж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прес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о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лу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облив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кс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нико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6C692D" w14:textId="473EB8E7" w:rsidR="002010D4" w:rsidRPr="00726525" w:rsidRDefault="002010D4" w:rsidP="002010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кну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о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хтув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і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ам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си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ку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и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цікав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рж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с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іш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о.</w:t>
      </w:r>
    </w:p>
    <w:p w14:paraId="660BEDF7" w14:textId="6653AC41" w:rsidR="002010D4" w:rsidRPr="00726525" w:rsidRDefault="002010D4" w:rsidP="002F4C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ієнт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еріаль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обсяг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лексико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ли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псих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бив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культур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5C" w:rsidRPr="00726525">
        <w:rPr>
          <w:rFonts w:ascii="Times New Roman" w:hAnsi="Times New Roman" w:cs="Times New Roman"/>
          <w:sz w:val="28"/>
          <w:szCs w:val="28"/>
          <w:lang w:val="uk-UA"/>
        </w:rPr>
        <w:t>належ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14:paraId="6B655923" w14:textId="7366F777" w:rsidR="00362ECC" w:rsidRPr="00726525" w:rsidRDefault="00362ECC" w:rsidP="00FA6A42">
      <w:pPr>
        <w:pStyle w:val="3"/>
      </w:pPr>
      <w:bookmarkStart w:id="13" w:name="_Toc181191654"/>
      <w:r w:rsidRPr="00726525">
        <w:t>2.2.</w:t>
      </w:r>
      <w:r w:rsidR="00622E7B" w:rsidRPr="00726525">
        <w:t>2</w:t>
      </w:r>
      <w:r w:rsidRPr="00726525">
        <w:t>.</w:t>
      </w:r>
      <w:r w:rsidR="000D5D40" w:rsidRPr="00726525">
        <w:t xml:space="preserve"> </w:t>
      </w:r>
      <w:r w:rsidRPr="00726525">
        <w:t>Граматичні</w:t>
      </w:r>
      <w:r w:rsidR="000D5D40" w:rsidRPr="00726525">
        <w:t xml:space="preserve"> </w:t>
      </w:r>
      <w:r w:rsidRPr="00726525">
        <w:t>розбіжності</w:t>
      </w:r>
      <w:bookmarkEnd w:id="13"/>
      <w:r w:rsidR="000D5D40" w:rsidRPr="00726525">
        <w:t xml:space="preserve"> </w:t>
      </w:r>
    </w:p>
    <w:p w14:paraId="2A197BCB" w14:textId="2379B209" w:rsidR="00362ECC" w:rsidRPr="00726525" w:rsidRDefault="00362ECC" w:rsidP="00FA6A42">
      <w:pPr>
        <w:pStyle w:val="4"/>
      </w:pPr>
      <w:bookmarkStart w:id="14" w:name="_Toc181191655"/>
      <w:r w:rsidRPr="00726525">
        <w:t>2.2.</w:t>
      </w:r>
      <w:r w:rsidR="00A71443" w:rsidRPr="00726525">
        <w:t>2</w:t>
      </w:r>
      <w:r w:rsidRPr="00726525">
        <w:t>.1.</w:t>
      </w:r>
      <w:r w:rsidR="000D5D40" w:rsidRPr="00726525">
        <w:t xml:space="preserve"> </w:t>
      </w:r>
      <w:r w:rsidR="00622E7B" w:rsidRPr="00726525">
        <w:t>Частини</w:t>
      </w:r>
      <w:r w:rsidR="000D5D40" w:rsidRPr="00726525">
        <w:t xml:space="preserve"> </w:t>
      </w:r>
      <w:r w:rsidRPr="00726525">
        <w:t>мови,</w:t>
      </w:r>
      <w:r w:rsidR="000D5D40" w:rsidRPr="00726525">
        <w:t xml:space="preserve"> </w:t>
      </w:r>
      <w:r w:rsidRPr="00726525">
        <w:t>що</w:t>
      </w:r>
      <w:r w:rsidR="000D5D40" w:rsidRPr="00726525">
        <w:t xml:space="preserve"> </w:t>
      </w:r>
      <w:r w:rsidRPr="00726525">
        <w:t>використовуються</w:t>
      </w:r>
      <w:r w:rsidR="000D5D40" w:rsidRPr="00726525">
        <w:t xml:space="preserve"> </w:t>
      </w:r>
      <w:r w:rsidRPr="00726525">
        <w:t>для</w:t>
      </w:r>
      <w:r w:rsidR="000D5D40" w:rsidRPr="00726525">
        <w:t xml:space="preserve"> </w:t>
      </w:r>
      <w:r w:rsidRPr="00726525">
        <w:t>позначення</w:t>
      </w:r>
      <w:r w:rsidR="000D5D40" w:rsidRPr="00726525">
        <w:t xml:space="preserve"> </w:t>
      </w:r>
      <w:r w:rsidRPr="00726525">
        <w:t>концепту</w:t>
      </w:r>
      <w:r w:rsidR="000D5D40" w:rsidRPr="00726525">
        <w:t xml:space="preserve"> </w:t>
      </w:r>
      <w:r w:rsidRPr="00726525">
        <w:t>«сум»</w:t>
      </w:r>
      <w:bookmarkEnd w:id="14"/>
    </w:p>
    <w:p w14:paraId="2EAED9C3" w14:textId="5ABCEB04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ставл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і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щ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ґрунто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ни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ами.</w:t>
      </w:r>
    </w:p>
    <w:p w14:paraId="04E4DE77" w14:textId="38ACFBD5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ин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говорюв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емоція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трах,</w:t>
      </w:r>
      <w:r w:rsidR="000D5D40" w:rsidRPr="00726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1A19D9" w:rsidRPr="00726525">
        <w:rPr>
          <w:rFonts w:ascii="Times New Roman" w:hAnsi="Times New Roman" w:cs="Times New Roman"/>
          <w:sz w:val="28"/>
          <w:szCs w:val="28"/>
          <w:lang w:val="uk-UA"/>
        </w:rPr>
        <w:t>нгвокульту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9D9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9D9"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9D9" w:rsidRPr="00726525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дн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ль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оспецифічно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373FCA" w14:textId="7ECAED75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він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ламблак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yohoaf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чувати»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ungnag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аюватись»;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urwo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ув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око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arbir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hat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тивації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нос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оні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ungnag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174EC" w:rsidRPr="00726525">
        <w:rPr>
          <w:rFonts w:ascii="Times New Roman" w:hAnsi="Times New Roman" w:cs="Times New Roman"/>
          <w:sz w:val="28"/>
          <w:szCs w:val="28"/>
          <w:lang w:val="uk-UA"/>
        </w:rPr>
        <w:t>[3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4-47]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719709F0" w14:textId="30CEBE57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ме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мір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іт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х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74EC" w:rsidRPr="00726525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60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ілотськ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лу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зиченн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н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F1BBE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99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олоф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численні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н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негал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сякден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aqa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92D65" w:rsidRPr="0072652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вати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258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65290F" w14:textId="5ECBFCC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,2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іперонім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вівал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емоці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третина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E4FB71" w14:textId="15C0B52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’ян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ив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ль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ст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спонд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в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68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емоцій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18%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10%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39%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30%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25%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38-241].</w:t>
      </w:r>
    </w:p>
    <w:p w14:paraId="5C8EF378" w14:textId="3C62E85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Cyan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помітні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63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ербатив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00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хоативн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б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х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549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51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сивн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5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хоатив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хмурити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смут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6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одаткові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мі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и.</w:t>
      </w:r>
    </w:p>
    <w:p w14:paraId="731F1F21" w14:textId="555BB1A9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части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емі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лан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ми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уринамськ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нду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т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ринам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дерланд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ринам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бать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ди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зі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ш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іст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ку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аліс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н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BFA1B58" w14:textId="789E6BA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Бат’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скіт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моя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к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ль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UR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ша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к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три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овч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UR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ру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’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ж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бу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8-5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F7B73E" w14:textId="002F184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лід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аліз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nashi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умний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лементар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трибу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nashim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умувати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r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твор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фікс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ru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3D88CE" w14:textId="25E0192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нтроп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D65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ізм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оло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рмон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пінту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іменн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континен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92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и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ч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нцуз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315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айерс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дослідж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пінту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уважу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тива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риг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прет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ікув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ультур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ктакле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348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ru-RU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ru-RU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ьк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FE1" w:rsidRPr="00726525">
        <w:rPr>
          <w:rFonts w:ascii="Times New Roman" w:hAnsi="Times New Roman" w:cs="Times New Roman"/>
          <w:sz w:val="28"/>
          <w:szCs w:val="28"/>
          <w:lang w:val="uk-UA"/>
        </w:rPr>
        <w:t>пінту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ли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бо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о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353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олістич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му.</w:t>
      </w:r>
    </w:p>
    <w:p w14:paraId="19B64B63" w14:textId="70876B38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о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олістичн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онез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інкорпорую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риг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ван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дієслі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і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оміналізован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логіз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u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бачити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зу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t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ac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a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o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oba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`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asuy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Пасуй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ь-сум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аряться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суй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аря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76D4E2" w14:textId="0A998CD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ог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х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ma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-/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корпор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уктив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/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u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їсти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e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працювати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ma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ходити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-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ти/почувати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і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ac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увати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ac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іш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єдна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д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то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різ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відо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притаман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інкорпорую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мовам.</w:t>
      </w:r>
    </w:p>
    <w:p w14:paraId="46D19341" w14:textId="2AA901CF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ежув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сакс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йнят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тін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ulk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утися»;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in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охнути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усь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еншується.</w:t>
      </w:r>
    </w:p>
    <w:p w14:paraId="6D596A8A" w14:textId="0FFADCD3" w:rsidR="00F04F96" w:rsidRPr="00726525" w:rsidRDefault="000D5D40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ийнятніс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ели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ктивни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шляхами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0B0472" w14:textId="2B57B63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р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уд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ю.</w:t>
      </w:r>
    </w:p>
    <w:p w14:paraId="4EB67AEE" w14:textId="7D9EF9F8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н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стил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ил.</w:t>
      </w:r>
    </w:p>
    <w:p w14:paraId="4996DD7E" w14:textId="09764379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леннє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BC0D3B" w14:textId="7B0415C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«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кой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ужас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!»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рыдала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ша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8545DD6" w14:textId="662CF1E9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англосак</w:t>
      </w:r>
      <w:r w:rsidR="00F04F9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онсь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енденцію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суджувати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езперешкод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ербальни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или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російськ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культура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бачить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ньом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одну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функцій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bookmarkStart w:id="15" w:name="_Hlk178608669"/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мовлення</w:t>
      </w:r>
      <w:bookmarkEnd w:id="15"/>
      <w:r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1-403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кла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не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контрол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истськ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опис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вищ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скіто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F04F96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URS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ою.</w:t>
      </w:r>
    </w:p>
    <w:p w14:paraId="17A0A693" w14:textId="01BEB29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ь-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у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вал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курен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віль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озволяє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т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ов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иро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ум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енн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б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о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301FD" w14:textId="5B6A6E8B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н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стил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оей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чке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1F0FFD4F" w14:textId="4E40A95F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к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1-40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’я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ді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нутрішні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овнішні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довг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ц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лячом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ві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7-118].</w:t>
      </w:r>
    </w:p>
    <w:p w14:paraId="43759498" w14:textId="0850024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ову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сказан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олістич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.</w:t>
      </w:r>
    </w:p>
    <w:p w14:paraId="10D25D58" w14:textId="578CC7D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х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икл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орієнт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су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-орієнт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су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орієнтова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-орієнт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йн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ркова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ерджуваль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бі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53AF70" w14:textId="340C1B79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-орієнт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орієнт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1-4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прості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орієнт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-орієнт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л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аль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твір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о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7E5DEA" w14:textId="65C3636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икл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прикмет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х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прикмет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х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о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ная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089"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uk-UA"/>
        </w:rPr>
        <w:t>41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1-24].</w:t>
      </w:r>
    </w:p>
    <w:p w14:paraId="34E5A829" w14:textId="13D83EF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гн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акільцьованість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и.</w:t>
      </w:r>
    </w:p>
    <w:p w14:paraId="6970F1AD" w14:textId="758F3254" w:rsidR="00362ECC" w:rsidRPr="00726525" w:rsidRDefault="00362ECC" w:rsidP="00FA6A42">
      <w:pPr>
        <w:pStyle w:val="4"/>
      </w:pPr>
      <w:bookmarkStart w:id="16" w:name="_Toc181191656"/>
      <w:r w:rsidRPr="00726525">
        <w:t>2.2.</w:t>
      </w:r>
      <w:r w:rsidR="00A71443" w:rsidRPr="00726525">
        <w:t>2</w:t>
      </w:r>
      <w:r w:rsidRPr="00726525">
        <w:t>.2.</w:t>
      </w:r>
      <w:r w:rsidR="000D5D40" w:rsidRPr="00726525">
        <w:t xml:space="preserve"> </w:t>
      </w:r>
      <w:r w:rsidRPr="00726525">
        <w:t>Синтаксична</w:t>
      </w:r>
      <w:r w:rsidR="000D5D40" w:rsidRPr="00726525">
        <w:t xml:space="preserve"> </w:t>
      </w:r>
      <w:r w:rsidRPr="00726525">
        <w:t>роль</w:t>
      </w:r>
      <w:r w:rsidR="000D5D40" w:rsidRPr="00726525">
        <w:t xml:space="preserve"> </w:t>
      </w:r>
      <w:proofErr w:type="spellStart"/>
      <w:r w:rsidRPr="00726525">
        <w:t>експеріенцера</w:t>
      </w:r>
      <w:proofErr w:type="spellEnd"/>
      <w:r w:rsidR="000D5D40" w:rsidRPr="00726525">
        <w:t xml:space="preserve"> </w:t>
      </w:r>
      <w:r w:rsidRPr="00726525">
        <w:t>у</w:t>
      </w:r>
      <w:r w:rsidR="000D5D40" w:rsidRPr="00726525">
        <w:t xml:space="preserve"> </w:t>
      </w:r>
      <w:r w:rsidRPr="00726525">
        <w:t>виразах</w:t>
      </w:r>
      <w:r w:rsidR="000D5D40" w:rsidRPr="00726525">
        <w:t xml:space="preserve"> </w:t>
      </w:r>
      <w:r w:rsidRPr="00726525">
        <w:t>на</w:t>
      </w:r>
      <w:r w:rsidR="000D5D40" w:rsidRPr="00726525">
        <w:t xml:space="preserve"> </w:t>
      </w:r>
      <w:r w:rsidRPr="00726525">
        <w:t>позначення</w:t>
      </w:r>
      <w:r w:rsidR="000D5D40" w:rsidRPr="00726525">
        <w:t xml:space="preserve"> </w:t>
      </w:r>
      <w:r w:rsidRPr="00726525">
        <w:t>суму</w:t>
      </w:r>
      <w:bookmarkEnd w:id="16"/>
    </w:p>
    <w:p w14:paraId="2CF47050" w14:textId="6C65505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од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часн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52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то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іл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опікальніст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о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умов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оря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ереч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опікальност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ідповід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логі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ду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5302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6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856735" w14:textId="5452C432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ючо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ан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іатив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важлив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я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102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наход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нілотськ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лу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D5344B" w14:textId="379A0F43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ин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ну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оніфік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ченн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порядков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ти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лу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уси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ткнутис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huny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а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ькочасто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очастот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ва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ме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гентивніст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бав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0-401].</w:t>
      </w:r>
    </w:p>
    <w:p w14:paraId="3E440B7F" w14:textId="6422CED4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юз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лон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германськ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галл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рома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рма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манськ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лка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слов’я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ифе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но-угор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ьтійськ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ежую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оєвропе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</w:p>
    <w:p w14:paraId="5379D07E" w14:textId="7A1D046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-агенс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ід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м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юз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вказ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цієнс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ominated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опікальніст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гма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ор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х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4044F3" w14:textId="646A62BB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Босонг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с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нцером-агенс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-пацієнс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во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лиж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отип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ю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олют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нон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єнцером-агенс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0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50:0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3:0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рвез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2:5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тугаль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6:5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згин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0:46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3:40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.5:42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A1C337" w14:textId="2182DD24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цієнс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обалтійсько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оглос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ти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тов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стон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н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лог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дві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шире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бськ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поширені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рідн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орсь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n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zal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тись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a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ž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l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нсь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n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lla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ӓӓ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CB03E0" w14:textId="530000F2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ти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žē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н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ӓӓ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зиченн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о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лті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0"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ак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зи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зи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абло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A6092A0" w14:textId="1318873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генти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ові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ільшує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ма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ежбиць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іте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рт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ти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рраціональ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меж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дко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дбачува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лог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в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ль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жі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’єктивн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пресіоністсь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рт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ю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таліз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ирен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ір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тоном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95-443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E5CD7B" w14:textId="46A4FED2" w:rsidR="00362ECC" w:rsidRPr="00726525" w:rsidRDefault="00132440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іахрон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и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ругоряд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еч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творю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ме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пис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из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тандар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альтійськ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ворот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адокумент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ул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б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едінк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ме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ліпс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ря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я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мінко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зго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едика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знач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чле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м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люди-те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мет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ив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рфосинтаксич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ме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96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08BADA" w14:textId="65C2BF5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мисл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ацієнс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цікавле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.</w:t>
      </w:r>
    </w:p>
    <w:p w14:paraId="25F52EDD" w14:textId="43F4CDDB" w:rsidR="00362ECC" w:rsidRPr="00726525" w:rsidRDefault="00362ECC" w:rsidP="00FA6A42">
      <w:pPr>
        <w:pStyle w:val="3"/>
      </w:pPr>
      <w:bookmarkStart w:id="17" w:name="_Toc181191657"/>
      <w:r w:rsidRPr="00726525">
        <w:t>2.2.</w:t>
      </w:r>
      <w:r w:rsidR="00A71443" w:rsidRPr="00726525">
        <w:t>3</w:t>
      </w:r>
      <w:r w:rsidRPr="00726525">
        <w:t>.</w:t>
      </w:r>
      <w:r w:rsidR="000D5D40" w:rsidRPr="00726525">
        <w:t xml:space="preserve"> </w:t>
      </w:r>
      <w:r w:rsidRPr="00726525">
        <w:t>Лексико-семантичні</w:t>
      </w:r>
      <w:r w:rsidR="000D5D40" w:rsidRPr="00726525">
        <w:t xml:space="preserve"> </w:t>
      </w:r>
      <w:r w:rsidRPr="00726525">
        <w:t>розбіжності</w:t>
      </w:r>
      <w:bookmarkEnd w:id="17"/>
    </w:p>
    <w:p w14:paraId="4A139CE4" w14:textId="3098A444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еквівален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76B10A" w14:textId="0151F09F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вивш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о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галі.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і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і.</w:t>
      </w:r>
    </w:p>
    <w:p w14:paraId="7D72C125" w14:textId="151B3693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Чевонг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cha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злий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hentug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наляканий»)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meseq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заздр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внивий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lidv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ором’язливий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hanrod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гордий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punme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полюбляти»)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ime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хотіти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lo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хот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о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ілас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и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аг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ир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исоці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о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а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6893AA" w14:textId="48C2C43C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вор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ди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терапев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ілас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Чевонг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ави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за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виража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огід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обі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абкіш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ков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н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F5B7E6" w14:textId="5953688D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Чевонг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їтя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зна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лі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кст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їтя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з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e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pe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аг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ладів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oiah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auman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нтузіаз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n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nata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9CD5E9" w14:textId="5934340F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ев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їтя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гн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аг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о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ла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їтянсь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їтя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д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ливий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лива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об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38C71FF1" w14:textId="63CFB881" w:rsidR="00362ECC" w:rsidRPr="00726525" w:rsidRDefault="000D5D40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атегорі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можливо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чуття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иписую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вном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тома)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клас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дивідо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людьми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точують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їтянц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терпретують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амотніс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тому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гнорую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овнішн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оціаль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ичи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чуття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514-517].</w:t>
      </w:r>
    </w:p>
    <w:p w14:paraId="4A21214A" w14:textId="2975B43A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ілас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ев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ом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мислен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к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6EB52" w14:textId="15A03F01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упк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об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овина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і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овина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мі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дово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амотн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тражданн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івчутт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езадоволеність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ченими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доволе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252-255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EA804" w14:textId="26576C4F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ві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ен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у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розповсюджені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сть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чал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чаль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Я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чальный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я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ю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чему»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ж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сть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откостроко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в’яз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мимолетная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сть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тлая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сть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б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омо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т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сказа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усть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омо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е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отчаяние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8-45).</w:t>
      </w:r>
    </w:p>
    <w:p w14:paraId="3E008BC7" w14:textId="01F8834F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ифіч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збігатиму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ослід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1988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о-буддист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у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ерт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%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лу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сюдж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ю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жив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ц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ц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и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19EF"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2-1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FF2178" w14:textId="090D8168" w:rsidR="00362ECC" w:rsidRPr="00726525" w:rsidRDefault="009352C1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різн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Фрійд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донезій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dih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пон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nasim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verdriet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roevig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кла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di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nasimi</w:t>
      </w:r>
      <w:proofErr w:type="spellEnd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мину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змін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ідерланд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verdriet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roevig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нтро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dih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маг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пра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изв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приєм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di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йсильні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рівня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nasim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д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в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ди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140-14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B3B9B6" w14:textId="7A4FEE30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пункт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деталь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2C1" w:rsidRPr="00726525">
        <w:rPr>
          <w:rFonts w:ascii="Times New Roman" w:hAnsi="Times New Roman" w:cs="Times New Roman"/>
          <w:sz w:val="28"/>
          <w:szCs w:val="28"/>
          <w:lang w:val="uk-UA"/>
        </w:rPr>
        <w:t>розгля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.</w:t>
      </w:r>
    </w:p>
    <w:p w14:paraId="64E828AC" w14:textId="48C7299F" w:rsidR="00362ECC" w:rsidRPr="00726525" w:rsidRDefault="00362ECC" w:rsidP="00FA6A42">
      <w:pPr>
        <w:pStyle w:val="4"/>
      </w:pPr>
      <w:bookmarkStart w:id="18" w:name="_Toc181191658"/>
      <w:r w:rsidRPr="00726525">
        <w:t>2.2.</w:t>
      </w:r>
      <w:r w:rsidR="00A71443" w:rsidRPr="00726525">
        <w:t>3</w:t>
      </w:r>
      <w:r w:rsidRPr="00726525">
        <w:t>.1.</w:t>
      </w:r>
      <w:r w:rsidR="000D5D40" w:rsidRPr="00726525">
        <w:t xml:space="preserve"> </w:t>
      </w:r>
      <w:r w:rsidR="00622E7B" w:rsidRPr="00726525">
        <w:t>Зв’язки</w:t>
      </w:r>
      <w:r w:rsidR="000D5D40" w:rsidRPr="00726525">
        <w:t xml:space="preserve"> </w:t>
      </w:r>
      <w:r w:rsidRPr="00726525">
        <w:t>концепту</w:t>
      </w:r>
      <w:r w:rsidR="000D5D40" w:rsidRPr="00726525">
        <w:t xml:space="preserve"> </w:t>
      </w:r>
      <w:r w:rsidRPr="00726525">
        <w:t>«сум»</w:t>
      </w:r>
      <w:r w:rsidR="000D5D40" w:rsidRPr="00726525">
        <w:t xml:space="preserve"> </w:t>
      </w:r>
      <w:r w:rsidRPr="00726525">
        <w:t>з</w:t>
      </w:r>
      <w:r w:rsidR="000D5D40" w:rsidRPr="00726525">
        <w:t xml:space="preserve"> </w:t>
      </w:r>
      <w:r w:rsidRPr="00726525">
        <w:t>іншими</w:t>
      </w:r>
      <w:r w:rsidR="000D5D40" w:rsidRPr="00726525">
        <w:t xml:space="preserve"> </w:t>
      </w:r>
      <w:r w:rsidRPr="00726525">
        <w:t>емоційними</w:t>
      </w:r>
      <w:r w:rsidR="000D5D40" w:rsidRPr="00726525">
        <w:t xml:space="preserve"> </w:t>
      </w:r>
      <w:r w:rsidRPr="00726525">
        <w:t>концептами</w:t>
      </w:r>
      <w:bookmarkEnd w:id="18"/>
    </w:p>
    <w:p w14:paraId="396D391C" w14:textId="4890A03B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я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кт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різ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кт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л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.</w:t>
      </w:r>
    </w:p>
    <w:p w14:paraId="2E34ACDB" w14:textId="06FBF333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д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и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кронезі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р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фалук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</w:rPr>
        <w:t>ago</w:t>
      </w:r>
      <w:proofErr w:type="spellEnd"/>
      <w:r w:rsidR="000D5D40" w:rsidRPr="007265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івчутт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інформ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ц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ір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орож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емонстр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то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кл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ago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аж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іє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дич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ago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тив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кл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вжи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коголем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19-121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D8248D" w14:textId="5484962B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анськ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lof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подобання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жал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івчутт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lof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анц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ор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др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б’єк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F19EF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5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ередн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унк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анц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UR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ді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FF0AA4" w14:textId="558BE334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р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імб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ломон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ровів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тьківсь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ля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е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н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тр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тяч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ер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імб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іджин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ш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ш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к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юю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н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or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ong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m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о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or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orry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6B88" w:rsidRPr="00726525">
        <w:rPr>
          <w:rFonts w:ascii="Times New Roman" w:hAnsi="Times New Roman" w:cs="Times New Roman"/>
          <w:sz w:val="28"/>
          <w:szCs w:val="28"/>
          <w:lang w:val="ru-RU"/>
        </w:rPr>
        <w:t>40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9].</w:t>
      </w:r>
    </w:p>
    <w:p w14:paraId="3648121E" w14:textId="0094A636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бли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іс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д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сорт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и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в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р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спонден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ущ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і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ди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ю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овле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і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5EBC8E4" w14:textId="5D7B6FCF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ü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ü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t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ü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t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r w:rsidRPr="0072652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а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з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t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ü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зичливі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вал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3].</w:t>
      </w:r>
    </w:p>
    <w:p w14:paraId="41868AF3" w14:textId="13990C33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х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zz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ə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чар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чу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івчутт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ма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об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zz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ə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ктант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ч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енником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ə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ід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ос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6-4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озр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.</w:t>
      </w:r>
    </w:p>
    <w:p w14:paraId="618D67FD" w14:textId="343149CE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од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ість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ьнішим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скра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іліппінсь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ілонгот</w:t>
      </w:r>
      <w:proofErr w:type="spellEnd"/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кт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ту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уб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ч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о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аг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лові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р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убув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6D" w:rsidRPr="00726525">
        <w:rPr>
          <w:rFonts w:ascii="Times New Roman" w:hAnsi="Times New Roman" w:cs="Times New Roman"/>
          <w:sz w:val="28"/>
          <w:szCs w:val="28"/>
          <w:lang w:val="uk-UA"/>
        </w:rPr>
        <w:t>очевидн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ивст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іль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уб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лонгот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лість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DB3B57" w14:textId="1DFDF2F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ан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299]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о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л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вч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шир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ан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уганд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асмут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розізлитися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еці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т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ор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з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asunguwadde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лість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].</w:t>
      </w:r>
    </w:p>
    <w:p w14:paraId="5D8037B2" w14:textId="016F75EF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хіпел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ла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ekngit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l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eng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сть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engiterreng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му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сть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уков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хіпелаг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ekngit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l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eng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engiterreng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інтерперсональн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ро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хіпел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9-91].</w:t>
      </w:r>
    </w:p>
    <w:p w14:paraId="1AE57F42" w14:textId="6D84636F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інез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ва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it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три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х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itau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момент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пульси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atalil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азою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ос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aanoano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іт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контрольов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ійн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йнят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пис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е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4FC76A" w14:textId="7C0F2FE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згад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сорт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\образ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рому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ідторгнення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вер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ва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рос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ва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рос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осл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CA20F71" w14:textId="56D9233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zma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zma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к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ист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нк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грес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гнор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ик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3].</w:t>
      </w:r>
    </w:p>
    <w:p w14:paraId="1037251D" w14:textId="31FF0B2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ерну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ічч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ц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ис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денни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»)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eve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е»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reefe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горювати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ича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ngry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злим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г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1].</w:t>
      </w:r>
    </w:p>
    <w:p w14:paraId="2E9792D1" w14:textId="5366EF7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ни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ед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ан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пону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чи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івн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аг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ієн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в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дач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ш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спонд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ерівни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в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ход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ича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82822" w14:textId="3EFB533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вати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а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69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т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ан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зл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ан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ач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да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промож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ід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пуль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й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грес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мер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дар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ивдни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ан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ув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ити.</w:t>
      </w:r>
    </w:p>
    <w:p w14:paraId="70584969" w14:textId="78E055F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ищ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ганд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рсто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р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літ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росл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да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ач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промож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авлюв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нтазі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рсто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бивс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ліц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183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188-18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052FAB" w14:textId="66D5E5C3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ли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ість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любов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існо-племін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д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и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окультур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холістично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38"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.</w:t>
      </w:r>
    </w:p>
    <w:p w14:paraId="1002639A" w14:textId="1F1A58C4" w:rsidR="00362ECC" w:rsidRPr="00726525" w:rsidRDefault="00362ECC" w:rsidP="00FA6A42">
      <w:pPr>
        <w:pStyle w:val="4"/>
      </w:pPr>
      <w:bookmarkStart w:id="19" w:name="_Toc181191659"/>
      <w:r w:rsidRPr="00726525">
        <w:t>2.2.</w:t>
      </w:r>
      <w:r w:rsidR="00A71443" w:rsidRPr="00726525">
        <w:t>3</w:t>
      </w:r>
      <w:r w:rsidRPr="00726525">
        <w:t>.2.</w:t>
      </w:r>
      <w:r w:rsidR="000D5D40" w:rsidRPr="00726525">
        <w:t xml:space="preserve"> </w:t>
      </w:r>
      <w:r w:rsidR="00A71443" w:rsidRPr="00726525">
        <w:t>Метонімічна</w:t>
      </w:r>
      <w:r w:rsidR="000D5D40" w:rsidRPr="00726525">
        <w:t xml:space="preserve"> </w:t>
      </w:r>
      <w:r w:rsidRPr="00726525">
        <w:t>концептуалізаці</w:t>
      </w:r>
      <w:r w:rsidR="00A71443" w:rsidRPr="00726525">
        <w:t>я</w:t>
      </w:r>
      <w:r w:rsidR="000D5D40" w:rsidRPr="00726525">
        <w:t xml:space="preserve"> </w:t>
      </w:r>
      <w:r w:rsidR="00A71443" w:rsidRPr="00726525">
        <w:t>суму</w:t>
      </w:r>
      <w:bookmarkEnd w:id="19"/>
    </w:p>
    <w:p w14:paraId="46B3D26D" w14:textId="247DE013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ч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ир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106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ач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т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життє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нергії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ізм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діом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90-19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нт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л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ре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меж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и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шир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огл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онтологічн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35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05].</w:t>
      </w:r>
    </w:p>
    <w:p w14:paraId="7B9C845F" w14:textId="3146C450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ум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š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льо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уто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дання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65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š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š</w:t>
      </w:r>
      <w:r w:rsidRPr="007265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ридати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7265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7265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ĝ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ревіти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дово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о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рогід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осф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членованою.</w:t>
      </w:r>
    </w:p>
    <w:p w14:paraId="3E8F3C7A" w14:textId="6347711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ежую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ся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70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е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9%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0FF9DA" w14:textId="6BEC6B7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Яскра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Південно-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ньоєвропей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ів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емент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казува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овл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иховани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ес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вденно-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очевидний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ультиморфемни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л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вираза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іменник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напарник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пре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л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à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важкий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aj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ерце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F0D864" w14:textId="1DF05EB6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Hlk173426602"/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бдоменоцентричн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рдіоцентрич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ичні</w:t>
      </w:r>
      <w:proofErr w:type="spellEnd"/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DDC" w:rsidRPr="00726525">
        <w:rPr>
          <w:rFonts w:ascii="Times New Roman" w:hAnsi="Times New Roman" w:cs="Times New Roman"/>
          <w:sz w:val="28"/>
          <w:szCs w:val="28"/>
          <w:lang w:val="uk-UA"/>
        </w:rPr>
        <w:t>Абдоміноцентр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вден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іне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рдіоцентрі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дицій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рідн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хотом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зк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унікац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и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інант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е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вні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фр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аліз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-5].</w:t>
      </w:r>
    </w:p>
    <w:p w14:paraId="2DAA5703" w14:textId="0C41585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бдоменоцентрич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айоре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geengk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живіт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о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айоре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ад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rt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ерце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geengk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atp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жив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ртвий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rtbroken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и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ж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айоре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ит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ич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’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ндшафт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гі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тайоре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вн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и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ре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таль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і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34-39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0"/>
    <w:p w14:paraId="7AD8CA07" w14:textId="29810B5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онез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at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печінка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eart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ерце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nd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розум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ata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at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ам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а»)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kit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hat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а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ахрон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є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вилоня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сирійц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рус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еї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е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млян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нт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о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ic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twas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vo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er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eber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ede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говор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и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ні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мі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і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jemandem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er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eber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resse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’ї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ін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ричин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у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леми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окультура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ечінк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ь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о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голова\мозок\роз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документ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онез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леж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9CB7ABB" w14:textId="71D03263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ографі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ож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скра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ihotz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r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м’ят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у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ристия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ну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ск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цеп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ogo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ihotz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r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и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ogo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ld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ihotz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ld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п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ай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ogoarg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ruarg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розумний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олют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ihotz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ldu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ogo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ald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E305271" w14:textId="11762CF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одя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ич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ьту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и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’ян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уша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рватськ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A5E69" w:rsidRPr="007265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77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ма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н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душа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lood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кров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ye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очі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fac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обличчя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либш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сті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х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барвл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цену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чужая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е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23F0E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9-50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сій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okoro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ерце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ро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оджує.</w:t>
      </w:r>
    </w:p>
    <w:p w14:paraId="5ED79237" w14:textId="406F5C2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вати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лач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ьо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івденно-азійсь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рдіоцентріз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із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F1127AB" w14:textId="4C59D3B4" w:rsidR="00362ECC" w:rsidRPr="00726525" w:rsidRDefault="00362ECC" w:rsidP="00FA6A42">
      <w:pPr>
        <w:pStyle w:val="4"/>
      </w:pPr>
      <w:bookmarkStart w:id="21" w:name="_Toc181191660"/>
      <w:r w:rsidRPr="00726525">
        <w:t>2.2.</w:t>
      </w:r>
      <w:r w:rsidR="00A71443" w:rsidRPr="00726525">
        <w:t>3</w:t>
      </w:r>
      <w:r w:rsidRPr="00726525">
        <w:t>.3.</w:t>
      </w:r>
      <w:r w:rsidR="000D5D40" w:rsidRPr="00726525">
        <w:t xml:space="preserve"> </w:t>
      </w:r>
      <w:r w:rsidR="00A71443" w:rsidRPr="00726525">
        <w:t>Метафорична</w:t>
      </w:r>
      <w:r w:rsidR="000D5D40" w:rsidRPr="00726525">
        <w:t xml:space="preserve"> </w:t>
      </w:r>
      <w:r w:rsidR="00A71443" w:rsidRPr="00726525">
        <w:t>концептуалізація</w:t>
      </w:r>
      <w:r w:rsidR="000D5D40" w:rsidRPr="00726525">
        <w:t xml:space="preserve"> </w:t>
      </w:r>
      <w:r w:rsidR="00A71443" w:rsidRPr="00726525">
        <w:t>суму</w:t>
      </w:r>
      <w:bookmarkEnd w:id="21"/>
    </w:p>
    <w:p w14:paraId="202B7CE0" w14:textId="06910843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квівален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раметрами.</w:t>
      </w:r>
    </w:p>
    <w:p w14:paraId="3F62683B" w14:textId="572F81F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не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мейсько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мін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га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с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š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e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b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ī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isheh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ь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up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š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oḵ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b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ī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иш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і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тив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00]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Південно-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і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ели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мір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зінп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ì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aj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ì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еньк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нічен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симістичний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рма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аз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it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ŋ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y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еньк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нічени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мурий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4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к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ах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5A5E69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115].</w:t>
      </w:r>
    </w:p>
    <w:p w14:paraId="3D456485" w14:textId="211FC284" w:rsidR="00362ECC" w:rsidRPr="00726525" w:rsidRDefault="000D5D40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урець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явле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’язую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ишею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фізичн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нтактом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шкідлив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едінкою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контрольовани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пазма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’язі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сихоактивн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ечовин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нікаль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тафори: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ЛУБО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ОВН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РЖА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ажлив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ЕЗМЕЖН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ЖИВАННЯ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езмежності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і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езкрайн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кеан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чність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осмос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нікаль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СВІЖА/ГНИЛ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ЇЖА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ів’яли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воча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морщени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рганами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như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hoa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bí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buổ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chiều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«я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вітк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гарбуз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лудні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чувати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ним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nẫu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gan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nẫu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ruột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«перезріл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чінк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зріл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ишка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бит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горем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39]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радж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о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НИЗ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ієрархічн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чувати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низ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чуват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кромність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радж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соціац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нергії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изьки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нерг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ледачіст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5E69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270-271]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2E07ED" w14:textId="241FBE9D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леж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рец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г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асоці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не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мейській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b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ī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qidle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ā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eh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і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ь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ри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95-296]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ГО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ні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ОТ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р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ік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г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12-413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F2DF1F" w14:textId="738FCA62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лаб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ol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ju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ускається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дово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к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lol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ɯ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іймається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илю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жд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ущ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ни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лаб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ст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м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с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авл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низ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ав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ерх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чевид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ере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лаб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риємності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у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рво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и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баж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зь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ут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ш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109]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E188D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лабр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6681CC" w14:textId="7723589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ИЙ/СХОВ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пере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НЕНТ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ч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екає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приходу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обхідним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ити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ро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л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брочес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іл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РЯ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Л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т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г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люстр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хан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ча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ирен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іє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доволе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ло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ліг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хан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кла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и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ільн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хан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ямов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ви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бут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шу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ії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8E71A2" w14:textId="389F3E7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ш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лі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і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компонен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луч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холод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q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qie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ібн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q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k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алюгідн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ірк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q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wang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устош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чарован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91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A3DDF" w14:textId="231B213A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т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ад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іж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к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о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ушпиння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печін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товс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жив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вар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кастраці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венціон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іс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0-41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14950A" w14:textId="4C7F886C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б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кретні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’єтнам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ОП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79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2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зи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ут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о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ст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ло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9F0F0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A67261" w14:textId="13619912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ЯГА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кресл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трим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иц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уднощ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9F0F0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8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та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АК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ГУЛЯ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Е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Ь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siec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d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mutk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бі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fuggire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all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risteza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втек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129" w:rsidRPr="007265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27ED398" w14:textId="5BE23DA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Ціка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ж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ети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уліна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МРЯ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e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š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te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ā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kur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š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od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ru-RU"/>
        </w:rPr>
        <w:t>e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ети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пи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т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етит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az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eštehā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oftād-am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етит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трат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петит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ВОРО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az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eštehā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oftād-am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муш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ювати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рбованим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р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ГО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маженн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вгостроко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умор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F04" w:rsidRPr="00726525">
        <w:rPr>
          <w:rFonts w:ascii="Times New Roman" w:hAnsi="Times New Roman" w:cs="Times New Roman"/>
          <w:sz w:val="28"/>
          <w:szCs w:val="28"/>
          <w:lang w:val="uk-UA"/>
        </w:rPr>
        <w:t>[59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ні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раб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ОТ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qalb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sw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miql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ече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мажене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й</w:t>
      </w:r>
      <w:r w:rsidR="00F6547C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12-413].</w:t>
      </w:r>
    </w:p>
    <w:p w14:paraId="36885EB0" w14:textId="79D1A6EF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ипадков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рідн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демонстров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ом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рідн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’ян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рмансь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ш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оєвропейсь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446]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A55211" w14:textId="796D6748" w:rsidR="00362ECC" w:rsidRPr="00726525" w:rsidRDefault="00362ECC" w:rsidP="00362E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лічч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леж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мотивов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уалі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</w:p>
    <w:p w14:paraId="694A1EA1" w14:textId="46920887" w:rsidR="00362ECC" w:rsidRPr="00726525" w:rsidRDefault="00362ECC" w:rsidP="00FA6A42">
      <w:pPr>
        <w:pStyle w:val="3"/>
      </w:pPr>
      <w:bookmarkStart w:id="22" w:name="_Toc181191661"/>
      <w:r w:rsidRPr="00726525">
        <w:t>2.2.</w:t>
      </w:r>
      <w:r w:rsidR="00A71443" w:rsidRPr="00726525">
        <w:t>4</w:t>
      </w:r>
      <w:r w:rsidRPr="00726525">
        <w:t>.</w:t>
      </w:r>
      <w:r w:rsidR="000D5D40" w:rsidRPr="00726525">
        <w:t xml:space="preserve"> </w:t>
      </w:r>
      <w:r w:rsidRPr="00726525">
        <w:t>Взаємозв’язки</w:t>
      </w:r>
      <w:r w:rsidR="000D5D40" w:rsidRPr="00726525">
        <w:t xml:space="preserve"> </w:t>
      </w:r>
      <w:r w:rsidRPr="00726525">
        <w:t>між</w:t>
      </w:r>
      <w:r w:rsidR="000D5D40" w:rsidRPr="00726525">
        <w:t xml:space="preserve"> </w:t>
      </w:r>
      <w:r w:rsidRPr="00726525">
        <w:t>морфологічними</w:t>
      </w:r>
      <w:r w:rsidR="000D5D40" w:rsidRPr="00726525">
        <w:t xml:space="preserve"> </w:t>
      </w:r>
      <w:r w:rsidRPr="00726525">
        <w:t>та</w:t>
      </w:r>
      <w:r w:rsidR="000D5D40" w:rsidRPr="00726525">
        <w:t xml:space="preserve"> </w:t>
      </w:r>
      <w:r w:rsidRPr="00726525">
        <w:t>си</w:t>
      </w:r>
      <w:r w:rsidR="003C299B" w:rsidRPr="00726525">
        <w:t>нтаксичними</w:t>
      </w:r>
      <w:r w:rsidR="000D5D40" w:rsidRPr="00726525">
        <w:t xml:space="preserve"> </w:t>
      </w:r>
      <w:r w:rsidR="003C299B" w:rsidRPr="00726525">
        <w:t>особливостями</w:t>
      </w:r>
      <w:r w:rsidR="000D5D40" w:rsidRPr="00726525">
        <w:t xml:space="preserve"> </w:t>
      </w:r>
      <w:r w:rsidR="003C299B" w:rsidRPr="00726525">
        <w:t>мов</w:t>
      </w:r>
      <w:r w:rsidR="000D5D40" w:rsidRPr="00726525">
        <w:t xml:space="preserve"> </w:t>
      </w:r>
      <w:r w:rsidR="003C299B" w:rsidRPr="00726525">
        <w:t>і</w:t>
      </w:r>
      <w:r w:rsidR="000D5D40" w:rsidRPr="00726525">
        <w:t xml:space="preserve"> </w:t>
      </w:r>
      <w:r w:rsidR="003C299B" w:rsidRPr="00726525">
        <w:t>метонімічними</w:t>
      </w:r>
      <w:r w:rsidR="000D5D40" w:rsidRPr="00726525">
        <w:t xml:space="preserve"> </w:t>
      </w:r>
      <w:r w:rsidR="003C299B" w:rsidRPr="00726525">
        <w:t>та</w:t>
      </w:r>
      <w:r w:rsidR="000D5D40" w:rsidRPr="00726525">
        <w:t xml:space="preserve"> </w:t>
      </w:r>
      <w:r w:rsidR="003C299B" w:rsidRPr="00726525">
        <w:t>метафоричними</w:t>
      </w:r>
      <w:r w:rsidR="000D5D40" w:rsidRPr="00726525">
        <w:t xml:space="preserve"> </w:t>
      </w:r>
      <w:r w:rsidRPr="00726525">
        <w:t>особливостями</w:t>
      </w:r>
      <w:r w:rsidR="000D5D40" w:rsidRPr="00726525">
        <w:t xml:space="preserve"> </w:t>
      </w:r>
      <w:r w:rsidRPr="00726525">
        <w:t>в</w:t>
      </w:r>
      <w:r w:rsidR="000D5D40" w:rsidRPr="00726525">
        <w:t xml:space="preserve"> </w:t>
      </w:r>
      <w:r w:rsidRPr="00726525">
        <w:t>них</w:t>
      </w:r>
      <w:r w:rsidR="000D5D40" w:rsidRPr="00726525">
        <w:t xml:space="preserve"> </w:t>
      </w:r>
      <w:r w:rsidRPr="00726525">
        <w:t>концепту</w:t>
      </w:r>
      <w:r w:rsidR="000D5D40" w:rsidRPr="00726525">
        <w:t xml:space="preserve"> </w:t>
      </w:r>
      <w:r w:rsidRPr="00726525">
        <w:t>«сум»</w:t>
      </w:r>
      <w:bookmarkEnd w:id="22"/>
    </w:p>
    <w:p w14:paraId="5B85F921" w14:textId="3F9A3EA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ивим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ркну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морф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</w:p>
    <w:p w14:paraId="3DB33D62" w14:textId="165E5A07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онез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синтаксич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еможливл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номіналізацію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у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реіфіка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онт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обхі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до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уляр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туєтьс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ка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дін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соці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о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eonanac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то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гля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ним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ита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181].</w:t>
      </w:r>
    </w:p>
    <w:p w14:paraId="20469CA4" w14:textId="445A47B0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алабо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ю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х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он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кономір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ив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икат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ува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ктанті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сірконстантів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алабон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ч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синтаксичини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yol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o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почуття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власника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ктант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yol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o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пре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unga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yol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ukk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ru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лут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х»</w:t>
      </w:r>
      <w:r w:rsidR="003C299B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раз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плутані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39-240].</w:t>
      </w:r>
    </w:p>
    <w:p w14:paraId="4FF3F05B" w14:textId="6646807B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встралі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ваттяр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tharr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живіт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о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документова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инен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ла-кава-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œ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kabadh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œ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kak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горло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adh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ран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з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7].</w:t>
      </w:r>
    </w:p>
    <w:p w14:paraId="5C58B669" w14:textId="40E7814A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агент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хі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нтанн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ма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и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пон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kokoro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серце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родж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енерува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77-178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5AD4CD" w14:textId="57ABBA2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даль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к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му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цептуаліза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ю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уг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pset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валений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смучений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cast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кинут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мурий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с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вед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генса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х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щеопис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ь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сяг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лгар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ух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чине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ерехі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aj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(«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ункціо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ліпти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йменн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A2A394" w14:textId="17D4987E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ь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е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орот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можлив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лячому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уд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zbudz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ć/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budz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ć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ywo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ł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ć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ywo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ł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ć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uczucie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nostalgi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виклик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тальгії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ри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з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[емоція]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rzemie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rc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і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o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ś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udzi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zbudz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[емоцію]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zyim</w:t>
      </w:r>
      <w:proofErr w:type="spellEnd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ś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erc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що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буд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йому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і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плячи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о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pa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ść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впа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rozpacz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розпач»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depresj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депресія»)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д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метни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łę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boki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«глибокий»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монстр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з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05-115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6A15D8" w14:textId="4E5ED94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раж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лученн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йменник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країн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і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слівни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имологі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аз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ейнер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за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слов’ян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za</w:t>
      </w:r>
      <w:r w:rsidRPr="00726525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к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i/>
          <w:sz w:val="28"/>
          <w:szCs w:val="28"/>
          <w:lang w:val="uk-UA"/>
        </w:rPr>
        <w:t>роз-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аслов’янс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фікс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sz w:val="28"/>
          <w:szCs w:val="28"/>
          <w:lang w:val="en-US"/>
        </w:rPr>
        <w:t>orz</w:t>
      </w:r>
      <w:proofErr w:type="spellEnd"/>
      <w:r w:rsidRPr="00726525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ru-RU"/>
        </w:rPr>
        <w:t>позначав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ru-RU"/>
        </w:rPr>
        <w:t>розділяти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652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BD4D856" w14:textId="10D84948" w:rsidR="00362ECC" w:rsidRPr="00726525" w:rsidRDefault="00362ECC" w:rsidP="00FA6A42">
      <w:pPr>
        <w:pStyle w:val="3"/>
      </w:pPr>
      <w:bookmarkStart w:id="23" w:name="_Toc181191662"/>
      <w:r w:rsidRPr="00726525">
        <w:t>2.2.</w:t>
      </w:r>
      <w:r w:rsidR="00A71443" w:rsidRPr="00726525">
        <w:t>5</w:t>
      </w:r>
      <w:r w:rsidRPr="00726525">
        <w:t>.</w:t>
      </w:r>
      <w:r w:rsidR="000D5D40" w:rsidRPr="00726525">
        <w:t xml:space="preserve"> </w:t>
      </w:r>
      <w:r w:rsidRPr="00726525">
        <w:t>Аналіз</w:t>
      </w:r>
      <w:r w:rsidR="000D5D40" w:rsidRPr="00726525">
        <w:t xml:space="preserve"> </w:t>
      </w:r>
      <w:r w:rsidRPr="00726525">
        <w:t>розбіжностей</w:t>
      </w:r>
      <w:r w:rsidR="000D5D40" w:rsidRPr="00726525">
        <w:t xml:space="preserve"> </w:t>
      </w:r>
      <w:r w:rsidRPr="00726525">
        <w:t>між</w:t>
      </w:r>
      <w:r w:rsidR="000D5D40" w:rsidRPr="00726525">
        <w:t xml:space="preserve"> </w:t>
      </w:r>
      <w:r w:rsidRPr="00726525">
        <w:t>мовами</w:t>
      </w:r>
      <w:r w:rsidR="000D5D40" w:rsidRPr="00726525">
        <w:t xml:space="preserve"> </w:t>
      </w:r>
      <w:r w:rsidRPr="00726525">
        <w:t>у</w:t>
      </w:r>
      <w:r w:rsidR="000D5D40" w:rsidRPr="00726525">
        <w:t xml:space="preserve"> </w:t>
      </w:r>
      <w:r w:rsidR="00584AEB" w:rsidRPr="00726525">
        <w:t>вираженні почуття</w:t>
      </w:r>
      <w:r w:rsidR="000D5D40" w:rsidRPr="00726525">
        <w:t xml:space="preserve"> </w:t>
      </w:r>
      <w:r w:rsidRPr="00726525">
        <w:t>суму</w:t>
      </w:r>
      <w:r w:rsidR="000D5D40" w:rsidRPr="00726525">
        <w:t xml:space="preserve"> </w:t>
      </w:r>
      <w:r w:rsidRPr="00726525">
        <w:t>з</w:t>
      </w:r>
      <w:r w:rsidR="000D5D40" w:rsidRPr="00726525">
        <w:t xml:space="preserve"> </w:t>
      </w:r>
      <w:r w:rsidRPr="00726525">
        <w:t>точки</w:t>
      </w:r>
      <w:r w:rsidR="000D5D40" w:rsidRPr="00726525">
        <w:t xml:space="preserve"> </w:t>
      </w:r>
      <w:r w:rsidRPr="00726525">
        <w:t>зору</w:t>
      </w:r>
      <w:r w:rsidR="000D5D40" w:rsidRPr="00726525">
        <w:t xml:space="preserve"> </w:t>
      </w:r>
      <w:proofErr w:type="spellStart"/>
      <w:r w:rsidRPr="00726525">
        <w:t>когнітивно</w:t>
      </w:r>
      <w:proofErr w:type="spellEnd"/>
      <w:r w:rsidRPr="00726525">
        <w:t>-еволюційної</w:t>
      </w:r>
      <w:r w:rsidR="000D5D40" w:rsidRPr="00726525">
        <w:t xml:space="preserve"> </w:t>
      </w:r>
      <w:r w:rsidRPr="00726525">
        <w:t>теорії</w:t>
      </w:r>
      <w:r w:rsidR="000D5D40" w:rsidRPr="00726525">
        <w:t xml:space="preserve"> </w:t>
      </w:r>
      <w:r w:rsidRPr="00726525">
        <w:t>мови</w:t>
      </w:r>
      <w:bookmarkEnd w:id="23"/>
    </w:p>
    <w:p w14:paraId="4F7C2A84" w14:textId="3E923780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ов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ту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оприйнятним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уттє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зна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робля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скрет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тич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і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етичн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тиста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у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окрем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ля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ідокрем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відокремл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(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нази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холістичним</w:t>
      </w:r>
      <w:proofErr w:type="spellEnd"/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руг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ує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че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найближч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та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«леж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поверхні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культур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т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нові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м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будь-я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був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ередн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юч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передні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знак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перцептивн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р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суттє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2169" w:rsidRPr="00726525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57C2421" w14:textId="0B5753EA" w:rsidR="00E7074B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гнітивно</w:t>
      </w:r>
      <w:proofErr w:type="spellEnd"/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розумі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м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77EA89" w14:textId="5BE21679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різн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ів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диві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ти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слідк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свідом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6D68C8" w14:textId="11AC16CA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илістич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о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озна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найближч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номін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поміче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обра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якоюс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схож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номін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метаф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прості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DD7865" w14:textId="2C3D589D" w:rsidR="00E7074B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іж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власню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«поруч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ман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ча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74B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ення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60D4D5" w14:textId="4BD744C1" w:rsidR="00D36C46" w:rsidRPr="00726525" w:rsidRDefault="00E7074B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кладні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падк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хожіст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обр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піль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явищ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ам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семантич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1126D" w:rsidRPr="00726525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362ECC" w:rsidRPr="0072652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59806B" w14:textId="564A9285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в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умерськ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вропейсь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</w:p>
    <w:p w14:paraId="7CA078D0" w14:textId="4A0A3D24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ість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метафо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гне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C46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низ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т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олодом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ігнор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ен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ов’яз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уалі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повні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ист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штовхну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ки.</w:t>
      </w:r>
    </w:p>
    <w:p w14:paraId="3347ABA4" w14:textId="63376F42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вид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абдоменоцентрі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старіш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делл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із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новішо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ч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ти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міче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ваг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тива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ттєв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рган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дум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ардіоцентризм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цереброцентризм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зок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слення.</w:t>
      </w:r>
    </w:p>
    <w:p w14:paraId="5F907197" w14:textId="3B82FAC1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ахрон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ді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ло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і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зг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старіш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іенцером-агенс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членова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нова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раженні.</w:t>
      </w:r>
    </w:p>
    <w:p w14:paraId="21F21901" w14:textId="3430E5B8" w:rsidR="00362ECC" w:rsidRPr="00726525" w:rsidRDefault="00362ECC" w:rsidP="00362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атегори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еномен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розуміл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аз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тя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лід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мін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нуло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06B187" w14:textId="3704E5A9" w:rsidR="00124584" w:rsidRPr="00726525" w:rsidRDefault="00124584" w:rsidP="00FA6A42">
      <w:pPr>
        <w:pStyle w:val="2"/>
      </w:pPr>
      <w:bookmarkStart w:id="24" w:name="_Toc181191663"/>
      <w:r w:rsidRPr="00726525">
        <w:t>Висновок</w:t>
      </w:r>
      <w:r w:rsidR="000D5D40" w:rsidRPr="00726525">
        <w:t xml:space="preserve"> </w:t>
      </w:r>
      <w:r w:rsidRPr="00726525">
        <w:t>до</w:t>
      </w:r>
      <w:r w:rsidR="000D5D40" w:rsidRPr="00726525">
        <w:t xml:space="preserve"> </w:t>
      </w:r>
      <w:r w:rsidRPr="00726525">
        <w:t>розділу</w:t>
      </w:r>
      <w:r w:rsidR="000D5D40" w:rsidRPr="00726525">
        <w:t xml:space="preserve"> </w:t>
      </w:r>
      <w:r w:rsidRPr="00726525">
        <w:t>2</w:t>
      </w:r>
      <w:bookmarkEnd w:id="24"/>
    </w:p>
    <w:p w14:paraId="14CAAB9E" w14:textId="590FDC77" w:rsidR="001B21F1" w:rsidRPr="00726525" w:rsidRDefault="00124584" w:rsidP="002F4C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ами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залеж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льтури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C280D9" w14:textId="52A6E44F" w:rsidR="00124584" w:rsidRPr="00726525" w:rsidRDefault="001B21F1" w:rsidP="002F4C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лексикаліз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уя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змі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місц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почува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неприєм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4ED" w:rsidRPr="00726525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19E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перви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метафор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числе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1245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327E01" w14:textId="4940A2C5" w:rsidR="00124584" w:rsidRPr="00726525" w:rsidRDefault="0077419E" w:rsidP="002F4C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з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приєм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приємно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низ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я</w:t>
      </w:r>
      <w:r w:rsidR="0076081C" w:rsidRPr="0072652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ес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уп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ища-прототип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зволил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орбо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гніче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</w:p>
    <w:p w14:paraId="15AD7BFF" w14:textId="1124CAD4" w:rsidR="00B96670" w:rsidRPr="00726525" w:rsidRDefault="002F4C46" w:rsidP="002F4C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іч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мог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и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Перелічи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найважливіш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них.</w:t>
      </w:r>
    </w:p>
    <w:p w14:paraId="5589FDCC" w14:textId="6787705D" w:rsidR="007F5D18" w:rsidRPr="00726525" w:rsidRDefault="00302119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5C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54757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C48CF3" w14:textId="35287665" w:rsidR="007F5D18" w:rsidRPr="00726525" w:rsidRDefault="009775EF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окре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емо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поєдна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емоція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любов’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зліст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AA3672" w14:textId="59C67AB7" w:rsidR="0076081C" w:rsidRPr="00726525" w:rsidRDefault="007F5D18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ов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абстракт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явищ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процес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70" w:rsidRPr="0072652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54757C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B129A5" w14:textId="045FB208" w:rsidR="0054757C" w:rsidRPr="00726525" w:rsidRDefault="0054757C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в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л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чимос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кликан</w:t>
      </w:r>
      <w:r w:rsidR="009775EF" w:rsidRPr="0072652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FCE00B" w14:textId="5EFEF69E" w:rsidR="007F5D18" w:rsidRPr="00726525" w:rsidRDefault="00302119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ова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акт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діяч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ста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пасив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8" w:rsidRPr="0072652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6A31B" w14:textId="1D405BB4" w:rsidR="00302119" w:rsidRPr="00726525" w:rsidRDefault="00302119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е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.</w:t>
      </w:r>
    </w:p>
    <w:p w14:paraId="020A3BF3" w14:textId="354EBA05" w:rsidR="0054757C" w:rsidRPr="00726525" w:rsidRDefault="0054757C" w:rsidP="007F5D18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Лок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важ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травленн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ку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пад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окус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уму.</w:t>
      </w:r>
    </w:p>
    <w:p w14:paraId="7A32B6DE" w14:textId="1CDFA035" w:rsidR="00205C9A" w:rsidRPr="00726525" w:rsidRDefault="0054757C" w:rsidP="00205C9A">
      <w:pPr>
        <w:pStyle w:val="a6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відрізняю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існ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протилеж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19" w:rsidRPr="00726525">
        <w:rPr>
          <w:rFonts w:ascii="Times New Roman" w:hAnsi="Times New Roman" w:cs="Times New Roman"/>
          <w:sz w:val="28"/>
          <w:szCs w:val="28"/>
          <w:lang w:val="uk-UA"/>
        </w:rPr>
        <w:t>метафори.</w:t>
      </w:r>
    </w:p>
    <w:p w14:paraId="4A11DC8E" w14:textId="66684134" w:rsidR="003676B3" w:rsidRPr="00726525" w:rsidRDefault="00300BF4" w:rsidP="003676B3">
      <w:pPr>
        <w:pStyle w:val="a6"/>
        <w:spacing w:line="36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ою теорію мови, показа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ні вище розбіжності є наслідком домінантності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в різних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 і культур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упенів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. Проявом синкретичного сприйняття є відсутність виокремлення концепту «сум» не тільки від інших емоційних концептів, а й від елементів реальності, що супроводжують цю емоцію, але не є її частиною (тілесних змін, соціальних феноменів тощо). Головними проявами поверхневого сприйняття є наявність великої кількості </w:t>
      </w:r>
      <w:proofErr w:type="spellStart"/>
      <w:r w:rsidR="003A2D13"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3A2D13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і метафор </w:t>
      </w:r>
      <w:r w:rsidR="003676B3" w:rsidRPr="00726525">
        <w:rPr>
          <w:rFonts w:ascii="Times New Roman" w:hAnsi="Times New Roman" w:cs="Times New Roman"/>
          <w:sz w:val="28"/>
          <w:szCs w:val="28"/>
          <w:lang w:val="uk-UA"/>
        </w:rPr>
        <w:t>на позначення суму та їхнє значне різноманіття.</w:t>
      </w:r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е сприйняття проявляється у чіткому розділенні емоції суму, її причин та наслідків, її фізіологічних проявів та соціального контексту, в якому вона має місце.</w:t>
      </w:r>
    </w:p>
    <w:p w14:paraId="02D352EF" w14:textId="77777777" w:rsidR="00205C9A" w:rsidRPr="00726525" w:rsidRDefault="00205C9A" w:rsidP="00205C9A">
      <w:pPr>
        <w:pStyle w:val="a6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86BE8" w14:textId="59A7FE9D" w:rsidR="0076081C" w:rsidRPr="00726525" w:rsidRDefault="0076081C" w:rsidP="00FA6A42">
      <w:pPr>
        <w:pStyle w:val="1"/>
      </w:pPr>
      <w:r w:rsidRPr="00726525">
        <w:br w:type="page"/>
      </w:r>
      <w:bookmarkStart w:id="25" w:name="_Toc181191664"/>
      <w:r w:rsidRPr="00726525">
        <w:lastRenderedPageBreak/>
        <w:t>В</w:t>
      </w:r>
      <w:r w:rsidR="00302119" w:rsidRPr="00726525">
        <w:t>И</w:t>
      </w:r>
      <w:r w:rsidRPr="00726525">
        <w:t>СНОВКИ</w:t>
      </w:r>
      <w:bookmarkEnd w:id="25"/>
    </w:p>
    <w:p w14:paraId="56D7C3A3" w14:textId="1C0EAA23" w:rsidR="0076081C" w:rsidRPr="00726525" w:rsidRDefault="0076081C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глянут</w:t>
      </w:r>
      <w:r w:rsidR="00725575" w:rsidRPr="007265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</w:t>
      </w:r>
      <w:r w:rsidR="00725575" w:rsidRPr="0072652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плив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характериз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ю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метод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труктур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л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іч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F1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дослідж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та проаналізовано ці розбіжності з  точки зору </w:t>
      </w:r>
      <w:proofErr w:type="spellStart"/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ої теорії мови.</w:t>
      </w:r>
    </w:p>
    <w:p w14:paraId="7B5E0AC7" w14:textId="3A1FD872" w:rsidR="00EE6DB4" w:rsidRPr="00726525" w:rsidRDefault="001C5C0A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йшл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дослідницьк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потенціал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емоцій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точ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73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F2E468" w14:textId="2966392B" w:rsidR="00263673" w:rsidRPr="00726525" w:rsidRDefault="00263673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мос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розумі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баз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емоцій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имір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баз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створ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підґрун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базув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су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C0A" w:rsidRPr="0072652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емоц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безпоміч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9A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C5C0A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од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DB4" w:rsidRPr="00726525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D5ED9D" w14:textId="0BA2484E" w:rsidR="007036F1" w:rsidRPr="00726525" w:rsidRDefault="00EE6DB4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C0A"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бов’яз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поня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методолог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аналізу.</w:t>
      </w:r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Стає зрозумілим, 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A36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виснов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у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рівн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лексе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труктур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частин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виступають.</w:t>
      </w:r>
    </w:p>
    <w:p w14:paraId="1603E3A2" w14:textId="32A5F260" w:rsidR="00104664" w:rsidRPr="00726525" w:rsidRDefault="000D5D40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тріад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концепту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иокремил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складові: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образ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(тілес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ідчуття)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понятій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(виокремл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мов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фіксація)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цінніс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(важливіс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і</w:t>
      </w:r>
      <w:proofErr w:type="spellEnd"/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очікувалося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образ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складов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виявилас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64" w:rsidRPr="00726525">
        <w:rPr>
          <w:rFonts w:ascii="Times New Roman" w:hAnsi="Times New Roman" w:cs="Times New Roman"/>
          <w:sz w:val="28"/>
          <w:szCs w:val="28"/>
          <w:lang w:val="uk-UA"/>
        </w:rPr>
        <w:t>першою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німій</w:t>
      </w:r>
      <w:proofErr w:type="spellEnd"/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тілом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характерн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культур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первісно-племінн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ладом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Виокремл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притаманн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представника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розвинут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D2C"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.</w:t>
      </w:r>
    </w:p>
    <w:p w14:paraId="4C70FB80" w14:textId="267BF86C" w:rsidR="006D2D2C" w:rsidRPr="00726525" w:rsidRDefault="006D2D2C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вленк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причин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оці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реакц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наслід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регуля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демонстр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664" w:rsidRPr="00726525">
        <w:rPr>
          <w:rFonts w:ascii="Times New Roman" w:hAnsi="Times New Roman" w:cs="Times New Roman"/>
          <w:sz w:val="28"/>
          <w:szCs w:val="28"/>
          <w:lang w:val="uk-UA"/>
        </w:rPr>
        <w:t>дозвол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и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еа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проан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жод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тако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емо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вала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приєм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почуття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відзначаєм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знач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культур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2C8" w:rsidRPr="00726525">
        <w:rPr>
          <w:rFonts w:ascii="Times New Roman" w:hAnsi="Times New Roman" w:cs="Times New Roman"/>
          <w:sz w:val="28"/>
          <w:szCs w:val="28"/>
          <w:lang w:val="uk-UA"/>
        </w:rPr>
        <w:t>варіативність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0D73A8" w14:textId="6AD085C9" w:rsidR="003542C8" w:rsidRPr="00726525" w:rsidRDefault="003542C8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розповсюдже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ввіднош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явил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аденість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критт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апляєт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остеріг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перифе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ладе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самоанського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tar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б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Перекри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спричин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різниц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F1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81E70E" w14:textId="6C1ABAF0" w:rsidR="007036F1" w:rsidRPr="00726525" w:rsidRDefault="001C5C0A" w:rsidP="007036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афорич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продемонстрова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ь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метафо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дбач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ніверса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5DD" w:rsidRPr="00726525">
        <w:rPr>
          <w:rFonts w:ascii="Times New Roman" w:hAnsi="Times New Roman" w:cs="Times New Roman"/>
          <w:sz w:val="28"/>
          <w:szCs w:val="28"/>
          <w:lang w:val="uk-UA"/>
        </w:rPr>
        <w:t>метафор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запропонов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с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ц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нонімічн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найрізноманітні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мо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куточк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680" w:rsidRPr="00726525">
        <w:rPr>
          <w:rFonts w:ascii="Times New Roman" w:hAnsi="Times New Roman" w:cs="Times New Roman"/>
          <w:sz w:val="28"/>
          <w:szCs w:val="28"/>
          <w:lang w:val="uk-UA"/>
        </w:rPr>
        <w:t>світу.</w:t>
      </w:r>
    </w:p>
    <w:p w14:paraId="44EE19E7" w14:textId="3B16761E" w:rsidR="00375AAF" w:rsidRPr="00726525" w:rsidRDefault="007036F1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єднуюч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армону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и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вню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E21489" w14:textId="2D4332E8" w:rsidR="00C91862" w:rsidRPr="00726525" w:rsidRDefault="00C91862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-перш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ідо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упроводж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деактиваці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ідчутт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контролю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ідтверд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тез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Мова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часто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жи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(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російська)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-пацієнсом</w:t>
      </w:r>
      <w:proofErr w:type="spellEnd"/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зафіксува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ролл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культу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домінантніст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1" w:rsidRPr="00726525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асивнос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тролю.</w:t>
      </w:r>
    </w:p>
    <w:p w14:paraId="546F6AF4" w14:textId="3946866F" w:rsidR="00C91862" w:rsidRPr="00726525" w:rsidRDefault="00C91862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рек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имір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л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(приємності)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шка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ктив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лексіфікуватися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хож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лен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позначати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луганда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схож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погля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актив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побуд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іншом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колексіфікуються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мов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як-т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самоанська</w:t>
      </w:r>
      <w:proofErr w:type="spellEnd"/>
      <w:r w:rsidR="00037038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46BB3C" w14:textId="34B6BE93" w:rsidR="00074C6A" w:rsidRPr="00726525" w:rsidRDefault="00FE07F4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істави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лінгвісти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вала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586" w:rsidRPr="00726525">
        <w:rPr>
          <w:rFonts w:ascii="Times New Roman" w:hAnsi="Times New Roman" w:cs="Times New Roman"/>
          <w:sz w:val="28"/>
          <w:szCs w:val="28"/>
          <w:lang w:val="uk-UA"/>
        </w:rPr>
        <w:t>ме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теорією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C6A" w:rsidRPr="00726525">
        <w:rPr>
          <w:rFonts w:ascii="Times New Roman" w:hAnsi="Times New Roman" w:cs="Times New Roman"/>
          <w:sz w:val="28"/>
          <w:szCs w:val="28"/>
          <w:lang w:val="uk-UA"/>
        </w:rPr>
        <w:t>будь-я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явищ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ступен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D4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C6A"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ого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F743C" w14:textId="1FAE07DD" w:rsidR="00FE07F4" w:rsidRPr="00726525" w:rsidRDefault="00074C6A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старіш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ив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яскравіш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злиття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ями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вісно-племін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адо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продемонстрова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архаїч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суспільства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думо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однаков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тілес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A92" w:rsidRPr="00726525">
        <w:rPr>
          <w:rFonts w:ascii="Times New Roman" w:hAnsi="Times New Roman" w:cs="Times New Roman"/>
          <w:sz w:val="28"/>
          <w:szCs w:val="28"/>
          <w:lang w:val="uk-UA"/>
        </w:rPr>
        <w:t>локу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індустріалізова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відголос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конструкці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-пацієнс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ом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даваль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14" w:rsidRPr="00726525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свідоцт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кретичного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феноменологіч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прояв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553" w:rsidRPr="00726525">
        <w:rPr>
          <w:rFonts w:ascii="Times New Roman" w:hAnsi="Times New Roman" w:cs="Times New Roman"/>
          <w:sz w:val="28"/>
          <w:szCs w:val="28"/>
          <w:lang w:val="uk-UA"/>
        </w:rPr>
        <w:t>дієслов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B75B17" w14:textId="64EA87E7" w:rsidR="00081553" w:rsidRPr="00726525" w:rsidRDefault="00081553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у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метонімій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AAF"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оманітност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41E1EF" w14:textId="4E7F46EE" w:rsidR="00EC0A92" w:rsidRPr="00726525" w:rsidRDefault="00EC0A92" w:rsidP="007255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яв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йновішог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ог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лик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вине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чіт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рфологі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осія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менник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бстрак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тносте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езалеж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іє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важ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ерехід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ситу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поділяє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виокремлюються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речення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згадуєт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ься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аген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вказів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75" w:rsidRPr="00726525">
        <w:rPr>
          <w:rFonts w:ascii="Times New Roman" w:hAnsi="Times New Roman" w:cs="Times New Roman"/>
          <w:sz w:val="28"/>
          <w:szCs w:val="28"/>
          <w:lang w:val="uk-UA"/>
        </w:rPr>
        <w:t>чітк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атрибу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контрольова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поясним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сил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велик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метонім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сприйня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тіс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ні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фізіологі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прояв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поведінко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наслідками</w:t>
      </w:r>
      <w:r w:rsidR="00782E31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7AF364" w14:textId="65A29A67" w:rsidR="00FE07F4" w:rsidRPr="00726525" w:rsidRDefault="00782E31" w:rsidP="005F23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Підсумовуюч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зазначимо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бачи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яснюваль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</w:t>
      </w:r>
      <w:r w:rsidR="005F231A" w:rsidRPr="0072652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окогнітив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й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-еволюці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лінвгокультурни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погляд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наук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галуз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когніції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t>еволю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EB9"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871" w:rsidRPr="0072652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871" w:rsidRPr="00726525">
        <w:rPr>
          <w:rFonts w:ascii="Times New Roman" w:hAnsi="Times New Roman" w:cs="Times New Roman"/>
          <w:sz w:val="28"/>
          <w:szCs w:val="28"/>
          <w:lang w:val="uk-UA"/>
        </w:rPr>
        <w:t>перспективн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аспек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871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подальш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овані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6CA"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4" w:rsidRPr="00726525">
        <w:rPr>
          <w:rFonts w:ascii="Times New Roman" w:hAnsi="Times New Roman" w:cs="Times New Roman"/>
          <w:sz w:val="28"/>
          <w:szCs w:val="28"/>
          <w:lang w:val="uk-UA"/>
        </w:rPr>
        <w:t>концепт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90827E" w14:textId="77777777" w:rsidR="00782E31" w:rsidRPr="00726525" w:rsidRDefault="00782E31" w:rsidP="005F2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D497E" w14:textId="77777777" w:rsidR="00B2309C" w:rsidRPr="00726525" w:rsidRDefault="00B2309C" w:rsidP="0076081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2309C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157E486B" w14:textId="272FBCD0" w:rsidR="002F4C46" w:rsidRPr="00726525" w:rsidRDefault="0076081C" w:rsidP="00FA6A42">
      <w:pPr>
        <w:pStyle w:val="1"/>
      </w:pPr>
      <w:bookmarkStart w:id="26" w:name="_Toc181191665"/>
      <w:r w:rsidRPr="00726525">
        <w:lastRenderedPageBreak/>
        <w:t>СПИСОК</w:t>
      </w:r>
      <w:r w:rsidR="000D5D40" w:rsidRPr="00726525">
        <w:t xml:space="preserve"> </w:t>
      </w:r>
      <w:r w:rsidRPr="00726525">
        <w:t>ВИКОРИСТАНОЇ</w:t>
      </w:r>
      <w:r w:rsidR="000D5D40" w:rsidRPr="00726525">
        <w:t xml:space="preserve"> </w:t>
      </w:r>
      <w:r w:rsidRPr="00726525">
        <w:t>ЛІТЕРАТУРИ</w:t>
      </w:r>
      <w:bookmarkEnd w:id="26"/>
    </w:p>
    <w:p w14:paraId="2C3D0807" w14:textId="6A08647C" w:rsidR="00F112E3" w:rsidRPr="00726525" w:rsidRDefault="00F112E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7" w:name="_Hlk178600696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ндаренко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я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о-методичний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ібник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ин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1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7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14:paraId="3C69C8B0" w14:textId="528F42D0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нжинович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цепт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чна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род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жгородськ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ія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огія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9–95.</w:t>
      </w:r>
    </w:p>
    <w:p w14:paraId="4144E11A" w14:textId="7661859E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пченко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знач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знач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ксич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семія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п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ксично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семі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йсієнко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ручни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7-57.</w:t>
      </w:r>
    </w:p>
    <w:p w14:paraId="0A7C8222" w14:textId="72455328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ріх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Концепт»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гнітивн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ц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ї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т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полог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ен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хронічном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ставном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пектах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112E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35-36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14:paraId="6599041A" w14:textId="133114CF" w:rsidR="00F112E3" w:rsidRPr="00726525" w:rsidRDefault="00F112E3" w:rsidP="00E52A49">
      <w:pPr>
        <w:pStyle w:val="a6"/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61-69.</w:t>
      </w:r>
    </w:p>
    <w:p w14:paraId="3A3F4AAA" w14:textId="017D0B73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ю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бразно-номінатив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цін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атегоризац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мотив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етафор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(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атеріал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еблизькоспорідне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ов)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олод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рино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201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124-128.</w:t>
      </w:r>
    </w:p>
    <w:p w14:paraId="292020D8" w14:textId="5C3AC601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ьцов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юван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т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емоційн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цепт»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чн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адигм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арпатськ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огіч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дії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1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0-155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098C414" w14:textId="2DFA774B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оненк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екст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ографія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о-Франківськ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0.</w:t>
      </w:r>
    </w:p>
    <w:p w14:paraId="0FA7034B" w14:textId="0E5349E7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вец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циклопед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о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сурс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тупу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9" w:history="1">
        <w:r w:rsidR="00F112E3" w:rsidRPr="0072652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esu.com.ua/article-55509</w:t>
        </w:r>
      </w:hyperlink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9.04.24</w:t>
      </w:r>
    </w:p>
    <w:p w14:paraId="1536076D" w14:textId="59BD6C7B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вченк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на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Львівсь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ехніка”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9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5-113.</w:t>
      </w:r>
    </w:p>
    <w:p w14:paraId="54C79665" w14:textId="4043E000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яга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т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концепт"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адигм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ч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ськ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е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рас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вченк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-50.</w:t>
      </w:r>
    </w:p>
    <w:p w14:paraId="11192360" w14:textId="651DF5E4" w:rsidR="00BD6BDB" w:rsidRPr="00726525" w:rsidRDefault="000D5D40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Мартиню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конвенціональн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перекладах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ХН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В.Н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Каразіна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Інозем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філологія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2017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5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-28.</w:t>
      </w:r>
    </w:p>
    <w:p w14:paraId="07E18A92" w14:textId="1E059F36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цьк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чн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удожнь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5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6-66.</w:t>
      </w:r>
    </w:p>
    <w:p w14:paraId="728DA966" w14:textId="3051AEDF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від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еми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-психологічн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з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шо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ви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с</w:t>
      </w:r>
      <w:proofErr w:type="spellEnd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</w:t>
      </w:r>
      <w:proofErr w:type="spellEnd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</w:t>
      </w:r>
      <w:proofErr w:type="spellEnd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02.0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8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14:paraId="3FA8AE42" w14:textId="18711A8E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Мізін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напрями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українському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і: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зіставна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Мовознавство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uk-UA"/>
        </w:rPr>
        <w:t>38-52.</w:t>
      </w:r>
    </w:p>
    <w:p w14:paraId="4531EBB9" w14:textId="4765A46E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зін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ад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лен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ставно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менчук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ед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вістичної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мантики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е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7-41.</w:t>
      </w:r>
    </w:p>
    <w:p w14:paraId="1BB20E97" w14:textId="2F063EA5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28" w:name="_Hlk178598456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роць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ивні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єслова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ажают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емоційн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іднослов’янсь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огія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р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ь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3-180.</w:t>
      </w:r>
    </w:p>
    <w:bookmarkEnd w:id="28"/>
    <w:p w14:paraId="253AFBB9" w14:textId="06A368C6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роць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зік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ознавч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ір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ь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0-165.</w:t>
      </w:r>
    </w:p>
    <w:p w14:paraId="272CF891" w14:textId="50263F83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сієнк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окультурологічн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цепт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ознавч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ц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ознавчи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43-246.</w:t>
      </w:r>
    </w:p>
    <w:p w14:paraId="1D8A3EFD" w14:textId="55F4F93A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пов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гнітивно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еволюцій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ор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и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ґрунтуван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gnition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munication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scourse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123-139.</w:t>
      </w:r>
    </w:p>
    <w:p w14:paraId="03489CC9" w14:textId="6BD96AB0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еб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ысль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ык</w:t>
      </w:r>
      <w:proofErr w:type="spellEnd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ьков</w:t>
      </w:r>
      <w:proofErr w:type="spellEnd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62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993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2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14:paraId="180DAD63" w14:textId="0172173B" w:rsidR="00A03071" w:rsidRPr="00726525" w:rsidRDefault="000D5D40" w:rsidP="004A0B1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іванов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ка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и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тава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11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14:paraId="65FA977A" w14:textId="3637DB7F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пецька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др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еб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к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оц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е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азін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і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огія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-42.</w:t>
      </w:r>
    </w:p>
    <w:p w14:paraId="7ABF16A9" w14:textId="5A79A170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офімов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лес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афор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ворен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зеологіч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иць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наченн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гативн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оц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ійській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и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х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омирськ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логіч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и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7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4-178.</w:t>
      </w:r>
    </w:p>
    <w:p w14:paraId="753FD0E0" w14:textId="7C440837" w:rsidR="00F112E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рошун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цепт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е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тя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гнітивної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гвістики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сник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омирськ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ен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нка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8-161.</w:t>
      </w:r>
    </w:p>
    <w:p w14:paraId="723823F5" w14:textId="7DF60572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lmirab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2014.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6(1)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4-201.</w:t>
      </w:r>
    </w:p>
    <w:p w14:paraId="3A604102" w14:textId="533E4081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Amberber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emotional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universals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Amharic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Harkins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J.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Wierzbick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Emotions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Crosslinguistic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Perspective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Berlin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35-69.</w:t>
      </w:r>
    </w:p>
    <w:p w14:paraId="67E97D85" w14:textId="1DB242C2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presja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ragmatic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ter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ragmatic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0(4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533-568.</w:t>
      </w:r>
    </w:p>
    <w:p w14:paraId="6EC86AFB" w14:textId="6E7F2ECF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strauskien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Kerevicien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nceptualiza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adness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g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thuan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atkauskait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ough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laboration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guistics</w:t>
      </w:r>
      <w:proofErr w:type="spellEnd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tera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xpressio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Vilnius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04-114.</w:t>
      </w:r>
    </w:p>
    <w:p w14:paraId="19BD1E7D" w14:textId="039D5FC1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Baş</w:t>
      </w:r>
      <w:proofErr w:type="spellEnd"/>
      <w:r w:rsidRPr="00726525">
        <w:rPr>
          <w:rFonts w:ascii="Times New Roman" w:hAnsi="Times New Roman" w:cs="Times New Roman"/>
          <w:sz w:val="28"/>
          <w:szCs w:val="28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</w:rPr>
        <w:t>M.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6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Büyükkantarcıoğl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</w:rPr>
        <w:t>S.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onymi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urkis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diom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ilbilim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raştırmaları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ergisi</w:t>
      </w:r>
      <w:proofErr w:type="spellEnd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30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73-294.</w:t>
      </w:r>
    </w:p>
    <w:p w14:paraId="07476C44" w14:textId="2E69C794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arcelon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onym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arcelon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onym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rossroad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00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-28.</w:t>
      </w:r>
    </w:p>
    <w:p w14:paraId="23D6201E" w14:textId="3D996FB4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esni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olitic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Nukulaela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gossip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Russe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Fernandez-Dol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Manstead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Wellenkamp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oncep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21-240.</w:t>
      </w:r>
    </w:p>
    <w:p w14:paraId="5A1131C9" w14:textId="509971F4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ndeell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Wolof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hraseolog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atic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fric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aples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11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7-37.</w:t>
      </w:r>
    </w:p>
    <w:p w14:paraId="47490F4A" w14:textId="6ED59829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ork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H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Respons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ross-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sycholog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7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309-314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DC71A8" w14:textId="0E90B69A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Bossong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G.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marquag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’expérient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dan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angue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d’Europ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Feuillet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(Ed.)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2: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Actanc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et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Valenc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dan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e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angues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fr-FR"/>
        </w:rPr>
        <w:t>l'Europe.</w:t>
      </w:r>
      <w:r w:rsidRPr="007265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9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59-294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0129D4" w14:textId="6A1DC815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r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onceptu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hines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olumbus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8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27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73AE5DCA" w14:textId="646F1375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ru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ru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lambla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McElhano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Reesni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Mosa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ulture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elebrati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are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Kar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Frankli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38-5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50FBEF" w14:textId="718363D1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aluian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apane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resente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1t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AJ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Vienna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005.</w:t>
      </w:r>
    </w:p>
    <w:p w14:paraId="7EFEC37F" w14:textId="5FEBE1EA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Davitz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ond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6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97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6BDB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589C50" w14:textId="7F968A1A" w:rsidR="00A66886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Dewael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languag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Basingstok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264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886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49BA2D13" w14:textId="5C5B2A2F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Dureau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Translati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tho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01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42-163.</w:t>
      </w:r>
    </w:p>
    <w:p w14:paraId="1960600A" w14:textId="4BA87259" w:rsidR="00BD6BD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Dziwire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Lewsndowska-Tomaszczy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Grammatic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Mismatch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2010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181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BD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AFD7FD" w14:textId="34B038F1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nfiel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Wierzbick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gmatic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0(1)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1-25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.</w:t>
      </w:r>
    </w:p>
    <w:p w14:paraId="54FDFB4C" w14:textId="40F676D6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oole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emiosi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utc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li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373-394.</w:t>
      </w:r>
    </w:p>
    <w:p w14:paraId="55B53074" w14:textId="097AD5B4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rijd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H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arkam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a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Wiers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usse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ernandez-Dol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anstead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Wellenkamp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oncep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21-144.</w:t>
      </w:r>
    </w:p>
    <w:p w14:paraId="07C0D888" w14:textId="11EF32D2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ab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u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eeling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ocati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tellect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aayorr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anguage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rga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anguag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7-44.</w:t>
      </w:r>
    </w:p>
    <w:p w14:paraId="18A0AAFC" w14:textId="557A567D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adotti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rie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umer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ilgames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arrativ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onik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teiner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U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outled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ci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as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-Lond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547-561.</w:t>
      </w:r>
    </w:p>
    <w:p w14:paraId="7E2C3482" w14:textId="2A5D7B66" w:rsidR="00470BB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Gar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Lern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consump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Psycholog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BB4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470BB4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3(1)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470BB4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470BB4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06-113.</w:t>
      </w:r>
    </w:p>
    <w:p w14:paraId="2E9E6C26" w14:textId="5E79220C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ra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ound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aning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cen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keley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997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99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5CB544F5" w14:textId="759685D1" w:rsidR="00553C90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Harmon-Jon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E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Harmon-Jon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C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Summerell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Dimens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Discret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scienc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Fonts w:ascii="Times New Roman" w:hAnsi="Times New Roman" w:cs="Times New Roman"/>
          <w:sz w:val="28"/>
          <w:szCs w:val="28"/>
          <w:lang w:val="en-US"/>
        </w:rPr>
        <w:t>2017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C9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53C9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7(4).</w:t>
      </w:r>
    </w:p>
    <w:p w14:paraId="614A3D59" w14:textId="13D3A0D2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aspelmath</w:t>
      </w:r>
      <w:proofErr w:type="spellEnd"/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on-canonical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rking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r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rgument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n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uropean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anguage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//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ikhenvald</w:t>
      </w:r>
      <w:proofErr w:type="spellEnd"/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.,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nishi</w:t>
      </w:r>
      <w:proofErr w:type="spellEnd"/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,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ixon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(Eds.)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on-canonical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rking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ubject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d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bjects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msterdam,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001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84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</w:p>
    <w:p w14:paraId="6586EAED" w14:textId="74D26367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eela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ndigenou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presentations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motions: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as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hewong</w:t>
      </w:r>
      <w:proofErr w:type="spellEnd"/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//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Journal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e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thropological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ociety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xford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982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4(1)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65739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87–103.</w:t>
      </w:r>
    </w:p>
    <w:p w14:paraId="03CAEF86" w14:textId="4B1602D7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so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different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erspec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anguag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inguistic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3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67-186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258644" w14:textId="4C370519" w:rsidR="0006348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Hupk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Lento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Hutchins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ersonal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sycholog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99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247-27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A7C9F8" w14:textId="34E935EE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barretxe-Antunano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uts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ver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nceptualiza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rga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asqu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li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103-130.</w:t>
      </w:r>
    </w:p>
    <w:p w14:paraId="4F4C7155" w14:textId="1036E840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kegami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heart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apane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peaker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anguage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rga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anguage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69-190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FBF29A" w14:textId="00714F75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ma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ti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ziz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ic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panes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rnal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proofErr w:type="gram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elitian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ntang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u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has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tr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(1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5-93.</w:t>
      </w:r>
    </w:p>
    <w:p w14:paraId="3260417F" w14:textId="60ECBB52" w:rsidR="003E1B5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Irvin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sociolinguist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concep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Senegale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Russe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Fernandez-Dol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Manstead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Wellenkamp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Concep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251-266.</w:t>
      </w:r>
    </w:p>
    <w:p w14:paraId="02C216DA" w14:textId="54E9EA88" w:rsidR="0006348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acks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Wat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Forke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Much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Greenhil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D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Lindquis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emantic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varia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cienc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366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517-152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1366A" w14:textId="3CF223D3" w:rsidR="00BD7D2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Khajeh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Z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Ho-Abdulla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I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Hu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Temperam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Food-Relate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Metaphor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Cross-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literatur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6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D24" w:rsidRPr="00726525">
        <w:rPr>
          <w:rFonts w:ascii="Times New Roman" w:hAnsi="Times New Roman" w:cs="Times New Roman"/>
          <w:sz w:val="28"/>
          <w:szCs w:val="28"/>
          <w:lang w:val="en-US"/>
        </w:rPr>
        <w:t>54-62.</w:t>
      </w:r>
    </w:p>
    <w:p w14:paraId="434B8EE4" w14:textId="19BD384D" w:rsidR="006735A9" w:rsidRPr="00726525" w:rsidRDefault="006735A9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inginn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inginn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egorize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i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gges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ensu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i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iva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81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5(4)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45-379.</w:t>
      </w:r>
    </w:p>
    <w:p w14:paraId="34F0C056" w14:textId="1D2CC5B6" w:rsidR="00597691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vecse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ght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vist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alian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osofi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aggio</w:t>
      </w:r>
      <w:proofErr w:type="spellEnd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2-5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3D96F109" w14:textId="789356F6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kof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etapho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eeraer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52D"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gni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nguistic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eading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85-238.</w:t>
      </w:r>
    </w:p>
    <w:p w14:paraId="42AD7D02" w14:textId="1D6BC5D5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eff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differentia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sychiatr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2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99-306.</w:t>
      </w:r>
    </w:p>
    <w:p w14:paraId="739CD0C1" w14:textId="74909F11" w:rsidR="0091729D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Lench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C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Tibbet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P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Benc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W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Exploring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Emotion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Ang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Us?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Personal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Compas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2016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10(1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29D" w:rsidRPr="00726525">
        <w:rPr>
          <w:rFonts w:ascii="Times New Roman" w:hAnsi="Times New Roman" w:cs="Times New Roman"/>
          <w:sz w:val="28"/>
          <w:szCs w:val="28"/>
          <w:lang w:val="en-US"/>
        </w:rPr>
        <w:t>11-25.</w:t>
      </w:r>
    </w:p>
    <w:p w14:paraId="64B25D30" w14:textId="1C348721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Levy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R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natur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functions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emotions</w:t>
      </w:r>
      <w:proofErr w:type="spellEnd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anthropological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perspectiv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982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21(4-5)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uk-UA"/>
        </w:rPr>
        <w:t>511-528.</w:t>
      </w:r>
    </w:p>
    <w:p w14:paraId="76ED52C3" w14:textId="6E93D5FE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Z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H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Gendr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exic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mplex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sycholog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0FB20BD3" w14:textId="23989B72" w:rsidR="003E1B5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Lindstrom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xpress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emotion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B5B" w:rsidRPr="00726525">
        <w:rPr>
          <w:rFonts w:ascii="Times New Roman" w:hAnsi="Times New Roman" w:cs="Times New Roman"/>
          <w:sz w:val="28"/>
          <w:szCs w:val="28"/>
          <w:lang w:val="en-US"/>
        </w:rPr>
        <w:t>Kuot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gmatic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E1B5B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E1B5B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3E1B5B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0(1)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3E1B5B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3E1B5B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59-184.</w:t>
      </w:r>
    </w:p>
    <w:p w14:paraId="2CCC315C" w14:textId="57113AC7" w:rsidR="00565739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grammar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exical-construc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Mandar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redicat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Sinica</w:t>
      </w:r>
      <w:proofErr w:type="spellEnd"/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016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1-47.</w:t>
      </w:r>
    </w:p>
    <w:p w14:paraId="37F37F80" w14:textId="37FC81DC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Lutz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Unna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emotion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sentimen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Micrones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atol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theory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198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273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253BC3D8" w14:textId="1477FFD0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aalej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Z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mbodim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unis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rab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Berli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565739" w:rsidRPr="00726525">
        <w:rPr>
          <w:rFonts w:ascii="Times New Roman" w:hAnsi="Times New Roman" w:cs="Times New Roman"/>
          <w:sz w:val="28"/>
          <w:szCs w:val="28"/>
          <w:lang w:val="en-US"/>
        </w:rPr>
        <w:t>395-428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E8A64E" w14:textId="43AC409B" w:rsidR="00E8321B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Manstead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S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Fische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universality-specific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en-US"/>
        </w:rPr>
        <w:t>dichotom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21B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264" w:rsidRPr="00726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28E8" w:rsidRPr="00726525">
        <w:rPr>
          <w:rFonts w:ascii="Times New Roman" w:hAnsi="Times New Roman" w:cs="Times New Roman"/>
          <w:sz w:val="28"/>
          <w:szCs w:val="28"/>
          <w:lang w:val="en-US"/>
        </w:rPr>
        <w:t>ogni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8E8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8E8" w:rsidRPr="00726525">
        <w:rPr>
          <w:rFonts w:ascii="Times New Roman" w:hAnsi="Times New Roman" w:cs="Times New Roman"/>
          <w:sz w:val="28"/>
          <w:szCs w:val="28"/>
          <w:lang w:val="en-US"/>
        </w:rPr>
        <w:t>Emotio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8E8" w:rsidRPr="00726525">
        <w:rPr>
          <w:rFonts w:ascii="Times New Roman" w:hAnsi="Times New Roman" w:cs="Times New Roman"/>
          <w:sz w:val="28"/>
          <w:szCs w:val="28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8E8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BA28E8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6(1)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BA28E8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BA28E8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-9.</w:t>
      </w:r>
    </w:p>
    <w:p w14:paraId="00D50EDD" w14:textId="3D4EFB10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atisoff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Heart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mind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outh-Eas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si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nglish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essa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exic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semantic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psycho-colloc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Cahier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Linguistique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Orientale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en-US"/>
        </w:rPr>
        <w:t>1986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15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)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-52.</w:t>
      </w:r>
    </w:p>
    <w:p w14:paraId="7D2A6948" w14:textId="2238235B" w:rsidR="007F10B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quit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we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w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4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F10B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1CB2C9D7" w14:textId="5FDAD440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Mesquit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Frijda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Vari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Emotion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sychologic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Bulletin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992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12(2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79-204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F0E9C4" w14:textId="4439D7CF" w:rsidR="005854B6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zin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Western”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Post-soviet”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oculturology</w:t>
      </w:r>
      <w:proofErr w:type="spellEnd"/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s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alle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ment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e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854B6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854B6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7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854B6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5854B6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7-13.</w:t>
      </w:r>
    </w:p>
    <w:p w14:paraId="039F4A94" w14:textId="06370272" w:rsidR="0006348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Moor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C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Romne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Hsia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Universal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erms: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Inter-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Intra-Cultural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Variabil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Anthropologist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(3)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529-546.</w:t>
      </w:r>
    </w:p>
    <w:p w14:paraId="08A7DC27" w14:textId="6797E80D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adi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hak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arativ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astiv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7265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arch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>107-11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DEE285" w14:textId="12CCBFA8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r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or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hoo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litic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o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tupi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orogine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ho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7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(4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43-370.</w:t>
      </w:r>
    </w:p>
    <w:p w14:paraId="2AB5698F" w14:textId="1B0380C6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guy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oss-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ic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r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tnames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NU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ce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eig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e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(2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3-47.</w:t>
      </w:r>
    </w:p>
    <w:p w14:paraId="63DADBA2" w14:textId="5219EC9A" w:rsidR="00597691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garkov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lk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s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icaliz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ro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hnn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ntaine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au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rer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istin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iano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onen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book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xford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6-62.</w:t>
      </w:r>
    </w:p>
    <w:p w14:paraId="44B999ED" w14:textId="42F031E8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ley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t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lness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gand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7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2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0C9F6A6E" w14:textId="3DCD42FB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m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olog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nour</w:t>
      </w:r>
      <w:proofErr w:type="spellEnd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ect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galo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hanasiadou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akowsk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aki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31-356.</w:t>
      </w:r>
    </w:p>
    <w:p w14:paraId="5AC2C721" w14:textId="33B78E2B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amonik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v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habasc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strom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irainen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angere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sterdam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4-109.</w:t>
      </w:r>
    </w:p>
    <w:p w14:paraId="07386DCA" w14:textId="68A83DE3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vlenko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gmatic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7-241.</w:t>
      </w:r>
    </w:p>
    <w:p w14:paraId="179A9BB6" w14:textId="11E73AA4" w:rsidR="00597691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vlenko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-lad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ic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lingualism</w:t>
      </w:r>
      <w:proofErr w:type="spellEnd"/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11(2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7691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7-164.</w:t>
      </w:r>
    </w:p>
    <w:p w14:paraId="1F390835" w14:textId="29A8D87A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vlenko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iagin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cabular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eric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rners’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rrativ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r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7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13-234.</w:t>
      </w:r>
    </w:p>
    <w:p w14:paraId="4A1B10E3" w14:textId="66734D47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wlak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ric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xt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ric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alit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wlak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tual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ric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saw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9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5-110.</w:t>
      </w:r>
    </w:p>
    <w:p w14:paraId="0B63B98C" w14:textId="62E363BC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sonnet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u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stral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liminar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rve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st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c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ps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amp;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ng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nour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ise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cus</w:t>
      </w:r>
      <w:proofErr w:type="spellEnd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do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8-243.</w:t>
      </w:r>
    </w:p>
    <w:p w14:paraId="0BD1E49D" w14:textId="7C828292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ov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onym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relat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o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cedl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erfici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cep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sibilit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ic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zykovedný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časopis</w:t>
      </w:r>
      <w:proofErr w:type="spellEnd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č</w:t>
      </w:r>
      <w:proofErr w:type="spellEnd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7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tislava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-44.</w:t>
      </w:r>
    </w:p>
    <w:p w14:paraId="540E3B3A" w14:textId="2155828C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holuo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c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got’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e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ah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hanasiadou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akowsk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aki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75-408.</w:t>
      </w:r>
    </w:p>
    <w:p w14:paraId="6E16B2C3" w14:textId="13EB836D" w:rsidR="00805ED3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e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lk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ers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i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estroik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haca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7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0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3EA55915" w14:textId="5D0C2C66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aldo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e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hunter’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ge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c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un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ry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onstruc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ety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hingto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84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78-195.</w:t>
      </w:r>
    </w:p>
    <w:p w14:paraId="35AC4425" w14:textId="0FD8C5EB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r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lbott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sumoto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do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sutomu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xt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aris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we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ope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Japa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e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r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e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nt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arch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8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-30.</w:t>
      </w:r>
    </w:p>
    <w:p w14:paraId="2CBF067A" w14:textId="7E1DE874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ört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ndram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in-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ssens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pectiv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esent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en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(1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-28.</w:t>
      </w:r>
    </w:p>
    <w:p w14:paraId="20DB7975" w14:textId="2986D5CF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žant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iv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rcum-Baltic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glo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kadiev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voet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mer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mporar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roach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tic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ünche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sto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5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25-34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36F6EF80" w14:textId="3BF9512E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v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g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u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v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basic”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?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ationship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6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1-96.</w:t>
      </w:r>
    </w:p>
    <w:p w14:paraId="1399C833" w14:textId="46C54E11" w:rsidR="00063484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v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wartz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rson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'Conno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owledge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rth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lor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totyp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roac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alit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ychology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87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63484" w:rsidRPr="00726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84" w:rsidRPr="00726525">
        <w:rPr>
          <w:rFonts w:ascii="Times New Roman" w:hAnsi="Times New Roman" w:cs="Times New Roman"/>
          <w:sz w:val="28"/>
          <w:szCs w:val="28"/>
          <w:shd w:val="clear" w:color="auto" w:fill="FFFFFF"/>
        </w:rPr>
        <w:t>1061–1086.</w:t>
      </w:r>
    </w:p>
    <w:p w14:paraId="534B44E7" w14:textId="17C09C65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ve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u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wartz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oss-cultur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ilariti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fferenc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resentatio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rk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2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75-212.</w:t>
      </w:r>
    </w:p>
    <w:p w14:paraId="099F37AD" w14:textId="1A92AFBE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ith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kel-Sbal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totyp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au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nesia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e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rnandez-Dol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stead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llenkamp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eryda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5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3-120.</w:t>
      </w:r>
    </w:p>
    <w:p w14:paraId="3C278E96" w14:textId="0DF9FBD7" w:rsidR="0063567C" w:rsidRPr="00726525" w:rsidRDefault="000D5D40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oking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mind”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id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rifia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ven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emeier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: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l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an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ros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8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567C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-23.</w:t>
      </w:r>
    </w:p>
    <w:p w14:paraId="5495E6CF" w14:textId="7F1EB09F" w:rsidR="0063567C" w:rsidRPr="00726525" w:rsidRDefault="0063567C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ahaa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ak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r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ver?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astiv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ic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a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ones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rif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ve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emeie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a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ro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8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5-74.</w:t>
      </w:r>
    </w:p>
    <w:p w14:paraId="15C476A2" w14:textId="54012915" w:rsidR="0063567C" w:rsidRPr="00726525" w:rsidRDefault="0063567C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Štrakalj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po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rynnikov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tanin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szews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oss-linguist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ic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уша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sz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š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ʻsoulʼ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av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Russian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lish,and</w:t>
      </w:r>
      <w:proofErr w:type="spellEnd"/>
      <w:proofErr w:type="gram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oatian)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eding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8t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nu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et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kele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ety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4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65-481.</w:t>
      </w:r>
    </w:p>
    <w:p w14:paraId="5DB751E1" w14:textId="0D81DE7E" w:rsidR="0063567C" w:rsidRPr="00726525" w:rsidRDefault="0063567C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edens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lswort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quit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timent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reotypes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cta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gh-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w-Statu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up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ber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onalit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i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ycholog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lletin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0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6(5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60-574.</w:t>
      </w:r>
    </w:p>
    <w:p w14:paraId="7D5E11EB" w14:textId="7DE2817C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tibadze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happin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rg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chev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ev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I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adem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erenc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edings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dapest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3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9-86.</w:t>
      </w:r>
    </w:p>
    <w:p w14:paraId="33369F60" w14:textId="247230B2" w:rsidR="0063567C" w:rsidRPr="00726525" w:rsidRDefault="0063567C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Trojszczak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Gebbi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nglish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talia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olis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hibi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Deckert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Pęzik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Zago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anguage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xpressivit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gnition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2023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E24D20" w14:textId="78588F1E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ürke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us-base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roac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rean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er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ppiness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view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f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gnitive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inguistics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2013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1</w:t>
      </w:r>
      <w:r w:rsidRPr="007265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3-144.</w:t>
      </w:r>
    </w:p>
    <w:p w14:paraId="30B575B4" w14:textId="7023D057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rp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m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ytety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el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gmatic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2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№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0(1)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</w:t>
      </w:r>
      <w:r w:rsidR="000D5D40"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726525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271-305</w:t>
      </w:r>
      <w:r w:rsidRPr="00726525">
        <w:rPr>
          <w:rStyle w:val="a5"/>
          <w:rFonts w:ascii="Times New Roman" w:hAnsi="Times New Roman" w:cs="Times New Roman"/>
          <w:sz w:val="28"/>
          <w:szCs w:val="28"/>
          <w:lang w:val="en-US"/>
        </w:rPr>
        <w:t>.</w:t>
      </w:r>
    </w:p>
    <w:p w14:paraId="3C715342" w14:textId="47130937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inik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ynam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on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urativ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crip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alej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bodimen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sterdam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iladelphia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1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1-70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72A58AB0" w14:textId="7C9AF2CC" w:rsidR="00795302" w:rsidRPr="00726525" w:rsidRDefault="00795302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hoeve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ti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cate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y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sterdam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iladelphia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7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80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54B5E306" w14:textId="3172D8A5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n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nebake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cabulari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tr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ll-be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ur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unication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0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.</w:t>
      </w:r>
    </w:p>
    <w:p w14:paraId="05655C34" w14:textId="0D53D29F" w:rsidR="0063567C" w:rsidRPr="00726525" w:rsidRDefault="0063567C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Wellenkamp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eryda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tress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aja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onesi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usse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Fernandez-Dol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Manstead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Wellenkamp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ion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267-280.</w:t>
      </w:r>
    </w:p>
    <w:p w14:paraId="3B55EFDC" w14:textId="6C046D3B" w:rsidR="00597691" w:rsidRPr="00726525" w:rsidRDefault="00597691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rzbic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v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c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2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№16(4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539-581.</w:t>
      </w:r>
    </w:p>
    <w:p w14:paraId="671AB70F" w14:textId="374D964E" w:rsidR="00805ED3" w:rsidRPr="00726525" w:rsidRDefault="003318EB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rzbic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antics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gnition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m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-specif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uration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2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87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5ED3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06EDB004" w14:textId="666B9B3D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rzbic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erstand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roug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i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7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7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67863CB4" w14:textId="63166090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rzbic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Sadness”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anger”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n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n-universalit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-calle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bas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m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”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hanasiadou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akows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ak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k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8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-28.</w:t>
      </w:r>
    </w:p>
    <w:p w14:paraId="686FF7B0" w14:textId="2A65F827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rzbicka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ro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ersit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al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mbridge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99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47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25BF47B3" w14:textId="02DE64A1" w:rsidR="0063567C" w:rsidRPr="00726525" w:rsidRDefault="0063567C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lk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rn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heart’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bā</w:t>
      </w:r>
      <w:proofErr w:type="spellEnd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theaster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o-Arama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a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ic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ria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perament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rif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ve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emeier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a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ro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ltur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8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67-318.</w:t>
      </w:r>
    </w:p>
    <w:p w14:paraId="52D45FEE" w14:textId="0CF71E87" w:rsidR="0063567C" w:rsidRPr="00726525" w:rsidRDefault="0063567C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opetti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sonnet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antic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olog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u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stral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genou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stral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uistic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4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4(1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-68.</w:t>
      </w:r>
    </w:p>
    <w:p w14:paraId="6293CEC9" w14:textId="7B17520C" w:rsidR="00805ED3" w:rsidRPr="00726525" w:rsidRDefault="00805ED3" w:rsidP="00E52A4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a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ress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nese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gay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4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4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</w:p>
    <w:p w14:paraId="3F2E387F" w14:textId="5CD4A333" w:rsidR="00424A9E" w:rsidRPr="00726525" w:rsidRDefault="00424A9E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ou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itchle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gai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vergent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eptualiza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bodie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nes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ces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(7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11.</w:t>
      </w:r>
    </w:p>
    <w:p w14:paraId="642ECB38" w14:textId="0B8751B1" w:rsidR="00B2309C" w:rsidRPr="00726525" w:rsidRDefault="00424A9E" w:rsidP="00E52A4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Zlatev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omber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gnuss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jective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e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y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ion-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edish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lgaria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ai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len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üdtke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cide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latev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Eds.)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rselves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ving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hers: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subjectivity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ciousness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sterdam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iladelphia,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2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0D5D40"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23-450.</w:t>
      </w:r>
      <w:bookmarkEnd w:id="27"/>
    </w:p>
    <w:p w14:paraId="2984E1B0" w14:textId="6155B0F7" w:rsidR="00E00339" w:rsidRPr="00726525" w:rsidRDefault="000D5D40" w:rsidP="00E003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26525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B707A14" wp14:editId="3EE38F90">
            <wp:simplePos x="0" y="0"/>
            <wp:positionH relativeFrom="margin">
              <wp:posOffset>-29210</wp:posOffset>
            </wp:positionH>
            <wp:positionV relativeFrom="paragraph">
              <wp:posOffset>398780</wp:posOffset>
            </wp:positionV>
            <wp:extent cx="2466975" cy="1560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443" b="38420" l="18262" r="41224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9196" r="55906" b="58333"/>
                    <a:stretch/>
                  </pic:blipFill>
                  <pic:spPr bwMode="auto">
                    <a:xfrm rot="10800000">
                      <a:off x="0" y="0"/>
                      <a:ext cx="2466975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C48D" w14:textId="532BFC4A" w:rsidR="00E00339" w:rsidRPr="00726525" w:rsidRDefault="00E00339" w:rsidP="00E003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AA40470" w14:textId="714B019E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58A0ECB" w14:textId="7C668072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35A9B8A" w14:textId="460DB601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70C1909" w14:textId="46292B7C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4761D3F" w14:textId="324CD4A0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885D6B1" w14:textId="518A129A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F870AB" w14:textId="2E0717FB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12FB313" w14:textId="7DF5D742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B500CBD" w14:textId="2905A1FA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823BC33" w14:textId="6DF7DC32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8C76B0A" w14:textId="756248A7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68A2FB2" w14:textId="0E54916A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D5B4980" w14:textId="121FA3F8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2E22D38" w14:textId="19EDAC2A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DF29389" w14:textId="6E12C529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122A04A" w14:textId="086C3464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275F83E" w14:textId="72C13012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85E22AA" w14:textId="4E64C4F9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9D5FF3E" w14:textId="77777777" w:rsidR="00E00339" w:rsidRPr="00726525" w:rsidRDefault="00E00339" w:rsidP="00E0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7165D5" w14:textId="77777777" w:rsidR="00C44EA7" w:rsidRPr="00726525" w:rsidRDefault="00C44EA7" w:rsidP="00BA08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C44EA7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27A5763C" w14:textId="715C7AA3" w:rsidR="00BA088E" w:rsidRPr="00726525" w:rsidRDefault="00BA088E" w:rsidP="00C44E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7F88081A" w14:textId="25E7D8AA" w:rsidR="00BA088E" w:rsidRPr="00726525" w:rsidRDefault="003318EB" w:rsidP="00FB1EF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іріна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Е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цептуалізація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віту: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лінгвокультурологічний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A088E" w:rsidRPr="00726525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пект</w:t>
      </w:r>
    </w:p>
    <w:p w14:paraId="340759EE" w14:textId="1F6279B2" w:rsidR="00FD1BA7" w:rsidRPr="00726525" w:rsidRDefault="00FD1BA7" w:rsidP="00FD1B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дійсн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ах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D5D40" w:rsidRPr="0072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ербалізац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віту.</w:t>
      </w:r>
    </w:p>
    <w:p w14:paraId="4F3B06CE" w14:textId="5C589C4B" w:rsidR="00BA088E" w:rsidRPr="00726525" w:rsidRDefault="00C44EA7" w:rsidP="00FB1E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рисам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розповсюдженим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3318E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є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3318EB" w:rsidRPr="007265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термін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приєм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актива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пов’яза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первин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метафор</w:t>
      </w:r>
      <w:r w:rsidR="0028588B" w:rsidRPr="0072652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соматич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5A" w:rsidRPr="00726525">
        <w:rPr>
          <w:rFonts w:ascii="Times New Roman" w:hAnsi="Times New Roman" w:cs="Times New Roman"/>
          <w:sz w:val="28"/>
          <w:szCs w:val="28"/>
          <w:lang w:val="uk-UA"/>
        </w:rPr>
        <w:t>виразів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020C58" w14:textId="14FB49D8" w:rsidR="00FD1BA7" w:rsidRPr="00726525" w:rsidRDefault="00FD1BA7" w:rsidP="00FD1B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Свідоцтв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лінвгокультурах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-семан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ма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ексико-семан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в’яз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F57" w:rsidRPr="00726525">
        <w:rPr>
          <w:rFonts w:ascii="Times New Roman" w:hAnsi="Times New Roman" w:cs="Times New Roman"/>
          <w:sz w:val="28"/>
          <w:szCs w:val="28"/>
          <w:lang w:val="uk-UA"/>
        </w:rPr>
        <w:t>неемоцій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EA7" w:rsidRPr="00726525">
        <w:rPr>
          <w:rFonts w:ascii="Times New Roman" w:hAnsi="Times New Roman" w:cs="Times New Roman"/>
          <w:sz w:val="28"/>
          <w:szCs w:val="28"/>
          <w:lang w:val="uk-UA"/>
        </w:rPr>
        <w:t>концептам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граматично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ажлив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морфологі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синтаксич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експеріенцера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реченні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випадк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лексико-семантичн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концепт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«сум»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зумовле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граматични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AF9" w:rsidRPr="00726525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BC6639" w14:textId="30EBA748" w:rsidR="00EF1AF9" w:rsidRPr="00726525" w:rsidRDefault="00EF1AF9" w:rsidP="00FD1B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Pr="00726525">
        <w:rPr>
          <w:rFonts w:ascii="Times New Roman" w:hAnsi="Times New Roman" w:cs="Times New Roman"/>
          <w:sz w:val="28"/>
          <w:szCs w:val="28"/>
          <w:lang w:val="uk-UA"/>
        </w:rPr>
        <w:t>-еволюційно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еорією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істот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озбіжносте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уалізація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овах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’язан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D13" w:rsidRPr="00726525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прийняття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инкретични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поверхневим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альтернативним.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6556F3" w14:textId="2C0AD530" w:rsidR="00FB1EF3" w:rsidRPr="00726525" w:rsidRDefault="00FB1EF3" w:rsidP="005E23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52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</w:t>
      </w:r>
      <w:r w:rsidR="000D5D40" w:rsidRPr="007265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а: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сум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емоційний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концепт,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uk-UA"/>
        </w:rPr>
        <w:t>лінгвокультурологія.</w:t>
      </w:r>
    </w:p>
    <w:p w14:paraId="6F29E2DE" w14:textId="77777777" w:rsidR="00C44EA7" w:rsidRPr="00726525" w:rsidRDefault="00C44EA7" w:rsidP="00FB1E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C44EA7" w:rsidRPr="00726525" w:rsidSect="00726525">
          <w:pgSz w:w="11909" w:h="16834"/>
          <w:pgMar w:top="1440" w:right="1440" w:bottom="1440" w:left="1440" w:header="720" w:footer="720" w:gutter="0"/>
          <w:cols w:space="720"/>
        </w:sectPr>
      </w:pPr>
    </w:p>
    <w:p w14:paraId="1060A4D4" w14:textId="45D09D28" w:rsidR="00FB1EF3" w:rsidRPr="00726525" w:rsidRDefault="00FB1EF3" w:rsidP="00FB1E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ummary</w:t>
      </w:r>
    </w:p>
    <w:p w14:paraId="0E7001A8" w14:textId="39F321D8" w:rsidR="00FB1EF3" w:rsidRPr="00726525" w:rsidRDefault="00FB1EF3" w:rsidP="00F112E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Girina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E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V.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ptualizatio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ld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s:</w:t>
      </w:r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linguocultural</w:t>
      </w:r>
      <w:proofErr w:type="spellEnd"/>
      <w:r w:rsidR="000D5D40"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i/>
          <w:iCs/>
          <w:sz w:val="28"/>
          <w:szCs w:val="28"/>
          <w:lang w:val="en-US"/>
        </w:rPr>
        <w:t>aspect</w:t>
      </w:r>
    </w:p>
    <w:p w14:paraId="5100DD34" w14:textId="3C3B7378" w:rsidR="005E2376" w:rsidRPr="00726525" w:rsidRDefault="005E2376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duc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ize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linguocultures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stablis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imilariti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m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iza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linguocultures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verbaliza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“sadness”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orld.</w:t>
      </w:r>
    </w:p>
    <w:p w14:paraId="201C4486" w14:textId="75BF313E" w:rsidR="005E2376" w:rsidRPr="00726525" w:rsidRDefault="000D5D40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establishe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conceptualization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culture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valenc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activation,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metaphors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possibility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somatic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EA0" w:rsidRPr="00726525">
        <w:rPr>
          <w:rFonts w:ascii="Times New Roman" w:hAnsi="Times New Roman" w:cs="Times New Roman"/>
          <w:sz w:val="28"/>
          <w:szCs w:val="28"/>
          <w:lang w:val="en-US"/>
        </w:rPr>
        <w:t>expressions.</w:t>
      </w:r>
    </w:p>
    <w:p w14:paraId="30D53625" w14:textId="703D412E" w:rsidR="008B15DE" w:rsidRPr="00726525" w:rsidRDefault="008B15DE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ize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6525">
        <w:rPr>
          <w:rFonts w:ascii="Times New Roman" w:hAnsi="Times New Roman" w:cs="Times New Roman"/>
          <w:sz w:val="28"/>
          <w:szCs w:val="28"/>
          <w:lang w:val="en-US"/>
        </w:rPr>
        <w:t>linguocultures</w:t>
      </w:r>
      <w:proofErr w:type="spellEnd"/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F57" w:rsidRPr="00726525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xical-semantic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grammatic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vels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xical-semantic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vel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eparated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F57" w:rsidRPr="00726525">
        <w:rPr>
          <w:rFonts w:ascii="Times New Roman" w:hAnsi="Times New Roman" w:cs="Times New Roman"/>
          <w:sz w:val="28"/>
          <w:szCs w:val="28"/>
          <w:lang w:val="en-US"/>
        </w:rPr>
        <w:t>non-emotion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s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grammatic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vel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orphologic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enot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yntactic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xperiencer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entenc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lu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ization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exical-semantic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“sadness”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grammatic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anguage.</w:t>
      </w:r>
    </w:p>
    <w:p w14:paraId="56BCC27D" w14:textId="4737B6B0" w:rsidR="00995F57" w:rsidRPr="00726525" w:rsidRDefault="00995F57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sz w:val="28"/>
          <w:szCs w:val="28"/>
          <w:lang w:val="en-US"/>
        </w:rPr>
        <w:t>According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gnitive-evolutionar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anguage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xistenc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ubstanti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ualize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du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2D13" w:rsidRPr="00726525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perception: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yncretic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uperficial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alternative.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394385" w14:textId="77777777" w:rsidR="008B15DE" w:rsidRPr="00726525" w:rsidRDefault="008B15DE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8513BD" w14:textId="4EDC48A6" w:rsidR="00A03EA0" w:rsidRPr="00726525" w:rsidRDefault="00A03EA0" w:rsidP="00F112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525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0D5D40" w:rsidRPr="007265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: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sadness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en-US"/>
        </w:rPr>
        <w:t>concept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525">
        <w:rPr>
          <w:rFonts w:ascii="Times New Roman" w:hAnsi="Times New Roman" w:cs="Times New Roman"/>
          <w:sz w:val="28"/>
          <w:szCs w:val="28"/>
          <w:lang w:val="en-US"/>
        </w:rPr>
        <w:t>concept,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0D5D40" w:rsidRPr="00726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2E3" w:rsidRPr="00726525">
        <w:rPr>
          <w:rFonts w:ascii="Times New Roman" w:hAnsi="Times New Roman" w:cs="Times New Roman"/>
          <w:sz w:val="28"/>
          <w:szCs w:val="28"/>
          <w:lang w:val="en-US"/>
        </w:rPr>
        <w:t>linguistics</w:t>
      </w:r>
    </w:p>
    <w:sectPr w:rsidR="00A03EA0" w:rsidRPr="00726525" w:rsidSect="00726525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7ED" w14:textId="77777777" w:rsidR="00A60DAC" w:rsidRDefault="00A60DAC" w:rsidP="002836C2">
      <w:pPr>
        <w:spacing w:line="240" w:lineRule="auto"/>
      </w:pPr>
      <w:r>
        <w:separator/>
      </w:r>
    </w:p>
  </w:endnote>
  <w:endnote w:type="continuationSeparator" w:id="0">
    <w:p w14:paraId="128ED755" w14:textId="77777777" w:rsidR="00A60DAC" w:rsidRDefault="00A60DAC" w:rsidP="00283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062871"/>
      <w:docPartObj>
        <w:docPartGallery w:val="Page Numbers (Bottom of Page)"/>
        <w:docPartUnique/>
      </w:docPartObj>
    </w:sdtPr>
    <w:sdtEndPr/>
    <w:sdtContent>
      <w:p w14:paraId="21E2BC6C" w14:textId="01E42F37" w:rsidR="00B516DB" w:rsidRDefault="00B516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F2D1DC" w14:textId="77777777" w:rsidR="00300BF4" w:rsidRDefault="00300B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6956" w14:textId="77777777" w:rsidR="00A60DAC" w:rsidRDefault="00A60DAC" w:rsidP="002836C2">
      <w:pPr>
        <w:spacing w:line="240" w:lineRule="auto"/>
      </w:pPr>
      <w:r>
        <w:separator/>
      </w:r>
    </w:p>
  </w:footnote>
  <w:footnote w:type="continuationSeparator" w:id="0">
    <w:p w14:paraId="6AA7D52E" w14:textId="77777777" w:rsidR="00A60DAC" w:rsidRDefault="00A60DAC" w:rsidP="00283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84C"/>
    <w:multiLevelType w:val="hybridMultilevel"/>
    <w:tmpl w:val="4F806D8E"/>
    <w:lvl w:ilvl="0" w:tplc="2000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30EE"/>
    <w:multiLevelType w:val="hybridMultilevel"/>
    <w:tmpl w:val="0FE628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5A1"/>
    <w:multiLevelType w:val="hybridMultilevel"/>
    <w:tmpl w:val="6BB431BC"/>
    <w:lvl w:ilvl="0" w:tplc="1FA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11641"/>
    <w:multiLevelType w:val="hybridMultilevel"/>
    <w:tmpl w:val="71880E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C6FCD"/>
    <w:multiLevelType w:val="hybridMultilevel"/>
    <w:tmpl w:val="D4684FB4"/>
    <w:lvl w:ilvl="0" w:tplc="EDF6B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6E9"/>
    <w:rsid w:val="00013294"/>
    <w:rsid w:val="00031C9E"/>
    <w:rsid w:val="00037038"/>
    <w:rsid w:val="000379E9"/>
    <w:rsid w:val="000456F0"/>
    <w:rsid w:val="0006276F"/>
    <w:rsid w:val="00063484"/>
    <w:rsid w:val="00074C6A"/>
    <w:rsid w:val="00081553"/>
    <w:rsid w:val="00092680"/>
    <w:rsid w:val="00092F4B"/>
    <w:rsid w:val="000C3912"/>
    <w:rsid w:val="000C7264"/>
    <w:rsid w:val="000D5D40"/>
    <w:rsid w:val="000E188D"/>
    <w:rsid w:val="00103B25"/>
    <w:rsid w:val="00104664"/>
    <w:rsid w:val="001078B7"/>
    <w:rsid w:val="001176E9"/>
    <w:rsid w:val="00124584"/>
    <w:rsid w:val="00132440"/>
    <w:rsid w:val="00136CD4"/>
    <w:rsid w:val="001419AE"/>
    <w:rsid w:val="00143325"/>
    <w:rsid w:val="001500A8"/>
    <w:rsid w:val="00150D6A"/>
    <w:rsid w:val="001610AE"/>
    <w:rsid w:val="001667AC"/>
    <w:rsid w:val="001923B3"/>
    <w:rsid w:val="00193D02"/>
    <w:rsid w:val="0019409A"/>
    <w:rsid w:val="00194B51"/>
    <w:rsid w:val="00195110"/>
    <w:rsid w:val="001A19D9"/>
    <w:rsid w:val="001A29B4"/>
    <w:rsid w:val="001B21F1"/>
    <w:rsid w:val="001B4740"/>
    <w:rsid w:val="001C3A7D"/>
    <w:rsid w:val="001C4B06"/>
    <w:rsid w:val="001C5C0A"/>
    <w:rsid w:val="001D3A92"/>
    <w:rsid w:val="001D7BC3"/>
    <w:rsid w:val="001F19EF"/>
    <w:rsid w:val="001F1C7A"/>
    <w:rsid w:val="002010D4"/>
    <w:rsid w:val="0020204D"/>
    <w:rsid w:val="00205C9A"/>
    <w:rsid w:val="00214E86"/>
    <w:rsid w:val="002174EC"/>
    <w:rsid w:val="002206DA"/>
    <w:rsid w:val="00221881"/>
    <w:rsid w:val="0022390D"/>
    <w:rsid w:val="00232169"/>
    <w:rsid w:val="00242DFF"/>
    <w:rsid w:val="00263673"/>
    <w:rsid w:val="002836C2"/>
    <w:rsid w:val="0028588B"/>
    <w:rsid w:val="002862BC"/>
    <w:rsid w:val="002B559B"/>
    <w:rsid w:val="002B592C"/>
    <w:rsid w:val="002C2F34"/>
    <w:rsid w:val="002D3C75"/>
    <w:rsid w:val="002F4C46"/>
    <w:rsid w:val="00300BF4"/>
    <w:rsid w:val="00301634"/>
    <w:rsid w:val="00302119"/>
    <w:rsid w:val="0032072B"/>
    <w:rsid w:val="00326871"/>
    <w:rsid w:val="003318EB"/>
    <w:rsid w:val="003542C8"/>
    <w:rsid w:val="00357565"/>
    <w:rsid w:val="00362ECC"/>
    <w:rsid w:val="00363663"/>
    <w:rsid w:val="003676B3"/>
    <w:rsid w:val="00375AAF"/>
    <w:rsid w:val="00390E9F"/>
    <w:rsid w:val="00394CC4"/>
    <w:rsid w:val="003A0731"/>
    <w:rsid w:val="003A2D13"/>
    <w:rsid w:val="003B4F30"/>
    <w:rsid w:val="003C299B"/>
    <w:rsid w:val="003E1B5B"/>
    <w:rsid w:val="003E4075"/>
    <w:rsid w:val="003E7F9C"/>
    <w:rsid w:val="00420ED6"/>
    <w:rsid w:val="00424A9E"/>
    <w:rsid w:val="004615DD"/>
    <w:rsid w:val="004631E1"/>
    <w:rsid w:val="0046537F"/>
    <w:rsid w:val="00470BB4"/>
    <w:rsid w:val="00471261"/>
    <w:rsid w:val="00472DE7"/>
    <w:rsid w:val="00486B3F"/>
    <w:rsid w:val="00486EC0"/>
    <w:rsid w:val="00495467"/>
    <w:rsid w:val="004A0B1B"/>
    <w:rsid w:val="004A1372"/>
    <w:rsid w:val="004A2083"/>
    <w:rsid w:val="004A45C8"/>
    <w:rsid w:val="004B1F1A"/>
    <w:rsid w:val="004C3B1E"/>
    <w:rsid w:val="004D39BD"/>
    <w:rsid w:val="004D5337"/>
    <w:rsid w:val="004E15F0"/>
    <w:rsid w:val="004E6D7C"/>
    <w:rsid w:val="00503129"/>
    <w:rsid w:val="005053A8"/>
    <w:rsid w:val="00520BE5"/>
    <w:rsid w:val="00523436"/>
    <w:rsid w:val="00531A9E"/>
    <w:rsid w:val="0054757C"/>
    <w:rsid w:val="00553C90"/>
    <w:rsid w:val="005541D8"/>
    <w:rsid w:val="00560C76"/>
    <w:rsid w:val="00563D08"/>
    <w:rsid w:val="00565739"/>
    <w:rsid w:val="00565CC6"/>
    <w:rsid w:val="00577BE8"/>
    <w:rsid w:val="00584AEB"/>
    <w:rsid w:val="005854B6"/>
    <w:rsid w:val="00590638"/>
    <w:rsid w:val="00597691"/>
    <w:rsid w:val="005A04B3"/>
    <w:rsid w:val="005A5E69"/>
    <w:rsid w:val="005A6D3C"/>
    <w:rsid w:val="005C5089"/>
    <w:rsid w:val="005D4936"/>
    <w:rsid w:val="005E0425"/>
    <w:rsid w:val="005E2376"/>
    <w:rsid w:val="005F231A"/>
    <w:rsid w:val="005F6962"/>
    <w:rsid w:val="00602B57"/>
    <w:rsid w:val="00611AD7"/>
    <w:rsid w:val="00622E7B"/>
    <w:rsid w:val="006326E9"/>
    <w:rsid w:val="00635586"/>
    <w:rsid w:val="0063567C"/>
    <w:rsid w:val="006500C2"/>
    <w:rsid w:val="00650DCA"/>
    <w:rsid w:val="006735A9"/>
    <w:rsid w:val="00692D65"/>
    <w:rsid w:val="00695C94"/>
    <w:rsid w:val="006A4C38"/>
    <w:rsid w:val="006A7E33"/>
    <w:rsid w:val="006B6C5A"/>
    <w:rsid w:val="006C4C06"/>
    <w:rsid w:val="006D2D2C"/>
    <w:rsid w:val="006D4DD5"/>
    <w:rsid w:val="006E17DA"/>
    <w:rsid w:val="0070052D"/>
    <w:rsid w:val="007036F1"/>
    <w:rsid w:val="00713B7C"/>
    <w:rsid w:val="00720831"/>
    <w:rsid w:val="007231BF"/>
    <w:rsid w:val="00725575"/>
    <w:rsid w:val="00726525"/>
    <w:rsid w:val="007324F0"/>
    <w:rsid w:val="00747BA5"/>
    <w:rsid w:val="00751E5A"/>
    <w:rsid w:val="0076081C"/>
    <w:rsid w:val="00760CF4"/>
    <w:rsid w:val="0077419E"/>
    <w:rsid w:val="0077568E"/>
    <w:rsid w:val="00782E31"/>
    <w:rsid w:val="00795302"/>
    <w:rsid w:val="00797ABE"/>
    <w:rsid w:val="007C0331"/>
    <w:rsid w:val="007C4A5C"/>
    <w:rsid w:val="007C6FC8"/>
    <w:rsid w:val="007D6A19"/>
    <w:rsid w:val="007E72A3"/>
    <w:rsid w:val="007F10B4"/>
    <w:rsid w:val="007F4A5C"/>
    <w:rsid w:val="007F5D18"/>
    <w:rsid w:val="00805ED3"/>
    <w:rsid w:val="008168B8"/>
    <w:rsid w:val="00830B76"/>
    <w:rsid w:val="00832897"/>
    <w:rsid w:val="0083516C"/>
    <w:rsid w:val="00835A7A"/>
    <w:rsid w:val="008429AF"/>
    <w:rsid w:val="00873639"/>
    <w:rsid w:val="008747A7"/>
    <w:rsid w:val="00876907"/>
    <w:rsid w:val="00882D44"/>
    <w:rsid w:val="008A2014"/>
    <w:rsid w:val="008A398D"/>
    <w:rsid w:val="008B15DE"/>
    <w:rsid w:val="008C2A84"/>
    <w:rsid w:val="008C6DDC"/>
    <w:rsid w:val="008F5650"/>
    <w:rsid w:val="00900E9D"/>
    <w:rsid w:val="0091729D"/>
    <w:rsid w:val="00924F28"/>
    <w:rsid w:val="009252D0"/>
    <w:rsid w:val="0092593C"/>
    <w:rsid w:val="00925F15"/>
    <w:rsid w:val="009352C1"/>
    <w:rsid w:val="009405A0"/>
    <w:rsid w:val="0094598D"/>
    <w:rsid w:val="00950D04"/>
    <w:rsid w:val="00962B9F"/>
    <w:rsid w:val="009775EF"/>
    <w:rsid w:val="009803A2"/>
    <w:rsid w:val="009853FF"/>
    <w:rsid w:val="00995F57"/>
    <w:rsid w:val="00996B88"/>
    <w:rsid w:val="009A648A"/>
    <w:rsid w:val="009C428F"/>
    <w:rsid w:val="009E7C4D"/>
    <w:rsid w:val="009F0F04"/>
    <w:rsid w:val="009F4FE7"/>
    <w:rsid w:val="009F56BF"/>
    <w:rsid w:val="009F6036"/>
    <w:rsid w:val="00A02674"/>
    <w:rsid w:val="00A02B4C"/>
    <w:rsid w:val="00A03071"/>
    <w:rsid w:val="00A03EA0"/>
    <w:rsid w:val="00A04021"/>
    <w:rsid w:val="00A06B95"/>
    <w:rsid w:val="00A1402E"/>
    <w:rsid w:val="00A33D0A"/>
    <w:rsid w:val="00A422DF"/>
    <w:rsid w:val="00A4784D"/>
    <w:rsid w:val="00A57344"/>
    <w:rsid w:val="00A60DAC"/>
    <w:rsid w:val="00A61964"/>
    <w:rsid w:val="00A66886"/>
    <w:rsid w:val="00A71443"/>
    <w:rsid w:val="00A736AF"/>
    <w:rsid w:val="00A74215"/>
    <w:rsid w:val="00AA1322"/>
    <w:rsid w:val="00AA4D47"/>
    <w:rsid w:val="00AC73AA"/>
    <w:rsid w:val="00AD4D0E"/>
    <w:rsid w:val="00AF5CB8"/>
    <w:rsid w:val="00B2309C"/>
    <w:rsid w:val="00B31A53"/>
    <w:rsid w:val="00B46178"/>
    <w:rsid w:val="00B516DB"/>
    <w:rsid w:val="00B53FE0"/>
    <w:rsid w:val="00B7051F"/>
    <w:rsid w:val="00B7402E"/>
    <w:rsid w:val="00B94574"/>
    <w:rsid w:val="00B96670"/>
    <w:rsid w:val="00BA088E"/>
    <w:rsid w:val="00BA28E8"/>
    <w:rsid w:val="00BA3517"/>
    <w:rsid w:val="00BA5014"/>
    <w:rsid w:val="00BC72B8"/>
    <w:rsid w:val="00BD0009"/>
    <w:rsid w:val="00BD6BDB"/>
    <w:rsid w:val="00BD7D24"/>
    <w:rsid w:val="00BE0137"/>
    <w:rsid w:val="00BE0D72"/>
    <w:rsid w:val="00BE15D4"/>
    <w:rsid w:val="00BF6044"/>
    <w:rsid w:val="00C00908"/>
    <w:rsid w:val="00C03DB1"/>
    <w:rsid w:val="00C071B2"/>
    <w:rsid w:val="00C10EBC"/>
    <w:rsid w:val="00C1559D"/>
    <w:rsid w:val="00C34C6F"/>
    <w:rsid w:val="00C41AC1"/>
    <w:rsid w:val="00C43EE6"/>
    <w:rsid w:val="00C44EA7"/>
    <w:rsid w:val="00C45204"/>
    <w:rsid w:val="00C51FBE"/>
    <w:rsid w:val="00C52443"/>
    <w:rsid w:val="00C6419A"/>
    <w:rsid w:val="00C67927"/>
    <w:rsid w:val="00C80FE1"/>
    <w:rsid w:val="00C819F4"/>
    <w:rsid w:val="00C91862"/>
    <w:rsid w:val="00CA6D58"/>
    <w:rsid w:val="00CD3958"/>
    <w:rsid w:val="00CE22C9"/>
    <w:rsid w:val="00CE34D4"/>
    <w:rsid w:val="00CE7E60"/>
    <w:rsid w:val="00CF1BBE"/>
    <w:rsid w:val="00CF1EB6"/>
    <w:rsid w:val="00CF58D1"/>
    <w:rsid w:val="00D15AA6"/>
    <w:rsid w:val="00D22A32"/>
    <w:rsid w:val="00D23F0E"/>
    <w:rsid w:val="00D36C46"/>
    <w:rsid w:val="00D42D1B"/>
    <w:rsid w:val="00D43686"/>
    <w:rsid w:val="00D46F1D"/>
    <w:rsid w:val="00D822E7"/>
    <w:rsid w:val="00D8656D"/>
    <w:rsid w:val="00D96602"/>
    <w:rsid w:val="00D966CA"/>
    <w:rsid w:val="00DA3C27"/>
    <w:rsid w:val="00DA5EB9"/>
    <w:rsid w:val="00DB3683"/>
    <w:rsid w:val="00DC3968"/>
    <w:rsid w:val="00DE61BE"/>
    <w:rsid w:val="00E00339"/>
    <w:rsid w:val="00E07A8A"/>
    <w:rsid w:val="00E1126D"/>
    <w:rsid w:val="00E23077"/>
    <w:rsid w:val="00E37F8C"/>
    <w:rsid w:val="00E52A49"/>
    <w:rsid w:val="00E56B04"/>
    <w:rsid w:val="00E57B55"/>
    <w:rsid w:val="00E6201D"/>
    <w:rsid w:val="00E64727"/>
    <w:rsid w:val="00E7074B"/>
    <w:rsid w:val="00E71B79"/>
    <w:rsid w:val="00E8321B"/>
    <w:rsid w:val="00EA153F"/>
    <w:rsid w:val="00EB528F"/>
    <w:rsid w:val="00EC0A92"/>
    <w:rsid w:val="00EC44ED"/>
    <w:rsid w:val="00ED014B"/>
    <w:rsid w:val="00EE6DB4"/>
    <w:rsid w:val="00EE7047"/>
    <w:rsid w:val="00EF1AF9"/>
    <w:rsid w:val="00EF360B"/>
    <w:rsid w:val="00EF6A04"/>
    <w:rsid w:val="00F04F96"/>
    <w:rsid w:val="00F112E3"/>
    <w:rsid w:val="00F330B7"/>
    <w:rsid w:val="00F453C6"/>
    <w:rsid w:val="00F50FBF"/>
    <w:rsid w:val="00F53FF3"/>
    <w:rsid w:val="00F6547C"/>
    <w:rsid w:val="00F7037B"/>
    <w:rsid w:val="00F82CFE"/>
    <w:rsid w:val="00F91CBC"/>
    <w:rsid w:val="00FA6A42"/>
    <w:rsid w:val="00FB1EF3"/>
    <w:rsid w:val="00FB5DEA"/>
    <w:rsid w:val="00FC1B38"/>
    <w:rsid w:val="00FD171F"/>
    <w:rsid w:val="00FD1BA7"/>
    <w:rsid w:val="00FD461B"/>
    <w:rsid w:val="00FE07F4"/>
    <w:rsid w:val="00FE1941"/>
    <w:rsid w:val="00FE1F1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B300A"/>
  <w15:docId w15:val="{D30674C5-02E2-4187-B0C7-283C82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B7402E"/>
    <w:pPr>
      <w:spacing w:line="360" w:lineRule="auto"/>
      <w:jc w:val="center"/>
      <w:outlineLvl w:val="0"/>
    </w:pPr>
    <w:rPr>
      <w:rFonts w:ascii="Times New Roman" w:hAnsi="Times New Roman" w:cs="Times New Roman"/>
      <w:b/>
      <w:iCs/>
      <w:sz w:val="28"/>
      <w:szCs w:val="28"/>
      <w:lang w:val="uk-UA"/>
    </w:rPr>
  </w:style>
  <w:style w:type="paragraph" w:styleId="2">
    <w:name w:val="heading 2"/>
    <w:basedOn w:val="a"/>
    <w:next w:val="a"/>
    <w:uiPriority w:val="9"/>
    <w:unhideWhenUsed/>
    <w:qFormat/>
    <w:rsid w:val="00B7402E"/>
    <w:pPr>
      <w:spacing w:line="360" w:lineRule="auto"/>
      <w:ind w:firstLine="72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3">
    <w:name w:val="heading 3"/>
    <w:basedOn w:val="a"/>
    <w:next w:val="a"/>
    <w:uiPriority w:val="9"/>
    <w:unhideWhenUsed/>
    <w:qFormat/>
    <w:rsid w:val="00B7402E"/>
    <w:pPr>
      <w:spacing w:line="360" w:lineRule="auto"/>
      <w:ind w:firstLine="720"/>
      <w:jc w:val="both"/>
      <w:outlineLvl w:val="2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uiPriority w:val="9"/>
    <w:unhideWhenUsed/>
    <w:qFormat/>
    <w:rsid w:val="00FA6A42"/>
    <w:pPr>
      <w:spacing w:line="360" w:lineRule="auto"/>
      <w:ind w:firstLine="709"/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805ED3"/>
    <w:rPr>
      <w:i/>
      <w:iCs/>
    </w:rPr>
  </w:style>
  <w:style w:type="paragraph" w:styleId="a6">
    <w:name w:val="List Paragraph"/>
    <w:basedOn w:val="a"/>
    <w:uiPriority w:val="34"/>
    <w:qFormat/>
    <w:rsid w:val="00805E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UA" w:eastAsia="en-US"/>
    </w:rPr>
  </w:style>
  <w:style w:type="character" w:styleId="a7">
    <w:name w:val="Hyperlink"/>
    <w:basedOn w:val="a0"/>
    <w:uiPriority w:val="99"/>
    <w:unhideWhenUsed/>
    <w:rsid w:val="00BA501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A5014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C43EE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UA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3EE6"/>
    <w:rPr>
      <w:rFonts w:asciiTheme="minorHAnsi" w:eastAsiaTheme="minorHAnsi" w:hAnsiTheme="minorHAnsi" w:cstheme="minorBidi"/>
      <w:lang w:val="ru-UA" w:eastAsia="en-US"/>
    </w:rPr>
  </w:style>
  <w:style w:type="paragraph" w:styleId="aa">
    <w:name w:val="header"/>
    <w:basedOn w:val="a"/>
    <w:link w:val="ab"/>
    <w:uiPriority w:val="99"/>
    <w:unhideWhenUsed/>
    <w:rsid w:val="002836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36C2"/>
  </w:style>
  <w:style w:type="character" w:customStyle="1" w:styleId="article-title">
    <w:name w:val="article-title"/>
    <w:basedOn w:val="a0"/>
    <w:rsid w:val="00362ECC"/>
  </w:style>
  <w:style w:type="paragraph" w:styleId="ac">
    <w:name w:val="TOC Heading"/>
    <w:basedOn w:val="1"/>
    <w:next w:val="a"/>
    <w:uiPriority w:val="39"/>
    <w:unhideWhenUsed/>
    <w:qFormat/>
    <w:rsid w:val="00B7402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ru-UA"/>
    </w:rPr>
  </w:style>
  <w:style w:type="paragraph" w:styleId="11">
    <w:name w:val="toc 1"/>
    <w:basedOn w:val="a"/>
    <w:next w:val="a"/>
    <w:autoRedefine/>
    <w:uiPriority w:val="39"/>
    <w:unhideWhenUsed/>
    <w:rsid w:val="00B7402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7402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A6A4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471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1261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92593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u.com.ua/article-55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CB7E-151B-4776-9288-CDCC6E1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16</Pages>
  <Words>30241</Words>
  <Characters>172375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</dc:creator>
  <cp:lastModifiedBy>Olga Nazarenko</cp:lastModifiedBy>
  <cp:revision>81</cp:revision>
  <dcterms:created xsi:type="dcterms:W3CDTF">2024-04-20T08:02:00Z</dcterms:created>
  <dcterms:modified xsi:type="dcterms:W3CDTF">2024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98831646e39457760873b74542bcbd910b0eca6338991bed76cc47a407d71</vt:lpwstr>
  </property>
</Properties>
</file>